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77777777"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RNDr. Peter Borovanský,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7D4AAC38" w14:textId="77777777" w:rsidR="00813532" w:rsidRDefault="00A52F99">
      <w:pPr>
        <w:spacing w:before="0" w:beforeAutospacing="0" w:after="200" w:afterAutospacing="0" w:line="276" w:lineRule="auto"/>
        <w:jc w:val="left"/>
        <w:rPr>
          <w:b/>
          <w:sz w:val="28"/>
          <w:szCs w:val="28"/>
        </w:rPr>
      </w:pPr>
      <w:r>
        <w:rPr>
          <w:b/>
          <w:sz w:val="28"/>
          <w:szCs w:val="28"/>
        </w:rPr>
        <w:lastRenderedPageBreak/>
        <w:t>Zadanie prace</w:t>
      </w:r>
    </w:p>
    <w:p w14:paraId="34BDD9E1" w14:textId="77777777" w:rsidR="006C0F35" w:rsidRDefault="00676D7E" w:rsidP="00EB0B2D">
      <w:pPr>
        <w:spacing w:before="0" w:beforeAutospacing="0" w:after="200" w:afterAutospacing="0" w:line="276" w:lineRule="auto"/>
        <w:jc w:val="left"/>
        <w:rPr>
          <w:b/>
          <w:sz w:val="28"/>
          <w:szCs w:val="28"/>
        </w:rPr>
      </w:pPr>
      <w:r>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77777777" w:rsidR="00241797" w:rsidRDefault="00241797" w:rsidP="00241797">
      <w:pPr>
        <w:jc w:val="left"/>
      </w:pPr>
      <w:r>
        <w:t>V</w:t>
      </w:r>
      <w:r w:rsidR="00B41096">
        <w:t> </w:t>
      </w:r>
      <w:r>
        <w:t>Bratislave</w:t>
      </w:r>
      <w:r w:rsidR="00B41096">
        <w:t>,</w:t>
      </w:r>
      <w:r w:rsidR="00EB0B2D">
        <w:t xml:space="preserve"> dňa xx.xx.20xx</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197D353E" w14:textId="77777777" w:rsidR="008030F8" w:rsidRDefault="00916F94" w:rsidP="008030F8">
      <w:pPr>
        <w:rPr>
          <w:b/>
          <w:sz w:val="36"/>
          <w:szCs w:val="36"/>
        </w:rPr>
      </w:pPr>
      <w:r>
        <w:rPr>
          <w:b/>
          <w:sz w:val="36"/>
          <w:szCs w:val="36"/>
        </w:rPr>
        <w:t>Poďakovanie</w:t>
      </w:r>
    </w:p>
    <w:p w14:paraId="73704AE9" w14:textId="77777777" w:rsidR="008030F8" w:rsidRPr="008030F8" w:rsidRDefault="008030F8" w:rsidP="008030F8"/>
    <w:p w14:paraId="35F6C01C" w14:textId="77777777" w:rsidR="009E12A9" w:rsidRDefault="009E12A9">
      <w:pPr>
        <w:spacing w:before="0" w:beforeAutospacing="0" w:after="200" w:afterAutospacing="0" w:line="276" w:lineRule="auto"/>
        <w:ind w:firstLine="0"/>
        <w:jc w:val="left"/>
      </w:pPr>
      <w:r>
        <w:br w:type="page"/>
      </w:r>
    </w:p>
    <w:p w14:paraId="5634C890" w14:textId="77777777" w:rsidR="00486021" w:rsidRPr="00916F94" w:rsidRDefault="00916F94" w:rsidP="00486021">
      <w:pPr>
        <w:rPr>
          <w:sz w:val="36"/>
          <w:szCs w:val="36"/>
        </w:rPr>
      </w:pPr>
      <w:r>
        <w:rPr>
          <w:b/>
          <w:sz w:val="36"/>
          <w:szCs w:val="36"/>
        </w:rPr>
        <w:lastRenderedPageBreak/>
        <w:t>Abstrakt</w:t>
      </w:r>
    </w:p>
    <w:p w14:paraId="41FF26B6" w14:textId="77777777" w:rsidR="00BA2340" w:rsidRDefault="00452B2C" w:rsidP="00EB0B2D">
      <w:pPr>
        <w:spacing w:before="0" w:beforeAutospacing="0" w:after="200" w:afterAutospacing="0" w:line="276" w:lineRule="auto"/>
        <w:jc w:val="left"/>
      </w:pPr>
      <w:r>
        <w:t xml:space="preserve">LINHART, Daniel: </w:t>
      </w:r>
      <w:r w:rsidR="00EB0B2D">
        <w:rPr>
          <w:i/>
        </w:rPr>
        <w:t>Platforma pre kolaboratívn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Borovanský, PhD.: FMFI UK, 2018</w:t>
      </w:r>
      <w:r w:rsidR="00BA2340">
        <w:tab/>
      </w:r>
    </w:p>
    <w:p w14:paraId="747CEB42" w14:textId="77777777" w:rsidR="009E12A9" w:rsidRDefault="00452B2C" w:rsidP="00BA2340">
      <w:pPr>
        <w:spacing w:before="0" w:beforeAutospacing="0" w:after="200" w:afterAutospacing="0" w:line="276" w:lineRule="auto"/>
        <w:jc w:val="left"/>
      </w:pPr>
      <w:r>
        <w:rPr>
          <w:b/>
        </w:rPr>
        <w:t>Kľúčové slov</w:t>
      </w:r>
      <w:r w:rsidR="00FE4951">
        <w:rPr>
          <w:b/>
        </w:rPr>
        <w:t xml:space="preserve">á: </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587D5F52" w14:textId="222F7AAC" w:rsidR="00284D7A" w:rsidRPr="00CD6449" w:rsidRDefault="009449C6" w:rsidP="00EB0B2D">
      <w:pPr>
        <w:spacing w:before="0" w:beforeAutospacing="0" w:after="200" w:afterAutospacing="0" w:line="276" w:lineRule="auto"/>
        <w:jc w:val="left"/>
        <w:rPr>
          <w:lang w:val="en-US"/>
        </w:rPr>
      </w:pPr>
      <w:r w:rsidRPr="00CD6449">
        <w:rPr>
          <w:lang w:val="en-US"/>
        </w:rPr>
        <w:t xml:space="preserve">LINHART, Daniel: </w:t>
      </w:r>
      <w:r w:rsidRPr="00CD6449">
        <w:rPr>
          <w:i/>
          <w:lang w:val="en-US"/>
        </w:rPr>
        <w:t xml:space="preserve">The Hejny method educational </w:t>
      </w:r>
      <w:proofErr w:type="gramStart"/>
      <w:r w:rsidRPr="00CD6449">
        <w:rPr>
          <w:i/>
          <w:lang w:val="en-US"/>
        </w:rPr>
        <w:t>software  –</w:t>
      </w:r>
      <w:proofErr w:type="gramEnd"/>
      <w:r w:rsidRPr="00CD6449">
        <w:rPr>
          <w:i/>
          <w:lang w:val="en-US"/>
        </w:rPr>
        <w:t xml:space="preserve"> Adding triangles (</w:t>
      </w:r>
      <w:r w:rsidR="00074EE0">
        <w:rPr>
          <w:i/>
          <w:lang w:val="en-US"/>
        </w:rPr>
        <w:t>Diplomová práca</w:t>
      </w:r>
      <w:r w:rsidRPr="00CD6449">
        <w:rPr>
          <w:i/>
          <w:lang w:val="en-US"/>
        </w:rPr>
        <w:t>)</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RNDr. Peter Borovanský, PhD.: FMFI UK, 2016</w:t>
      </w:r>
    </w:p>
    <w:p w14:paraId="5CBEC1E7" w14:textId="2FE10D9C" w:rsidR="009E12A9" w:rsidRDefault="00284D7A" w:rsidP="00CD6449">
      <w:pPr>
        <w:spacing w:before="0" w:beforeAutospacing="0" w:after="200" w:afterAutospacing="0" w:line="276" w:lineRule="auto"/>
        <w:jc w:val="left"/>
        <w:rPr>
          <w:sz w:val="36"/>
          <w:szCs w:val="36"/>
        </w:rPr>
      </w:pPr>
      <w:r w:rsidRPr="00CD6449">
        <w:rPr>
          <w:b/>
          <w:lang w:val="en-US"/>
        </w:rPr>
        <w:t>Key words:</w:t>
      </w:r>
      <w:r w:rsidRPr="00CD644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p>
        <w:p w14:paraId="4A766BBC" w14:textId="0A834423" w:rsidR="00F12962" w:rsidRDefault="007919D1">
          <w:pPr>
            <w:pStyle w:val="TOC1"/>
            <w:tabs>
              <w:tab w:val="left" w:pos="720"/>
              <w:tab w:val="right" w:leader="dot" w:pos="8777"/>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bookmarkStart w:id="2" w:name="_GoBack"/>
          <w:bookmarkEnd w:id="2"/>
          <w:r w:rsidR="00F12962" w:rsidRPr="00722E55">
            <w:rPr>
              <w:rStyle w:val="Hyperlink"/>
              <w:noProof/>
            </w:rPr>
            <w:fldChar w:fldCharType="begin"/>
          </w:r>
          <w:r w:rsidR="00F12962" w:rsidRPr="00722E55">
            <w:rPr>
              <w:rStyle w:val="Hyperlink"/>
              <w:noProof/>
            </w:rPr>
            <w:instrText xml:space="preserve"> </w:instrText>
          </w:r>
          <w:r w:rsidR="00F12962">
            <w:rPr>
              <w:noProof/>
            </w:rPr>
            <w:instrText>HYPERLINK \l "_Toc510978973"</w:instrText>
          </w:r>
          <w:r w:rsidR="00F12962" w:rsidRPr="00722E55">
            <w:rPr>
              <w:rStyle w:val="Hyperlink"/>
              <w:noProof/>
            </w:rPr>
            <w:instrText xml:space="preserve"> </w:instrText>
          </w:r>
          <w:r w:rsidR="00F12962" w:rsidRPr="00722E55">
            <w:rPr>
              <w:rStyle w:val="Hyperlink"/>
              <w:noProof/>
            </w:rPr>
          </w:r>
          <w:r w:rsidR="00F12962" w:rsidRPr="00722E55">
            <w:rPr>
              <w:rStyle w:val="Hyperlink"/>
              <w:noProof/>
            </w:rPr>
            <w:fldChar w:fldCharType="separate"/>
          </w:r>
          <w:r w:rsidR="00F12962" w:rsidRPr="00722E55">
            <w:rPr>
              <w:rStyle w:val="Hyperlink"/>
              <w:noProof/>
            </w:rPr>
            <w:t>1</w:t>
          </w:r>
          <w:r w:rsidR="00F12962">
            <w:rPr>
              <w:rFonts w:eastAsiaTheme="minorEastAsia" w:cstheme="minorBidi"/>
              <w:b w:val="0"/>
              <w:bCs w:val="0"/>
              <w:noProof/>
              <w:lang w:eastAsia="en-US"/>
            </w:rPr>
            <w:tab/>
          </w:r>
          <w:r w:rsidR="00F12962" w:rsidRPr="00722E55">
            <w:rPr>
              <w:rStyle w:val="Hyperlink"/>
              <w:noProof/>
            </w:rPr>
            <w:t>Úvod</w:t>
          </w:r>
          <w:r w:rsidR="00F12962">
            <w:rPr>
              <w:noProof/>
              <w:webHidden/>
            </w:rPr>
            <w:tab/>
          </w:r>
          <w:r w:rsidR="00F12962">
            <w:rPr>
              <w:noProof/>
              <w:webHidden/>
            </w:rPr>
            <w:fldChar w:fldCharType="begin"/>
          </w:r>
          <w:r w:rsidR="00F12962">
            <w:rPr>
              <w:noProof/>
              <w:webHidden/>
            </w:rPr>
            <w:instrText xml:space="preserve"> PAGEREF _Toc510978973 \h </w:instrText>
          </w:r>
          <w:r w:rsidR="00F12962">
            <w:rPr>
              <w:noProof/>
              <w:webHidden/>
            </w:rPr>
          </w:r>
          <w:r w:rsidR="00F12962">
            <w:rPr>
              <w:noProof/>
              <w:webHidden/>
            </w:rPr>
            <w:fldChar w:fldCharType="separate"/>
          </w:r>
          <w:r w:rsidR="00F12962">
            <w:rPr>
              <w:noProof/>
              <w:webHidden/>
            </w:rPr>
            <w:t>11</w:t>
          </w:r>
          <w:r w:rsidR="00F12962">
            <w:rPr>
              <w:noProof/>
              <w:webHidden/>
            </w:rPr>
            <w:fldChar w:fldCharType="end"/>
          </w:r>
          <w:r w:rsidR="00F12962" w:rsidRPr="00722E55">
            <w:rPr>
              <w:rStyle w:val="Hyperlink"/>
              <w:noProof/>
            </w:rPr>
            <w:fldChar w:fldCharType="end"/>
          </w:r>
        </w:p>
        <w:p w14:paraId="3C0FE583" w14:textId="65DAE18E"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74" w:history="1">
            <w:r w:rsidRPr="00722E55">
              <w:rPr>
                <w:rStyle w:val="Hyperlink"/>
                <w:noProof/>
              </w:rPr>
              <w:t>1.1</w:t>
            </w:r>
            <w:r>
              <w:rPr>
                <w:rFonts w:eastAsiaTheme="minorEastAsia" w:cstheme="minorBidi"/>
                <w:b w:val="0"/>
                <w:bCs w:val="0"/>
                <w:noProof/>
                <w:sz w:val="24"/>
                <w:szCs w:val="24"/>
                <w:lang w:eastAsia="en-US"/>
              </w:rPr>
              <w:tab/>
            </w:r>
            <w:r w:rsidRPr="00722E55">
              <w:rPr>
                <w:rStyle w:val="Hyperlink"/>
                <w:noProof/>
              </w:rPr>
              <w:t>Motivácia a analýza problematiky</w:t>
            </w:r>
            <w:r>
              <w:rPr>
                <w:noProof/>
                <w:webHidden/>
              </w:rPr>
              <w:tab/>
            </w:r>
            <w:r>
              <w:rPr>
                <w:noProof/>
                <w:webHidden/>
              </w:rPr>
              <w:fldChar w:fldCharType="begin"/>
            </w:r>
            <w:r>
              <w:rPr>
                <w:noProof/>
                <w:webHidden/>
              </w:rPr>
              <w:instrText xml:space="preserve"> PAGEREF _Toc510978974 \h </w:instrText>
            </w:r>
            <w:r>
              <w:rPr>
                <w:noProof/>
                <w:webHidden/>
              </w:rPr>
            </w:r>
            <w:r>
              <w:rPr>
                <w:noProof/>
                <w:webHidden/>
              </w:rPr>
              <w:fldChar w:fldCharType="separate"/>
            </w:r>
            <w:r>
              <w:rPr>
                <w:noProof/>
                <w:webHidden/>
              </w:rPr>
              <w:t>11</w:t>
            </w:r>
            <w:r>
              <w:rPr>
                <w:noProof/>
                <w:webHidden/>
              </w:rPr>
              <w:fldChar w:fldCharType="end"/>
            </w:r>
          </w:hyperlink>
        </w:p>
        <w:p w14:paraId="48E4A0BD" w14:textId="2C79C188"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75" w:history="1">
            <w:r w:rsidRPr="00722E55">
              <w:rPr>
                <w:rStyle w:val="Hyperlink"/>
                <w:noProof/>
              </w:rPr>
              <w:t>1.2</w:t>
            </w:r>
            <w:r>
              <w:rPr>
                <w:rFonts w:eastAsiaTheme="minorEastAsia" w:cstheme="minorBidi"/>
                <w:b w:val="0"/>
                <w:bCs w:val="0"/>
                <w:noProof/>
                <w:sz w:val="24"/>
                <w:szCs w:val="24"/>
                <w:lang w:eastAsia="en-US"/>
              </w:rPr>
              <w:tab/>
            </w:r>
            <w:r w:rsidRPr="00722E55">
              <w:rPr>
                <w:rStyle w:val="Hyperlink"/>
                <w:noProof/>
              </w:rPr>
              <w:t>Cieľ práce</w:t>
            </w:r>
            <w:r>
              <w:rPr>
                <w:noProof/>
                <w:webHidden/>
              </w:rPr>
              <w:tab/>
            </w:r>
            <w:r>
              <w:rPr>
                <w:noProof/>
                <w:webHidden/>
              </w:rPr>
              <w:fldChar w:fldCharType="begin"/>
            </w:r>
            <w:r>
              <w:rPr>
                <w:noProof/>
                <w:webHidden/>
              </w:rPr>
              <w:instrText xml:space="preserve"> PAGEREF _Toc510978975 \h </w:instrText>
            </w:r>
            <w:r>
              <w:rPr>
                <w:noProof/>
                <w:webHidden/>
              </w:rPr>
            </w:r>
            <w:r>
              <w:rPr>
                <w:noProof/>
                <w:webHidden/>
              </w:rPr>
              <w:fldChar w:fldCharType="separate"/>
            </w:r>
            <w:r>
              <w:rPr>
                <w:noProof/>
                <w:webHidden/>
              </w:rPr>
              <w:t>11</w:t>
            </w:r>
            <w:r>
              <w:rPr>
                <w:noProof/>
                <w:webHidden/>
              </w:rPr>
              <w:fldChar w:fldCharType="end"/>
            </w:r>
          </w:hyperlink>
        </w:p>
        <w:p w14:paraId="05F75DD0" w14:textId="5FC08A80"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76" w:history="1">
            <w:r w:rsidRPr="00722E55">
              <w:rPr>
                <w:rStyle w:val="Hyperlink"/>
                <w:noProof/>
              </w:rPr>
              <w:t>1.3</w:t>
            </w:r>
            <w:r>
              <w:rPr>
                <w:rFonts w:eastAsiaTheme="minorEastAsia" w:cstheme="minorBidi"/>
                <w:b w:val="0"/>
                <w:bCs w:val="0"/>
                <w:noProof/>
                <w:sz w:val="24"/>
                <w:szCs w:val="24"/>
                <w:lang w:eastAsia="en-US"/>
              </w:rPr>
              <w:tab/>
            </w:r>
            <w:r w:rsidRPr="00722E55">
              <w:rPr>
                <w:rStyle w:val="Hyperlink"/>
                <w:noProof/>
              </w:rPr>
              <w:t>Existujúce riešenia</w:t>
            </w:r>
            <w:r>
              <w:rPr>
                <w:noProof/>
                <w:webHidden/>
              </w:rPr>
              <w:tab/>
            </w:r>
            <w:r>
              <w:rPr>
                <w:noProof/>
                <w:webHidden/>
              </w:rPr>
              <w:fldChar w:fldCharType="begin"/>
            </w:r>
            <w:r>
              <w:rPr>
                <w:noProof/>
                <w:webHidden/>
              </w:rPr>
              <w:instrText xml:space="preserve"> PAGEREF _Toc510978976 \h </w:instrText>
            </w:r>
            <w:r>
              <w:rPr>
                <w:noProof/>
                <w:webHidden/>
              </w:rPr>
            </w:r>
            <w:r>
              <w:rPr>
                <w:noProof/>
                <w:webHidden/>
              </w:rPr>
              <w:fldChar w:fldCharType="separate"/>
            </w:r>
            <w:r>
              <w:rPr>
                <w:noProof/>
                <w:webHidden/>
              </w:rPr>
              <w:t>12</w:t>
            </w:r>
            <w:r>
              <w:rPr>
                <w:noProof/>
                <w:webHidden/>
              </w:rPr>
              <w:fldChar w:fldCharType="end"/>
            </w:r>
          </w:hyperlink>
        </w:p>
        <w:p w14:paraId="7DD69E4B" w14:textId="13067F33"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77" w:history="1">
            <w:r w:rsidRPr="00722E55">
              <w:rPr>
                <w:rStyle w:val="Hyperlink"/>
                <w:noProof/>
              </w:rPr>
              <w:t>1.4</w:t>
            </w:r>
            <w:r>
              <w:rPr>
                <w:rFonts w:eastAsiaTheme="minorEastAsia" w:cstheme="minorBidi"/>
                <w:b w:val="0"/>
                <w:bCs w:val="0"/>
                <w:noProof/>
                <w:sz w:val="24"/>
                <w:szCs w:val="24"/>
                <w:lang w:eastAsia="en-US"/>
              </w:rPr>
              <w:tab/>
            </w:r>
            <w:r w:rsidRPr="00722E55">
              <w:rPr>
                <w:rStyle w:val="Hyperlink"/>
                <w:noProof/>
              </w:rPr>
              <w:t>Štruktúra práce</w:t>
            </w:r>
            <w:r>
              <w:rPr>
                <w:noProof/>
                <w:webHidden/>
              </w:rPr>
              <w:tab/>
            </w:r>
            <w:r>
              <w:rPr>
                <w:noProof/>
                <w:webHidden/>
              </w:rPr>
              <w:fldChar w:fldCharType="begin"/>
            </w:r>
            <w:r>
              <w:rPr>
                <w:noProof/>
                <w:webHidden/>
              </w:rPr>
              <w:instrText xml:space="preserve"> PAGEREF _Toc510978977 \h </w:instrText>
            </w:r>
            <w:r>
              <w:rPr>
                <w:noProof/>
                <w:webHidden/>
              </w:rPr>
            </w:r>
            <w:r>
              <w:rPr>
                <w:noProof/>
                <w:webHidden/>
              </w:rPr>
              <w:fldChar w:fldCharType="separate"/>
            </w:r>
            <w:r>
              <w:rPr>
                <w:noProof/>
                <w:webHidden/>
              </w:rPr>
              <w:t>12</w:t>
            </w:r>
            <w:r>
              <w:rPr>
                <w:noProof/>
                <w:webHidden/>
              </w:rPr>
              <w:fldChar w:fldCharType="end"/>
            </w:r>
          </w:hyperlink>
        </w:p>
        <w:p w14:paraId="2D83AA1E" w14:textId="20595F63" w:rsidR="00F12962" w:rsidRDefault="00F12962">
          <w:pPr>
            <w:pStyle w:val="TOC1"/>
            <w:tabs>
              <w:tab w:val="left" w:pos="720"/>
              <w:tab w:val="right" w:leader="dot" w:pos="8777"/>
            </w:tabs>
            <w:rPr>
              <w:rFonts w:eastAsiaTheme="minorEastAsia" w:cstheme="minorBidi"/>
              <w:b w:val="0"/>
              <w:bCs w:val="0"/>
              <w:noProof/>
              <w:lang w:eastAsia="en-US"/>
            </w:rPr>
          </w:pPr>
          <w:hyperlink w:anchor="_Toc510978978" w:history="1">
            <w:r w:rsidRPr="00722E55">
              <w:rPr>
                <w:rStyle w:val="Hyperlink"/>
                <w:noProof/>
              </w:rPr>
              <w:t>2</w:t>
            </w:r>
            <w:r>
              <w:rPr>
                <w:rFonts w:eastAsiaTheme="minorEastAsia" w:cstheme="minorBidi"/>
                <w:b w:val="0"/>
                <w:bCs w:val="0"/>
                <w:noProof/>
                <w:lang w:eastAsia="en-US"/>
              </w:rPr>
              <w:tab/>
            </w:r>
            <w:r w:rsidRPr="00722E55">
              <w:rPr>
                <w:rStyle w:val="Hyperlink"/>
                <w:noProof/>
              </w:rPr>
              <w:t>Teoretické východiská</w:t>
            </w:r>
            <w:r>
              <w:rPr>
                <w:noProof/>
                <w:webHidden/>
              </w:rPr>
              <w:tab/>
            </w:r>
            <w:r>
              <w:rPr>
                <w:noProof/>
                <w:webHidden/>
              </w:rPr>
              <w:fldChar w:fldCharType="begin"/>
            </w:r>
            <w:r>
              <w:rPr>
                <w:noProof/>
                <w:webHidden/>
              </w:rPr>
              <w:instrText xml:space="preserve"> PAGEREF _Toc510978978 \h </w:instrText>
            </w:r>
            <w:r>
              <w:rPr>
                <w:noProof/>
                <w:webHidden/>
              </w:rPr>
            </w:r>
            <w:r>
              <w:rPr>
                <w:noProof/>
                <w:webHidden/>
              </w:rPr>
              <w:fldChar w:fldCharType="separate"/>
            </w:r>
            <w:r>
              <w:rPr>
                <w:noProof/>
                <w:webHidden/>
              </w:rPr>
              <w:t>13</w:t>
            </w:r>
            <w:r>
              <w:rPr>
                <w:noProof/>
                <w:webHidden/>
              </w:rPr>
              <w:fldChar w:fldCharType="end"/>
            </w:r>
          </w:hyperlink>
        </w:p>
        <w:p w14:paraId="2F2218F1" w14:textId="67CB333F"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79" w:history="1">
            <w:r w:rsidRPr="00722E55">
              <w:rPr>
                <w:rStyle w:val="Hyperlink"/>
                <w:noProof/>
              </w:rPr>
              <w:t>2.1</w:t>
            </w:r>
            <w:r>
              <w:rPr>
                <w:rFonts w:eastAsiaTheme="minorEastAsia" w:cstheme="minorBidi"/>
                <w:b w:val="0"/>
                <w:bCs w:val="0"/>
                <w:noProof/>
                <w:sz w:val="24"/>
                <w:szCs w:val="24"/>
                <w:lang w:eastAsia="en-US"/>
              </w:rPr>
              <w:tab/>
            </w:r>
            <w:r w:rsidRPr="00722E55">
              <w:rPr>
                <w:rStyle w:val="Hyperlink"/>
                <w:noProof/>
              </w:rPr>
              <w:t>Čo je to Firebase</w:t>
            </w:r>
            <w:r>
              <w:rPr>
                <w:noProof/>
                <w:webHidden/>
              </w:rPr>
              <w:tab/>
            </w:r>
            <w:r>
              <w:rPr>
                <w:noProof/>
                <w:webHidden/>
              </w:rPr>
              <w:fldChar w:fldCharType="begin"/>
            </w:r>
            <w:r>
              <w:rPr>
                <w:noProof/>
                <w:webHidden/>
              </w:rPr>
              <w:instrText xml:space="preserve"> PAGEREF _Toc510978979 \h </w:instrText>
            </w:r>
            <w:r>
              <w:rPr>
                <w:noProof/>
                <w:webHidden/>
              </w:rPr>
            </w:r>
            <w:r>
              <w:rPr>
                <w:noProof/>
                <w:webHidden/>
              </w:rPr>
              <w:fldChar w:fldCharType="separate"/>
            </w:r>
            <w:r>
              <w:rPr>
                <w:noProof/>
                <w:webHidden/>
              </w:rPr>
              <w:t>13</w:t>
            </w:r>
            <w:r>
              <w:rPr>
                <w:noProof/>
                <w:webHidden/>
              </w:rPr>
              <w:fldChar w:fldCharType="end"/>
            </w:r>
          </w:hyperlink>
        </w:p>
        <w:p w14:paraId="4A23996F" w14:textId="1FD46E00"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80" w:history="1">
            <w:r w:rsidRPr="00722E55">
              <w:rPr>
                <w:rStyle w:val="Hyperlink"/>
                <w:noProof/>
              </w:rPr>
              <w:t>2.2</w:t>
            </w:r>
            <w:r>
              <w:rPr>
                <w:rFonts w:eastAsiaTheme="minorEastAsia" w:cstheme="minorBidi"/>
                <w:b w:val="0"/>
                <w:bCs w:val="0"/>
                <w:noProof/>
                <w:sz w:val="24"/>
                <w:szCs w:val="24"/>
                <w:lang w:eastAsia="en-US"/>
              </w:rPr>
              <w:tab/>
            </w:r>
            <w:r w:rsidRPr="00722E55">
              <w:rPr>
                <w:rStyle w:val="Hyperlink"/>
                <w:noProof/>
              </w:rPr>
              <w:t>Princíp fungovania Node.js</w:t>
            </w:r>
            <w:r>
              <w:rPr>
                <w:noProof/>
                <w:webHidden/>
              </w:rPr>
              <w:tab/>
            </w:r>
            <w:r>
              <w:rPr>
                <w:noProof/>
                <w:webHidden/>
              </w:rPr>
              <w:fldChar w:fldCharType="begin"/>
            </w:r>
            <w:r>
              <w:rPr>
                <w:noProof/>
                <w:webHidden/>
              </w:rPr>
              <w:instrText xml:space="preserve"> PAGEREF _Toc510978980 \h </w:instrText>
            </w:r>
            <w:r>
              <w:rPr>
                <w:noProof/>
                <w:webHidden/>
              </w:rPr>
            </w:r>
            <w:r>
              <w:rPr>
                <w:noProof/>
                <w:webHidden/>
              </w:rPr>
              <w:fldChar w:fldCharType="separate"/>
            </w:r>
            <w:r>
              <w:rPr>
                <w:noProof/>
                <w:webHidden/>
              </w:rPr>
              <w:t>13</w:t>
            </w:r>
            <w:r>
              <w:rPr>
                <w:noProof/>
                <w:webHidden/>
              </w:rPr>
              <w:fldChar w:fldCharType="end"/>
            </w:r>
          </w:hyperlink>
        </w:p>
        <w:p w14:paraId="52C226E4" w14:textId="0C8C1C45"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81" w:history="1">
            <w:r w:rsidRPr="00722E55">
              <w:rPr>
                <w:rStyle w:val="Hyperlink"/>
                <w:noProof/>
              </w:rPr>
              <w:t>2.3</w:t>
            </w:r>
            <w:r>
              <w:rPr>
                <w:rFonts w:eastAsiaTheme="minorEastAsia" w:cstheme="minorBidi"/>
                <w:b w:val="0"/>
                <w:bCs w:val="0"/>
                <w:noProof/>
                <w:sz w:val="24"/>
                <w:szCs w:val="24"/>
                <w:lang w:eastAsia="en-US"/>
              </w:rPr>
              <w:tab/>
            </w:r>
            <w:r w:rsidRPr="00722E55">
              <w:rPr>
                <w:rStyle w:val="Hyperlink"/>
                <w:noProof/>
              </w:rPr>
              <w:t>Porovnanie Sql vs NoSql databáz</w:t>
            </w:r>
            <w:r>
              <w:rPr>
                <w:noProof/>
                <w:webHidden/>
              </w:rPr>
              <w:tab/>
            </w:r>
            <w:r>
              <w:rPr>
                <w:noProof/>
                <w:webHidden/>
              </w:rPr>
              <w:fldChar w:fldCharType="begin"/>
            </w:r>
            <w:r>
              <w:rPr>
                <w:noProof/>
                <w:webHidden/>
              </w:rPr>
              <w:instrText xml:space="preserve"> PAGEREF _Toc510978981 \h </w:instrText>
            </w:r>
            <w:r>
              <w:rPr>
                <w:noProof/>
                <w:webHidden/>
              </w:rPr>
            </w:r>
            <w:r>
              <w:rPr>
                <w:noProof/>
                <w:webHidden/>
              </w:rPr>
              <w:fldChar w:fldCharType="separate"/>
            </w:r>
            <w:r>
              <w:rPr>
                <w:noProof/>
                <w:webHidden/>
              </w:rPr>
              <w:t>13</w:t>
            </w:r>
            <w:r>
              <w:rPr>
                <w:noProof/>
                <w:webHidden/>
              </w:rPr>
              <w:fldChar w:fldCharType="end"/>
            </w:r>
          </w:hyperlink>
        </w:p>
        <w:p w14:paraId="7D5AE46C" w14:textId="7403A3AA"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82" w:history="1">
            <w:r w:rsidRPr="00722E55">
              <w:rPr>
                <w:rStyle w:val="Hyperlink"/>
                <w:noProof/>
              </w:rPr>
              <w:t>2.4</w:t>
            </w:r>
            <w:r>
              <w:rPr>
                <w:rFonts w:eastAsiaTheme="minorEastAsia" w:cstheme="minorBidi"/>
                <w:b w:val="0"/>
                <w:bCs w:val="0"/>
                <w:noProof/>
                <w:sz w:val="24"/>
                <w:szCs w:val="24"/>
                <w:lang w:eastAsia="en-US"/>
              </w:rPr>
              <w:tab/>
            </w:r>
            <w:r w:rsidRPr="00722E55">
              <w:rPr>
                <w:rStyle w:val="Hyperlink"/>
                <w:noProof/>
              </w:rPr>
              <w:t>Prehľad frameworkov pre webové rozhranie</w:t>
            </w:r>
            <w:r>
              <w:rPr>
                <w:noProof/>
                <w:webHidden/>
              </w:rPr>
              <w:tab/>
            </w:r>
            <w:r>
              <w:rPr>
                <w:noProof/>
                <w:webHidden/>
              </w:rPr>
              <w:fldChar w:fldCharType="begin"/>
            </w:r>
            <w:r>
              <w:rPr>
                <w:noProof/>
                <w:webHidden/>
              </w:rPr>
              <w:instrText xml:space="preserve"> PAGEREF _Toc510978982 \h </w:instrText>
            </w:r>
            <w:r>
              <w:rPr>
                <w:noProof/>
                <w:webHidden/>
              </w:rPr>
            </w:r>
            <w:r>
              <w:rPr>
                <w:noProof/>
                <w:webHidden/>
              </w:rPr>
              <w:fldChar w:fldCharType="separate"/>
            </w:r>
            <w:r>
              <w:rPr>
                <w:noProof/>
                <w:webHidden/>
              </w:rPr>
              <w:t>13</w:t>
            </w:r>
            <w:r>
              <w:rPr>
                <w:noProof/>
                <w:webHidden/>
              </w:rPr>
              <w:fldChar w:fldCharType="end"/>
            </w:r>
          </w:hyperlink>
        </w:p>
        <w:p w14:paraId="22F9FD25" w14:textId="3D5A4726"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83" w:history="1">
            <w:r w:rsidRPr="00722E55">
              <w:rPr>
                <w:rStyle w:val="Hyperlink"/>
                <w:noProof/>
              </w:rPr>
              <w:t>2.5</w:t>
            </w:r>
            <w:r>
              <w:rPr>
                <w:rFonts w:eastAsiaTheme="minorEastAsia" w:cstheme="minorBidi"/>
                <w:b w:val="0"/>
                <w:bCs w:val="0"/>
                <w:noProof/>
                <w:sz w:val="24"/>
                <w:szCs w:val="24"/>
                <w:lang w:eastAsia="en-US"/>
              </w:rPr>
              <w:tab/>
            </w:r>
            <w:r w:rsidRPr="00722E55">
              <w:rPr>
                <w:rStyle w:val="Hyperlink"/>
                <w:noProof/>
              </w:rPr>
              <w:t>Zhrnutie a voľba vhodných technológií</w:t>
            </w:r>
            <w:r>
              <w:rPr>
                <w:noProof/>
                <w:webHidden/>
              </w:rPr>
              <w:tab/>
            </w:r>
            <w:r>
              <w:rPr>
                <w:noProof/>
                <w:webHidden/>
              </w:rPr>
              <w:fldChar w:fldCharType="begin"/>
            </w:r>
            <w:r>
              <w:rPr>
                <w:noProof/>
                <w:webHidden/>
              </w:rPr>
              <w:instrText xml:space="preserve"> PAGEREF _Toc510978983 \h </w:instrText>
            </w:r>
            <w:r>
              <w:rPr>
                <w:noProof/>
                <w:webHidden/>
              </w:rPr>
            </w:r>
            <w:r>
              <w:rPr>
                <w:noProof/>
                <w:webHidden/>
              </w:rPr>
              <w:fldChar w:fldCharType="separate"/>
            </w:r>
            <w:r>
              <w:rPr>
                <w:noProof/>
                <w:webHidden/>
              </w:rPr>
              <w:t>13</w:t>
            </w:r>
            <w:r>
              <w:rPr>
                <w:noProof/>
                <w:webHidden/>
              </w:rPr>
              <w:fldChar w:fldCharType="end"/>
            </w:r>
          </w:hyperlink>
        </w:p>
        <w:p w14:paraId="6B713C4C" w14:textId="5B026E43" w:rsidR="00F12962" w:rsidRDefault="00F12962">
          <w:pPr>
            <w:pStyle w:val="TOC1"/>
            <w:tabs>
              <w:tab w:val="left" w:pos="720"/>
              <w:tab w:val="right" w:leader="dot" w:pos="8777"/>
            </w:tabs>
            <w:rPr>
              <w:rFonts w:eastAsiaTheme="minorEastAsia" w:cstheme="minorBidi"/>
              <w:b w:val="0"/>
              <w:bCs w:val="0"/>
              <w:noProof/>
              <w:lang w:eastAsia="en-US"/>
            </w:rPr>
          </w:pPr>
          <w:hyperlink w:anchor="_Toc510978984" w:history="1">
            <w:r w:rsidRPr="00722E55">
              <w:rPr>
                <w:rStyle w:val="Hyperlink"/>
                <w:noProof/>
              </w:rPr>
              <w:t>3</w:t>
            </w:r>
            <w:r>
              <w:rPr>
                <w:rFonts w:eastAsiaTheme="minorEastAsia" w:cstheme="minorBidi"/>
                <w:b w:val="0"/>
                <w:bCs w:val="0"/>
                <w:noProof/>
                <w:lang w:eastAsia="en-US"/>
              </w:rPr>
              <w:tab/>
            </w:r>
            <w:r w:rsidRPr="00722E55">
              <w:rPr>
                <w:rStyle w:val="Hyperlink"/>
                <w:noProof/>
              </w:rPr>
              <w:t>Návrh</w:t>
            </w:r>
            <w:r>
              <w:rPr>
                <w:noProof/>
                <w:webHidden/>
              </w:rPr>
              <w:tab/>
            </w:r>
            <w:r>
              <w:rPr>
                <w:noProof/>
                <w:webHidden/>
              </w:rPr>
              <w:fldChar w:fldCharType="begin"/>
            </w:r>
            <w:r>
              <w:rPr>
                <w:noProof/>
                <w:webHidden/>
              </w:rPr>
              <w:instrText xml:space="preserve"> PAGEREF _Toc510978984 \h </w:instrText>
            </w:r>
            <w:r>
              <w:rPr>
                <w:noProof/>
                <w:webHidden/>
              </w:rPr>
            </w:r>
            <w:r>
              <w:rPr>
                <w:noProof/>
                <w:webHidden/>
              </w:rPr>
              <w:fldChar w:fldCharType="separate"/>
            </w:r>
            <w:r>
              <w:rPr>
                <w:noProof/>
                <w:webHidden/>
              </w:rPr>
              <w:t>16</w:t>
            </w:r>
            <w:r>
              <w:rPr>
                <w:noProof/>
                <w:webHidden/>
              </w:rPr>
              <w:fldChar w:fldCharType="end"/>
            </w:r>
          </w:hyperlink>
        </w:p>
        <w:p w14:paraId="722310DD" w14:textId="5E53361D"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85" w:history="1">
            <w:r w:rsidRPr="00722E55">
              <w:rPr>
                <w:rStyle w:val="Hyperlink"/>
                <w:noProof/>
              </w:rPr>
              <w:t>3.1</w:t>
            </w:r>
            <w:r>
              <w:rPr>
                <w:rFonts w:eastAsiaTheme="minorEastAsia" w:cstheme="minorBidi"/>
                <w:b w:val="0"/>
                <w:bCs w:val="0"/>
                <w:noProof/>
                <w:sz w:val="24"/>
                <w:szCs w:val="24"/>
                <w:lang w:eastAsia="en-US"/>
              </w:rPr>
              <w:tab/>
            </w:r>
            <w:r w:rsidRPr="00722E55">
              <w:rPr>
                <w:rStyle w:val="Hyperlink"/>
                <w:noProof/>
              </w:rPr>
              <w:t>Špecifikácia</w:t>
            </w:r>
            <w:r>
              <w:rPr>
                <w:noProof/>
                <w:webHidden/>
              </w:rPr>
              <w:tab/>
            </w:r>
            <w:r>
              <w:rPr>
                <w:noProof/>
                <w:webHidden/>
              </w:rPr>
              <w:fldChar w:fldCharType="begin"/>
            </w:r>
            <w:r>
              <w:rPr>
                <w:noProof/>
                <w:webHidden/>
              </w:rPr>
              <w:instrText xml:space="preserve"> PAGEREF _Toc510978985 \h </w:instrText>
            </w:r>
            <w:r>
              <w:rPr>
                <w:noProof/>
                <w:webHidden/>
              </w:rPr>
            </w:r>
            <w:r>
              <w:rPr>
                <w:noProof/>
                <w:webHidden/>
              </w:rPr>
              <w:fldChar w:fldCharType="separate"/>
            </w:r>
            <w:r>
              <w:rPr>
                <w:noProof/>
                <w:webHidden/>
              </w:rPr>
              <w:t>16</w:t>
            </w:r>
            <w:r>
              <w:rPr>
                <w:noProof/>
                <w:webHidden/>
              </w:rPr>
              <w:fldChar w:fldCharType="end"/>
            </w:r>
          </w:hyperlink>
        </w:p>
        <w:p w14:paraId="464AE5CC" w14:textId="43780218"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86" w:history="1">
            <w:r w:rsidRPr="00722E55">
              <w:rPr>
                <w:rStyle w:val="Hyperlink"/>
                <w:noProof/>
              </w:rPr>
              <w:t>3.1.1</w:t>
            </w:r>
            <w:r>
              <w:rPr>
                <w:rFonts w:eastAsiaTheme="minorEastAsia" w:cstheme="minorBidi"/>
                <w:noProof/>
                <w:sz w:val="24"/>
                <w:szCs w:val="24"/>
                <w:lang w:eastAsia="en-US"/>
              </w:rPr>
              <w:tab/>
            </w:r>
            <w:r w:rsidRPr="00722E55">
              <w:rPr>
                <w:rStyle w:val="Hyperlink"/>
                <w:noProof/>
              </w:rPr>
              <w:t>Cieľ projektu</w:t>
            </w:r>
            <w:r>
              <w:rPr>
                <w:noProof/>
                <w:webHidden/>
              </w:rPr>
              <w:tab/>
            </w:r>
            <w:r>
              <w:rPr>
                <w:noProof/>
                <w:webHidden/>
              </w:rPr>
              <w:fldChar w:fldCharType="begin"/>
            </w:r>
            <w:r>
              <w:rPr>
                <w:noProof/>
                <w:webHidden/>
              </w:rPr>
              <w:instrText xml:space="preserve"> PAGEREF _Toc510978986 \h </w:instrText>
            </w:r>
            <w:r>
              <w:rPr>
                <w:noProof/>
                <w:webHidden/>
              </w:rPr>
            </w:r>
            <w:r>
              <w:rPr>
                <w:noProof/>
                <w:webHidden/>
              </w:rPr>
              <w:fldChar w:fldCharType="separate"/>
            </w:r>
            <w:r>
              <w:rPr>
                <w:noProof/>
                <w:webHidden/>
              </w:rPr>
              <w:t>16</w:t>
            </w:r>
            <w:r>
              <w:rPr>
                <w:noProof/>
                <w:webHidden/>
              </w:rPr>
              <w:fldChar w:fldCharType="end"/>
            </w:r>
          </w:hyperlink>
        </w:p>
        <w:p w14:paraId="425E9229" w14:textId="4ECD961B"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87" w:history="1">
            <w:r w:rsidRPr="00722E55">
              <w:rPr>
                <w:rStyle w:val="Hyperlink"/>
                <w:noProof/>
              </w:rPr>
              <w:t>3.1.2</w:t>
            </w:r>
            <w:r>
              <w:rPr>
                <w:rFonts w:eastAsiaTheme="minorEastAsia" w:cstheme="minorBidi"/>
                <w:noProof/>
                <w:sz w:val="24"/>
                <w:szCs w:val="24"/>
                <w:lang w:eastAsia="en-US"/>
              </w:rPr>
              <w:tab/>
            </w:r>
            <w:r w:rsidRPr="00722E55">
              <w:rPr>
                <w:rStyle w:val="Hyperlink"/>
                <w:noProof/>
              </w:rPr>
              <w:t>Cieľová skupina</w:t>
            </w:r>
            <w:r>
              <w:rPr>
                <w:noProof/>
                <w:webHidden/>
              </w:rPr>
              <w:tab/>
            </w:r>
            <w:r>
              <w:rPr>
                <w:noProof/>
                <w:webHidden/>
              </w:rPr>
              <w:fldChar w:fldCharType="begin"/>
            </w:r>
            <w:r>
              <w:rPr>
                <w:noProof/>
                <w:webHidden/>
              </w:rPr>
              <w:instrText xml:space="preserve"> PAGEREF _Toc510978987 \h </w:instrText>
            </w:r>
            <w:r>
              <w:rPr>
                <w:noProof/>
                <w:webHidden/>
              </w:rPr>
            </w:r>
            <w:r>
              <w:rPr>
                <w:noProof/>
                <w:webHidden/>
              </w:rPr>
              <w:fldChar w:fldCharType="separate"/>
            </w:r>
            <w:r>
              <w:rPr>
                <w:noProof/>
                <w:webHidden/>
              </w:rPr>
              <w:t>16</w:t>
            </w:r>
            <w:r>
              <w:rPr>
                <w:noProof/>
                <w:webHidden/>
              </w:rPr>
              <w:fldChar w:fldCharType="end"/>
            </w:r>
          </w:hyperlink>
        </w:p>
        <w:p w14:paraId="4119FA93" w14:textId="26A4FFA1"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88" w:history="1">
            <w:r w:rsidRPr="00722E55">
              <w:rPr>
                <w:rStyle w:val="Hyperlink"/>
                <w:noProof/>
              </w:rPr>
              <w:t>3.2</w:t>
            </w:r>
            <w:r>
              <w:rPr>
                <w:rFonts w:eastAsiaTheme="minorEastAsia" w:cstheme="minorBidi"/>
                <w:b w:val="0"/>
                <w:bCs w:val="0"/>
                <w:noProof/>
                <w:sz w:val="24"/>
                <w:szCs w:val="24"/>
                <w:lang w:eastAsia="en-US"/>
              </w:rPr>
              <w:tab/>
            </w:r>
            <w:r w:rsidRPr="00722E55">
              <w:rPr>
                <w:rStyle w:val="Hyperlink"/>
                <w:noProof/>
              </w:rPr>
              <w:t>Mobilná aplikácia – návrh</w:t>
            </w:r>
            <w:r>
              <w:rPr>
                <w:noProof/>
                <w:webHidden/>
              </w:rPr>
              <w:tab/>
            </w:r>
            <w:r>
              <w:rPr>
                <w:noProof/>
                <w:webHidden/>
              </w:rPr>
              <w:fldChar w:fldCharType="begin"/>
            </w:r>
            <w:r>
              <w:rPr>
                <w:noProof/>
                <w:webHidden/>
              </w:rPr>
              <w:instrText xml:space="preserve"> PAGEREF _Toc510978988 \h </w:instrText>
            </w:r>
            <w:r>
              <w:rPr>
                <w:noProof/>
                <w:webHidden/>
              </w:rPr>
            </w:r>
            <w:r>
              <w:rPr>
                <w:noProof/>
                <w:webHidden/>
              </w:rPr>
              <w:fldChar w:fldCharType="separate"/>
            </w:r>
            <w:r>
              <w:rPr>
                <w:noProof/>
                <w:webHidden/>
              </w:rPr>
              <w:t>16</w:t>
            </w:r>
            <w:r>
              <w:rPr>
                <w:noProof/>
                <w:webHidden/>
              </w:rPr>
              <w:fldChar w:fldCharType="end"/>
            </w:r>
          </w:hyperlink>
        </w:p>
        <w:p w14:paraId="1CAE9E6A" w14:textId="0C20DCA1"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89" w:history="1">
            <w:r w:rsidRPr="00722E55">
              <w:rPr>
                <w:rStyle w:val="Hyperlink"/>
                <w:noProof/>
              </w:rPr>
              <w:t>3.2.1</w:t>
            </w:r>
            <w:r>
              <w:rPr>
                <w:rFonts w:eastAsiaTheme="minorEastAsia" w:cstheme="minorBidi"/>
                <w:noProof/>
                <w:sz w:val="24"/>
                <w:szCs w:val="24"/>
                <w:lang w:eastAsia="en-US"/>
              </w:rPr>
              <w:tab/>
            </w:r>
            <w:r w:rsidRPr="00722E55">
              <w:rPr>
                <w:rStyle w:val="Hyperlink"/>
                <w:noProof/>
              </w:rPr>
              <w:t>Návrh databázy</w:t>
            </w:r>
            <w:r>
              <w:rPr>
                <w:noProof/>
                <w:webHidden/>
              </w:rPr>
              <w:tab/>
            </w:r>
            <w:r>
              <w:rPr>
                <w:noProof/>
                <w:webHidden/>
              </w:rPr>
              <w:fldChar w:fldCharType="begin"/>
            </w:r>
            <w:r>
              <w:rPr>
                <w:noProof/>
                <w:webHidden/>
              </w:rPr>
              <w:instrText xml:space="preserve"> PAGEREF _Toc510978989 \h </w:instrText>
            </w:r>
            <w:r>
              <w:rPr>
                <w:noProof/>
                <w:webHidden/>
              </w:rPr>
            </w:r>
            <w:r>
              <w:rPr>
                <w:noProof/>
                <w:webHidden/>
              </w:rPr>
              <w:fldChar w:fldCharType="separate"/>
            </w:r>
            <w:r>
              <w:rPr>
                <w:noProof/>
                <w:webHidden/>
              </w:rPr>
              <w:t>17</w:t>
            </w:r>
            <w:r>
              <w:rPr>
                <w:noProof/>
                <w:webHidden/>
              </w:rPr>
              <w:fldChar w:fldCharType="end"/>
            </w:r>
          </w:hyperlink>
        </w:p>
        <w:p w14:paraId="72000725" w14:textId="2237D58A"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90" w:history="1">
            <w:r w:rsidRPr="00722E55">
              <w:rPr>
                <w:rStyle w:val="Hyperlink"/>
                <w:noProof/>
              </w:rPr>
              <w:t>3.2.2</w:t>
            </w:r>
            <w:r>
              <w:rPr>
                <w:rFonts w:eastAsiaTheme="minorEastAsia" w:cstheme="minorBidi"/>
                <w:noProof/>
                <w:sz w:val="24"/>
                <w:szCs w:val="24"/>
                <w:lang w:eastAsia="en-US"/>
              </w:rPr>
              <w:tab/>
            </w:r>
            <w:r w:rsidRPr="00722E55">
              <w:rPr>
                <w:rStyle w:val="Hyperlink"/>
                <w:noProof/>
              </w:rPr>
              <w:t>Návrh prihlásenie</w:t>
            </w:r>
            <w:r>
              <w:rPr>
                <w:noProof/>
                <w:webHidden/>
              </w:rPr>
              <w:tab/>
            </w:r>
            <w:r>
              <w:rPr>
                <w:noProof/>
                <w:webHidden/>
              </w:rPr>
              <w:fldChar w:fldCharType="begin"/>
            </w:r>
            <w:r>
              <w:rPr>
                <w:noProof/>
                <w:webHidden/>
              </w:rPr>
              <w:instrText xml:space="preserve"> PAGEREF _Toc510978990 \h </w:instrText>
            </w:r>
            <w:r>
              <w:rPr>
                <w:noProof/>
                <w:webHidden/>
              </w:rPr>
            </w:r>
            <w:r>
              <w:rPr>
                <w:noProof/>
                <w:webHidden/>
              </w:rPr>
              <w:fldChar w:fldCharType="separate"/>
            </w:r>
            <w:r>
              <w:rPr>
                <w:noProof/>
                <w:webHidden/>
              </w:rPr>
              <w:t>20</w:t>
            </w:r>
            <w:r>
              <w:rPr>
                <w:noProof/>
                <w:webHidden/>
              </w:rPr>
              <w:fldChar w:fldCharType="end"/>
            </w:r>
          </w:hyperlink>
        </w:p>
        <w:p w14:paraId="061F10F4" w14:textId="4239C3F9"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91" w:history="1">
            <w:r w:rsidRPr="00722E55">
              <w:rPr>
                <w:rStyle w:val="Hyperlink"/>
                <w:noProof/>
              </w:rPr>
              <w:t>3.2.3</w:t>
            </w:r>
            <w:r>
              <w:rPr>
                <w:rFonts w:eastAsiaTheme="minorEastAsia" w:cstheme="minorBidi"/>
                <w:noProof/>
                <w:sz w:val="24"/>
                <w:szCs w:val="24"/>
                <w:lang w:eastAsia="en-US"/>
              </w:rPr>
              <w:tab/>
            </w:r>
            <w:r w:rsidRPr="00722E55">
              <w:rPr>
                <w:rStyle w:val="Hyperlink"/>
                <w:noProof/>
              </w:rPr>
              <w:t>Návrh loading</w:t>
            </w:r>
            <w:r>
              <w:rPr>
                <w:noProof/>
                <w:webHidden/>
              </w:rPr>
              <w:tab/>
            </w:r>
            <w:r>
              <w:rPr>
                <w:noProof/>
                <w:webHidden/>
              </w:rPr>
              <w:fldChar w:fldCharType="begin"/>
            </w:r>
            <w:r>
              <w:rPr>
                <w:noProof/>
                <w:webHidden/>
              </w:rPr>
              <w:instrText xml:space="preserve"> PAGEREF _Toc510978991 \h </w:instrText>
            </w:r>
            <w:r>
              <w:rPr>
                <w:noProof/>
                <w:webHidden/>
              </w:rPr>
            </w:r>
            <w:r>
              <w:rPr>
                <w:noProof/>
                <w:webHidden/>
              </w:rPr>
              <w:fldChar w:fldCharType="separate"/>
            </w:r>
            <w:r>
              <w:rPr>
                <w:noProof/>
                <w:webHidden/>
              </w:rPr>
              <w:t>20</w:t>
            </w:r>
            <w:r>
              <w:rPr>
                <w:noProof/>
                <w:webHidden/>
              </w:rPr>
              <w:fldChar w:fldCharType="end"/>
            </w:r>
          </w:hyperlink>
        </w:p>
        <w:p w14:paraId="70DA1384" w14:textId="027E6F23"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92" w:history="1">
            <w:r w:rsidRPr="00722E55">
              <w:rPr>
                <w:rStyle w:val="Hyperlink"/>
                <w:noProof/>
              </w:rPr>
              <w:t>3.2.4</w:t>
            </w:r>
            <w:r>
              <w:rPr>
                <w:rFonts w:eastAsiaTheme="minorEastAsia" w:cstheme="minorBidi"/>
                <w:noProof/>
                <w:sz w:val="24"/>
                <w:szCs w:val="24"/>
                <w:lang w:eastAsia="en-US"/>
              </w:rPr>
              <w:tab/>
            </w:r>
            <w:r w:rsidRPr="00722E55">
              <w:rPr>
                <w:rStyle w:val="Hyperlink"/>
                <w:noProof/>
              </w:rPr>
              <w:t>Návrh registrácia</w:t>
            </w:r>
            <w:r>
              <w:rPr>
                <w:noProof/>
                <w:webHidden/>
              </w:rPr>
              <w:tab/>
            </w:r>
            <w:r>
              <w:rPr>
                <w:noProof/>
                <w:webHidden/>
              </w:rPr>
              <w:fldChar w:fldCharType="begin"/>
            </w:r>
            <w:r>
              <w:rPr>
                <w:noProof/>
                <w:webHidden/>
              </w:rPr>
              <w:instrText xml:space="preserve"> PAGEREF _Toc510978992 \h </w:instrText>
            </w:r>
            <w:r>
              <w:rPr>
                <w:noProof/>
                <w:webHidden/>
              </w:rPr>
            </w:r>
            <w:r>
              <w:rPr>
                <w:noProof/>
                <w:webHidden/>
              </w:rPr>
              <w:fldChar w:fldCharType="separate"/>
            </w:r>
            <w:r>
              <w:rPr>
                <w:noProof/>
                <w:webHidden/>
              </w:rPr>
              <w:t>22</w:t>
            </w:r>
            <w:r>
              <w:rPr>
                <w:noProof/>
                <w:webHidden/>
              </w:rPr>
              <w:fldChar w:fldCharType="end"/>
            </w:r>
          </w:hyperlink>
        </w:p>
        <w:p w14:paraId="792B959A" w14:textId="7E26DCDB"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93" w:history="1">
            <w:r w:rsidRPr="00722E55">
              <w:rPr>
                <w:rStyle w:val="Hyperlink"/>
                <w:noProof/>
              </w:rPr>
              <w:t>3.2.5</w:t>
            </w:r>
            <w:r>
              <w:rPr>
                <w:rFonts w:eastAsiaTheme="minorEastAsia" w:cstheme="minorBidi"/>
                <w:noProof/>
                <w:sz w:val="24"/>
                <w:szCs w:val="24"/>
                <w:lang w:eastAsia="en-US"/>
              </w:rPr>
              <w:tab/>
            </w:r>
            <w:r w:rsidRPr="00722E55">
              <w:rPr>
                <w:rStyle w:val="Hyperlink"/>
                <w:noProof/>
              </w:rPr>
              <w:t>Návrh výber triedy</w:t>
            </w:r>
            <w:r>
              <w:rPr>
                <w:noProof/>
                <w:webHidden/>
              </w:rPr>
              <w:tab/>
            </w:r>
            <w:r>
              <w:rPr>
                <w:noProof/>
                <w:webHidden/>
              </w:rPr>
              <w:fldChar w:fldCharType="begin"/>
            </w:r>
            <w:r>
              <w:rPr>
                <w:noProof/>
                <w:webHidden/>
              </w:rPr>
              <w:instrText xml:space="preserve"> PAGEREF _Toc510978993 \h </w:instrText>
            </w:r>
            <w:r>
              <w:rPr>
                <w:noProof/>
                <w:webHidden/>
              </w:rPr>
            </w:r>
            <w:r>
              <w:rPr>
                <w:noProof/>
                <w:webHidden/>
              </w:rPr>
              <w:fldChar w:fldCharType="separate"/>
            </w:r>
            <w:r>
              <w:rPr>
                <w:noProof/>
                <w:webHidden/>
              </w:rPr>
              <w:t>23</w:t>
            </w:r>
            <w:r>
              <w:rPr>
                <w:noProof/>
                <w:webHidden/>
              </w:rPr>
              <w:fldChar w:fldCharType="end"/>
            </w:r>
          </w:hyperlink>
        </w:p>
        <w:p w14:paraId="18172F75" w14:textId="6502406B"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94" w:history="1">
            <w:r w:rsidRPr="00722E55">
              <w:rPr>
                <w:rStyle w:val="Hyperlink"/>
                <w:noProof/>
              </w:rPr>
              <w:t>3.2.6</w:t>
            </w:r>
            <w:r>
              <w:rPr>
                <w:rFonts w:eastAsiaTheme="minorEastAsia" w:cstheme="minorBidi"/>
                <w:noProof/>
                <w:sz w:val="24"/>
                <w:szCs w:val="24"/>
                <w:lang w:eastAsia="en-US"/>
              </w:rPr>
              <w:tab/>
            </w:r>
            <w:r w:rsidRPr="00722E55">
              <w:rPr>
                <w:rStyle w:val="Hyperlink"/>
                <w:noProof/>
              </w:rPr>
              <w:t>Návrh zdieľať s ...</w:t>
            </w:r>
            <w:r>
              <w:rPr>
                <w:noProof/>
                <w:webHidden/>
              </w:rPr>
              <w:tab/>
            </w:r>
            <w:r>
              <w:rPr>
                <w:noProof/>
                <w:webHidden/>
              </w:rPr>
              <w:fldChar w:fldCharType="begin"/>
            </w:r>
            <w:r>
              <w:rPr>
                <w:noProof/>
                <w:webHidden/>
              </w:rPr>
              <w:instrText xml:space="preserve"> PAGEREF _Toc510978994 \h </w:instrText>
            </w:r>
            <w:r>
              <w:rPr>
                <w:noProof/>
                <w:webHidden/>
              </w:rPr>
            </w:r>
            <w:r>
              <w:rPr>
                <w:noProof/>
                <w:webHidden/>
              </w:rPr>
              <w:fldChar w:fldCharType="separate"/>
            </w:r>
            <w:r>
              <w:rPr>
                <w:noProof/>
                <w:webHidden/>
              </w:rPr>
              <w:t>24</w:t>
            </w:r>
            <w:r>
              <w:rPr>
                <w:noProof/>
                <w:webHidden/>
              </w:rPr>
              <w:fldChar w:fldCharType="end"/>
            </w:r>
          </w:hyperlink>
        </w:p>
        <w:p w14:paraId="4C844E61" w14:textId="603C0CAC"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95" w:history="1">
            <w:r w:rsidRPr="00722E55">
              <w:rPr>
                <w:rStyle w:val="Hyperlink"/>
                <w:noProof/>
              </w:rPr>
              <w:t>3.2.7</w:t>
            </w:r>
            <w:r>
              <w:rPr>
                <w:rFonts w:eastAsiaTheme="minorEastAsia" w:cstheme="minorBidi"/>
                <w:noProof/>
                <w:sz w:val="24"/>
                <w:szCs w:val="24"/>
                <w:lang w:eastAsia="en-US"/>
              </w:rPr>
              <w:tab/>
            </w:r>
            <w:r w:rsidRPr="00722E55">
              <w:rPr>
                <w:rStyle w:val="Hyperlink"/>
                <w:noProof/>
              </w:rPr>
              <w:t>Návrh zdieľať – blackboard</w:t>
            </w:r>
            <w:r>
              <w:rPr>
                <w:noProof/>
                <w:webHidden/>
              </w:rPr>
              <w:tab/>
            </w:r>
            <w:r>
              <w:rPr>
                <w:noProof/>
                <w:webHidden/>
              </w:rPr>
              <w:fldChar w:fldCharType="begin"/>
            </w:r>
            <w:r>
              <w:rPr>
                <w:noProof/>
                <w:webHidden/>
              </w:rPr>
              <w:instrText xml:space="preserve"> PAGEREF _Toc510978995 \h </w:instrText>
            </w:r>
            <w:r>
              <w:rPr>
                <w:noProof/>
                <w:webHidden/>
              </w:rPr>
            </w:r>
            <w:r>
              <w:rPr>
                <w:noProof/>
                <w:webHidden/>
              </w:rPr>
              <w:fldChar w:fldCharType="separate"/>
            </w:r>
            <w:r>
              <w:rPr>
                <w:noProof/>
                <w:webHidden/>
              </w:rPr>
              <w:t>25</w:t>
            </w:r>
            <w:r>
              <w:rPr>
                <w:noProof/>
                <w:webHidden/>
              </w:rPr>
              <w:fldChar w:fldCharType="end"/>
            </w:r>
          </w:hyperlink>
        </w:p>
        <w:p w14:paraId="0ABFC5E5" w14:textId="7B24D182"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8996" w:history="1">
            <w:r w:rsidRPr="00722E55">
              <w:rPr>
                <w:rStyle w:val="Hyperlink"/>
                <w:noProof/>
              </w:rPr>
              <w:t>3.3</w:t>
            </w:r>
            <w:r>
              <w:rPr>
                <w:rFonts w:eastAsiaTheme="minorEastAsia" w:cstheme="minorBidi"/>
                <w:b w:val="0"/>
                <w:bCs w:val="0"/>
                <w:noProof/>
                <w:sz w:val="24"/>
                <w:szCs w:val="24"/>
                <w:lang w:eastAsia="en-US"/>
              </w:rPr>
              <w:tab/>
            </w:r>
            <w:r w:rsidRPr="00722E55">
              <w:rPr>
                <w:rStyle w:val="Hyperlink"/>
                <w:noProof/>
              </w:rPr>
              <w:t>Webová aplikácia - návrh</w:t>
            </w:r>
            <w:r>
              <w:rPr>
                <w:noProof/>
                <w:webHidden/>
              </w:rPr>
              <w:tab/>
            </w:r>
            <w:r>
              <w:rPr>
                <w:noProof/>
                <w:webHidden/>
              </w:rPr>
              <w:fldChar w:fldCharType="begin"/>
            </w:r>
            <w:r>
              <w:rPr>
                <w:noProof/>
                <w:webHidden/>
              </w:rPr>
              <w:instrText xml:space="preserve"> PAGEREF _Toc510978996 \h </w:instrText>
            </w:r>
            <w:r>
              <w:rPr>
                <w:noProof/>
                <w:webHidden/>
              </w:rPr>
            </w:r>
            <w:r>
              <w:rPr>
                <w:noProof/>
                <w:webHidden/>
              </w:rPr>
              <w:fldChar w:fldCharType="separate"/>
            </w:r>
            <w:r>
              <w:rPr>
                <w:noProof/>
                <w:webHidden/>
              </w:rPr>
              <w:t>25</w:t>
            </w:r>
            <w:r>
              <w:rPr>
                <w:noProof/>
                <w:webHidden/>
              </w:rPr>
              <w:fldChar w:fldCharType="end"/>
            </w:r>
          </w:hyperlink>
        </w:p>
        <w:p w14:paraId="7A178FD2" w14:textId="7937B26B"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97" w:history="1">
            <w:r w:rsidRPr="00722E55">
              <w:rPr>
                <w:rStyle w:val="Hyperlink"/>
                <w:noProof/>
              </w:rPr>
              <w:t>3.3.1</w:t>
            </w:r>
            <w:r>
              <w:rPr>
                <w:rFonts w:eastAsiaTheme="minorEastAsia" w:cstheme="minorBidi"/>
                <w:noProof/>
                <w:sz w:val="24"/>
                <w:szCs w:val="24"/>
                <w:lang w:eastAsia="en-US"/>
              </w:rPr>
              <w:tab/>
            </w:r>
            <w:r w:rsidRPr="00722E55">
              <w:rPr>
                <w:rStyle w:val="Hyperlink"/>
                <w:noProof/>
              </w:rPr>
              <w:t>Návrh vytvorenie/editovanie triedy</w:t>
            </w:r>
            <w:r>
              <w:rPr>
                <w:noProof/>
                <w:webHidden/>
              </w:rPr>
              <w:tab/>
            </w:r>
            <w:r>
              <w:rPr>
                <w:noProof/>
                <w:webHidden/>
              </w:rPr>
              <w:fldChar w:fldCharType="begin"/>
            </w:r>
            <w:r>
              <w:rPr>
                <w:noProof/>
                <w:webHidden/>
              </w:rPr>
              <w:instrText xml:space="preserve"> PAGEREF _Toc510978997 \h </w:instrText>
            </w:r>
            <w:r>
              <w:rPr>
                <w:noProof/>
                <w:webHidden/>
              </w:rPr>
            </w:r>
            <w:r>
              <w:rPr>
                <w:noProof/>
                <w:webHidden/>
              </w:rPr>
              <w:fldChar w:fldCharType="separate"/>
            </w:r>
            <w:r>
              <w:rPr>
                <w:noProof/>
                <w:webHidden/>
              </w:rPr>
              <w:t>26</w:t>
            </w:r>
            <w:r>
              <w:rPr>
                <w:noProof/>
                <w:webHidden/>
              </w:rPr>
              <w:fldChar w:fldCharType="end"/>
            </w:r>
          </w:hyperlink>
        </w:p>
        <w:p w14:paraId="74F55CE1" w14:textId="5A2A7130"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98" w:history="1">
            <w:r w:rsidRPr="00722E55">
              <w:rPr>
                <w:rStyle w:val="Hyperlink"/>
                <w:noProof/>
              </w:rPr>
              <w:t>3.3.2</w:t>
            </w:r>
            <w:r>
              <w:rPr>
                <w:rFonts w:eastAsiaTheme="minorEastAsia" w:cstheme="minorBidi"/>
                <w:noProof/>
                <w:sz w:val="24"/>
                <w:szCs w:val="24"/>
                <w:lang w:eastAsia="en-US"/>
              </w:rPr>
              <w:tab/>
            </w:r>
            <w:r w:rsidRPr="00722E55">
              <w:rPr>
                <w:rStyle w:val="Hyperlink"/>
                <w:noProof/>
              </w:rPr>
              <w:t>Zobrazenie všetkých tried</w:t>
            </w:r>
            <w:r>
              <w:rPr>
                <w:noProof/>
                <w:webHidden/>
              </w:rPr>
              <w:tab/>
            </w:r>
            <w:r>
              <w:rPr>
                <w:noProof/>
                <w:webHidden/>
              </w:rPr>
              <w:fldChar w:fldCharType="begin"/>
            </w:r>
            <w:r>
              <w:rPr>
                <w:noProof/>
                <w:webHidden/>
              </w:rPr>
              <w:instrText xml:space="preserve"> PAGEREF _Toc510978998 \h </w:instrText>
            </w:r>
            <w:r>
              <w:rPr>
                <w:noProof/>
                <w:webHidden/>
              </w:rPr>
            </w:r>
            <w:r>
              <w:rPr>
                <w:noProof/>
                <w:webHidden/>
              </w:rPr>
              <w:fldChar w:fldCharType="separate"/>
            </w:r>
            <w:r>
              <w:rPr>
                <w:noProof/>
                <w:webHidden/>
              </w:rPr>
              <w:t>26</w:t>
            </w:r>
            <w:r>
              <w:rPr>
                <w:noProof/>
                <w:webHidden/>
              </w:rPr>
              <w:fldChar w:fldCharType="end"/>
            </w:r>
          </w:hyperlink>
        </w:p>
        <w:p w14:paraId="03F90BAB" w14:textId="7DC68607" w:rsidR="00F12962" w:rsidRDefault="00F12962">
          <w:pPr>
            <w:pStyle w:val="TOC3"/>
            <w:tabs>
              <w:tab w:val="left" w:pos="1680"/>
              <w:tab w:val="right" w:leader="dot" w:pos="8777"/>
            </w:tabs>
            <w:rPr>
              <w:rFonts w:eastAsiaTheme="minorEastAsia" w:cstheme="minorBidi"/>
              <w:noProof/>
              <w:sz w:val="24"/>
              <w:szCs w:val="24"/>
              <w:lang w:eastAsia="en-US"/>
            </w:rPr>
          </w:pPr>
          <w:hyperlink w:anchor="_Toc510978999" w:history="1">
            <w:r w:rsidRPr="00722E55">
              <w:rPr>
                <w:rStyle w:val="Hyperlink"/>
                <w:noProof/>
              </w:rPr>
              <w:t>3.3.3</w:t>
            </w:r>
            <w:r>
              <w:rPr>
                <w:rFonts w:eastAsiaTheme="minorEastAsia" w:cstheme="minorBidi"/>
                <w:noProof/>
                <w:sz w:val="24"/>
                <w:szCs w:val="24"/>
                <w:lang w:eastAsia="en-US"/>
              </w:rPr>
              <w:tab/>
            </w:r>
            <w:r w:rsidRPr="00722E55">
              <w:rPr>
                <w:rStyle w:val="Hyperlink"/>
                <w:noProof/>
              </w:rPr>
              <w:t>Zobrazenie žiakov v triedach</w:t>
            </w:r>
            <w:r>
              <w:rPr>
                <w:noProof/>
                <w:webHidden/>
              </w:rPr>
              <w:tab/>
            </w:r>
            <w:r>
              <w:rPr>
                <w:noProof/>
                <w:webHidden/>
              </w:rPr>
              <w:fldChar w:fldCharType="begin"/>
            </w:r>
            <w:r>
              <w:rPr>
                <w:noProof/>
                <w:webHidden/>
              </w:rPr>
              <w:instrText xml:space="preserve"> PAGEREF _Toc510978999 \h </w:instrText>
            </w:r>
            <w:r>
              <w:rPr>
                <w:noProof/>
                <w:webHidden/>
              </w:rPr>
            </w:r>
            <w:r>
              <w:rPr>
                <w:noProof/>
                <w:webHidden/>
              </w:rPr>
              <w:fldChar w:fldCharType="separate"/>
            </w:r>
            <w:r>
              <w:rPr>
                <w:noProof/>
                <w:webHidden/>
              </w:rPr>
              <w:t>26</w:t>
            </w:r>
            <w:r>
              <w:rPr>
                <w:noProof/>
                <w:webHidden/>
              </w:rPr>
              <w:fldChar w:fldCharType="end"/>
            </w:r>
          </w:hyperlink>
        </w:p>
        <w:p w14:paraId="04415034" w14:textId="0E08C03B" w:rsidR="00F12962" w:rsidRDefault="00F12962">
          <w:pPr>
            <w:pStyle w:val="TOC3"/>
            <w:tabs>
              <w:tab w:val="left" w:pos="1680"/>
              <w:tab w:val="right" w:leader="dot" w:pos="8777"/>
            </w:tabs>
            <w:rPr>
              <w:rFonts w:eastAsiaTheme="minorEastAsia" w:cstheme="minorBidi"/>
              <w:noProof/>
              <w:sz w:val="24"/>
              <w:szCs w:val="24"/>
              <w:lang w:eastAsia="en-US"/>
            </w:rPr>
          </w:pPr>
          <w:hyperlink w:anchor="_Toc510979000" w:history="1">
            <w:r w:rsidRPr="00722E55">
              <w:rPr>
                <w:rStyle w:val="Hyperlink"/>
                <w:noProof/>
              </w:rPr>
              <w:t>3.3.4</w:t>
            </w:r>
            <w:r>
              <w:rPr>
                <w:rFonts w:eastAsiaTheme="minorEastAsia" w:cstheme="minorBidi"/>
                <w:noProof/>
                <w:sz w:val="24"/>
                <w:szCs w:val="24"/>
                <w:lang w:eastAsia="en-US"/>
              </w:rPr>
              <w:tab/>
            </w:r>
            <w:r w:rsidRPr="00722E55">
              <w:rPr>
                <w:rStyle w:val="Hyperlink"/>
                <w:noProof/>
              </w:rPr>
              <w:t>Odobratie žiakov z tried</w:t>
            </w:r>
            <w:r>
              <w:rPr>
                <w:noProof/>
                <w:webHidden/>
              </w:rPr>
              <w:tab/>
            </w:r>
            <w:r>
              <w:rPr>
                <w:noProof/>
                <w:webHidden/>
              </w:rPr>
              <w:fldChar w:fldCharType="begin"/>
            </w:r>
            <w:r>
              <w:rPr>
                <w:noProof/>
                <w:webHidden/>
              </w:rPr>
              <w:instrText xml:space="preserve"> PAGEREF _Toc510979000 \h </w:instrText>
            </w:r>
            <w:r>
              <w:rPr>
                <w:noProof/>
                <w:webHidden/>
              </w:rPr>
            </w:r>
            <w:r>
              <w:rPr>
                <w:noProof/>
                <w:webHidden/>
              </w:rPr>
              <w:fldChar w:fldCharType="separate"/>
            </w:r>
            <w:r>
              <w:rPr>
                <w:noProof/>
                <w:webHidden/>
              </w:rPr>
              <w:t>26</w:t>
            </w:r>
            <w:r>
              <w:rPr>
                <w:noProof/>
                <w:webHidden/>
              </w:rPr>
              <w:fldChar w:fldCharType="end"/>
            </w:r>
          </w:hyperlink>
        </w:p>
        <w:p w14:paraId="58AE8D64" w14:textId="10834FA8" w:rsidR="00F12962" w:rsidRDefault="00F12962">
          <w:pPr>
            <w:pStyle w:val="TOC3"/>
            <w:tabs>
              <w:tab w:val="left" w:pos="1680"/>
              <w:tab w:val="right" w:leader="dot" w:pos="8777"/>
            </w:tabs>
            <w:rPr>
              <w:rFonts w:eastAsiaTheme="minorEastAsia" w:cstheme="minorBidi"/>
              <w:noProof/>
              <w:sz w:val="24"/>
              <w:szCs w:val="24"/>
              <w:lang w:eastAsia="en-US"/>
            </w:rPr>
          </w:pPr>
          <w:hyperlink w:anchor="_Toc510979001" w:history="1">
            <w:r w:rsidRPr="00722E55">
              <w:rPr>
                <w:rStyle w:val="Hyperlink"/>
                <w:noProof/>
              </w:rPr>
              <w:t>3.3.5</w:t>
            </w:r>
            <w:r>
              <w:rPr>
                <w:rFonts w:eastAsiaTheme="minorEastAsia" w:cstheme="minorBidi"/>
                <w:noProof/>
                <w:sz w:val="24"/>
                <w:szCs w:val="24"/>
                <w:lang w:eastAsia="en-US"/>
              </w:rPr>
              <w:tab/>
            </w:r>
            <w:r w:rsidRPr="00722E55">
              <w:rPr>
                <w:rStyle w:val="Hyperlink"/>
                <w:noProof/>
              </w:rPr>
              <w:t>Vytvorenie úlohy</w:t>
            </w:r>
            <w:r>
              <w:rPr>
                <w:noProof/>
                <w:webHidden/>
              </w:rPr>
              <w:tab/>
            </w:r>
            <w:r>
              <w:rPr>
                <w:noProof/>
                <w:webHidden/>
              </w:rPr>
              <w:fldChar w:fldCharType="begin"/>
            </w:r>
            <w:r>
              <w:rPr>
                <w:noProof/>
                <w:webHidden/>
              </w:rPr>
              <w:instrText xml:space="preserve"> PAGEREF _Toc510979001 \h </w:instrText>
            </w:r>
            <w:r>
              <w:rPr>
                <w:noProof/>
                <w:webHidden/>
              </w:rPr>
            </w:r>
            <w:r>
              <w:rPr>
                <w:noProof/>
                <w:webHidden/>
              </w:rPr>
              <w:fldChar w:fldCharType="separate"/>
            </w:r>
            <w:r>
              <w:rPr>
                <w:noProof/>
                <w:webHidden/>
              </w:rPr>
              <w:t>26</w:t>
            </w:r>
            <w:r>
              <w:rPr>
                <w:noProof/>
                <w:webHidden/>
              </w:rPr>
              <w:fldChar w:fldCharType="end"/>
            </w:r>
          </w:hyperlink>
        </w:p>
        <w:p w14:paraId="3B731F81" w14:textId="0DD0DDFC" w:rsidR="00F12962" w:rsidRDefault="00F12962">
          <w:pPr>
            <w:pStyle w:val="TOC3"/>
            <w:tabs>
              <w:tab w:val="left" w:pos="1680"/>
              <w:tab w:val="right" w:leader="dot" w:pos="8777"/>
            </w:tabs>
            <w:rPr>
              <w:rFonts w:eastAsiaTheme="minorEastAsia" w:cstheme="minorBidi"/>
              <w:noProof/>
              <w:sz w:val="24"/>
              <w:szCs w:val="24"/>
              <w:lang w:eastAsia="en-US"/>
            </w:rPr>
          </w:pPr>
          <w:hyperlink w:anchor="_Toc510979002" w:history="1">
            <w:r w:rsidRPr="00722E55">
              <w:rPr>
                <w:rStyle w:val="Hyperlink"/>
                <w:noProof/>
              </w:rPr>
              <w:t>3.3.6</w:t>
            </w:r>
            <w:r>
              <w:rPr>
                <w:rFonts w:eastAsiaTheme="minorEastAsia" w:cstheme="minorBidi"/>
                <w:noProof/>
                <w:sz w:val="24"/>
                <w:szCs w:val="24"/>
                <w:lang w:eastAsia="en-US"/>
              </w:rPr>
              <w:tab/>
            </w:r>
            <w:r w:rsidRPr="00722E55">
              <w:rPr>
                <w:rStyle w:val="Hyperlink"/>
                <w:noProof/>
              </w:rPr>
              <w:t>Pridanie úlohy na tabuľu</w:t>
            </w:r>
            <w:r>
              <w:rPr>
                <w:noProof/>
                <w:webHidden/>
              </w:rPr>
              <w:tab/>
            </w:r>
            <w:r>
              <w:rPr>
                <w:noProof/>
                <w:webHidden/>
              </w:rPr>
              <w:fldChar w:fldCharType="begin"/>
            </w:r>
            <w:r>
              <w:rPr>
                <w:noProof/>
                <w:webHidden/>
              </w:rPr>
              <w:instrText xml:space="preserve"> PAGEREF _Toc510979002 \h </w:instrText>
            </w:r>
            <w:r>
              <w:rPr>
                <w:noProof/>
                <w:webHidden/>
              </w:rPr>
            </w:r>
            <w:r>
              <w:rPr>
                <w:noProof/>
                <w:webHidden/>
              </w:rPr>
              <w:fldChar w:fldCharType="separate"/>
            </w:r>
            <w:r>
              <w:rPr>
                <w:noProof/>
                <w:webHidden/>
              </w:rPr>
              <w:t>26</w:t>
            </w:r>
            <w:r>
              <w:rPr>
                <w:noProof/>
                <w:webHidden/>
              </w:rPr>
              <w:fldChar w:fldCharType="end"/>
            </w:r>
          </w:hyperlink>
        </w:p>
        <w:p w14:paraId="4A8C5A19" w14:textId="01F5245C" w:rsidR="00F12962" w:rsidRDefault="00F12962">
          <w:pPr>
            <w:pStyle w:val="TOC3"/>
            <w:tabs>
              <w:tab w:val="left" w:pos="1680"/>
              <w:tab w:val="right" w:leader="dot" w:pos="8777"/>
            </w:tabs>
            <w:rPr>
              <w:rFonts w:eastAsiaTheme="minorEastAsia" w:cstheme="minorBidi"/>
              <w:noProof/>
              <w:sz w:val="24"/>
              <w:szCs w:val="24"/>
              <w:lang w:eastAsia="en-US"/>
            </w:rPr>
          </w:pPr>
          <w:hyperlink w:anchor="_Toc510979003" w:history="1">
            <w:r w:rsidRPr="00722E55">
              <w:rPr>
                <w:rStyle w:val="Hyperlink"/>
                <w:noProof/>
              </w:rPr>
              <w:t>3.3.7</w:t>
            </w:r>
            <w:r>
              <w:rPr>
                <w:rFonts w:eastAsiaTheme="minorEastAsia" w:cstheme="minorBidi"/>
                <w:noProof/>
                <w:sz w:val="24"/>
                <w:szCs w:val="24"/>
                <w:lang w:eastAsia="en-US"/>
              </w:rPr>
              <w:tab/>
            </w:r>
            <w:r w:rsidRPr="00722E55">
              <w:rPr>
                <w:rStyle w:val="Hyperlink"/>
                <w:noProof/>
              </w:rPr>
              <w:t>Zobrazenie obrazovky žiaka</w:t>
            </w:r>
            <w:r>
              <w:rPr>
                <w:noProof/>
                <w:webHidden/>
              </w:rPr>
              <w:tab/>
            </w:r>
            <w:r>
              <w:rPr>
                <w:noProof/>
                <w:webHidden/>
              </w:rPr>
              <w:fldChar w:fldCharType="begin"/>
            </w:r>
            <w:r>
              <w:rPr>
                <w:noProof/>
                <w:webHidden/>
              </w:rPr>
              <w:instrText xml:space="preserve"> PAGEREF _Toc510979003 \h </w:instrText>
            </w:r>
            <w:r>
              <w:rPr>
                <w:noProof/>
                <w:webHidden/>
              </w:rPr>
            </w:r>
            <w:r>
              <w:rPr>
                <w:noProof/>
                <w:webHidden/>
              </w:rPr>
              <w:fldChar w:fldCharType="separate"/>
            </w:r>
            <w:r>
              <w:rPr>
                <w:noProof/>
                <w:webHidden/>
              </w:rPr>
              <w:t>26</w:t>
            </w:r>
            <w:r>
              <w:rPr>
                <w:noProof/>
                <w:webHidden/>
              </w:rPr>
              <w:fldChar w:fldCharType="end"/>
            </w:r>
          </w:hyperlink>
        </w:p>
        <w:p w14:paraId="056960CE" w14:textId="216A970F" w:rsidR="00F12962" w:rsidRDefault="00F12962">
          <w:pPr>
            <w:pStyle w:val="TOC3"/>
            <w:tabs>
              <w:tab w:val="left" w:pos="1680"/>
              <w:tab w:val="right" w:leader="dot" w:pos="8777"/>
            </w:tabs>
            <w:rPr>
              <w:rFonts w:eastAsiaTheme="minorEastAsia" w:cstheme="minorBidi"/>
              <w:noProof/>
              <w:sz w:val="24"/>
              <w:szCs w:val="24"/>
              <w:lang w:eastAsia="en-US"/>
            </w:rPr>
          </w:pPr>
          <w:hyperlink w:anchor="_Toc510979004" w:history="1">
            <w:r w:rsidRPr="00722E55">
              <w:rPr>
                <w:rStyle w:val="Hyperlink"/>
                <w:noProof/>
              </w:rPr>
              <w:t>3.3.8</w:t>
            </w:r>
            <w:r>
              <w:rPr>
                <w:rFonts w:eastAsiaTheme="minorEastAsia" w:cstheme="minorBidi"/>
                <w:noProof/>
                <w:sz w:val="24"/>
                <w:szCs w:val="24"/>
                <w:lang w:eastAsia="en-US"/>
              </w:rPr>
              <w:tab/>
            </w:r>
            <w:r w:rsidRPr="00722E55">
              <w:rPr>
                <w:rStyle w:val="Hyperlink"/>
                <w:noProof/>
              </w:rPr>
              <w:t>Zobrazenie štatistík žiaka</w:t>
            </w:r>
            <w:r>
              <w:rPr>
                <w:noProof/>
                <w:webHidden/>
              </w:rPr>
              <w:tab/>
            </w:r>
            <w:r>
              <w:rPr>
                <w:noProof/>
                <w:webHidden/>
              </w:rPr>
              <w:fldChar w:fldCharType="begin"/>
            </w:r>
            <w:r>
              <w:rPr>
                <w:noProof/>
                <w:webHidden/>
              </w:rPr>
              <w:instrText xml:space="preserve"> PAGEREF _Toc510979004 \h </w:instrText>
            </w:r>
            <w:r>
              <w:rPr>
                <w:noProof/>
                <w:webHidden/>
              </w:rPr>
            </w:r>
            <w:r>
              <w:rPr>
                <w:noProof/>
                <w:webHidden/>
              </w:rPr>
              <w:fldChar w:fldCharType="separate"/>
            </w:r>
            <w:r>
              <w:rPr>
                <w:noProof/>
                <w:webHidden/>
              </w:rPr>
              <w:t>26</w:t>
            </w:r>
            <w:r>
              <w:rPr>
                <w:noProof/>
                <w:webHidden/>
              </w:rPr>
              <w:fldChar w:fldCharType="end"/>
            </w:r>
          </w:hyperlink>
        </w:p>
        <w:p w14:paraId="36B36BA5" w14:textId="57F01DEE" w:rsidR="00F12962" w:rsidRDefault="00F12962">
          <w:pPr>
            <w:pStyle w:val="TOC2"/>
            <w:tabs>
              <w:tab w:val="left" w:pos="1200"/>
              <w:tab w:val="right" w:leader="dot" w:pos="8777"/>
            </w:tabs>
            <w:rPr>
              <w:rFonts w:eastAsiaTheme="minorEastAsia" w:cstheme="minorBidi"/>
              <w:b w:val="0"/>
              <w:bCs w:val="0"/>
              <w:noProof/>
              <w:sz w:val="24"/>
              <w:szCs w:val="24"/>
              <w:lang w:eastAsia="en-US"/>
            </w:rPr>
          </w:pPr>
          <w:hyperlink w:anchor="_Toc510979005" w:history="1">
            <w:r w:rsidRPr="00722E55">
              <w:rPr>
                <w:rStyle w:val="Hyperlink"/>
                <w:noProof/>
              </w:rPr>
              <w:t>3.4</w:t>
            </w:r>
            <w:r>
              <w:rPr>
                <w:rFonts w:eastAsiaTheme="minorEastAsia" w:cstheme="minorBidi"/>
                <w:b w:val="0"/>
                <w:bCs w:val="0"/>
                <w:noProof/>
                <w:sz w:val="24"/>
                <w:szCs w:val="24"/>
                <w:lang w:eastAsia="en-US"/>
              </w:rPr>
              <w:tab/>
            </w:r>
            <w:r w:rsidRPr="00722E55">
              <w:rPr>
                <w:rStyle w:val="Hyperlink"/>
                <w:noProof/>
              </w:rPr>
              <w:t>Nápady na dopracovanie a zlepšenie</w:t>
            </w:r>
            <w:r>
              <w:rPr>
                <w:noProof/>
                <w:webHidden/>
              </w:rPr>
              <w:tab/>
            </w:r>
            <w:r>
              <w:rPr>
                <w:noProof/>
                <w:webHidden/>
              </w:rPr>
              <w:fldChar w:fldCharType="begin"/>
            </w:r>
            <w:r>
              <w:rPr>
                <w:noProof/>
                <w:webHidden/>
              </w:rPr>
              <w:instrText xml:space="preserve"> PAGEREF _Toc510979005 \h </w:instrText>
            </w:r>
            <w:r>
              <w:rPr>
                <w:noProof/>
                <w:webHidden/>
              </w:rPr>
            </w:r>
            <w:r>
              <w:rPr>
                <w:noProof/>
                <w:webHidden/>
              </w:rPr>
              <w:fldChar w:fldCharType="separate"/>
            </w:r>
            <w:r>
              <w:rPr>
                <w:noProof/>
                <w:webHidden/>
              </w:rPr>
              <w:t>27</w:t>
            </w:r>
            <w:r>
              <w:rPr>
                <w:noProof/>
                <w:webHidden/>
              </w:rPr>
              <w:fldChar w:fldCharType="end"/>
            </w:r>
          </w:hyperlink>
        </w:p>
        <w:p w14:paraId="1C35643F" w14:textId="6ACA7750" w:rsidR="00F12962" w:rsidRDefault="00F12962">
          <w:pPr>
            <w:pStyle w:val="TOC1"/>
            <w:tabs>
              <w:tab w:val="left" w:pos="720"/>
              <w:tab w:val="right" w:leader="dot" w:pos="8777"/>
            </w:tabs>
            <w:rPr>
              <w:rFonts w:eastAsiaTheme="minorEastAsia" w:cstheme="minorBidi"/>
              <w:b w:val="0"/>
              <w:bCs w:val="0"/>
              <w:noProof/>
              <w:lang w:eastAsia="en-US"/>
            </w:rPr>
          </w:pPr>
          <w:hyperlink w:anchor="_Toc510979006" w:history="1">
            <w:r w:rsidRPr="00722E55">
              <w:rPr>
                <w:rStyle w:val="Hyperlink"/>
                <w:noProof/>
              </w:rPr>
              <w:t>4</w:t>
            </w:r>
            <w:r>
              <w:rPr>
                <w:rFonts w:eastAsiaTheme="minorEastAsia" w:cstheme="minorBidi"/>
                <w:b w:val="0"/>
                <w:bCs w:val="0"/>
                <w:noProof/>
                <w:lang w:eastAsia="en-US"/>
              </w:rPr>
              <w:tab/>
            </w:r>
            <w:r w:rsidRPr="00722E55">
              <w:rPr>
                <w:rStyle w:val="Hyperlink"/>
                <w:noProof/>
              </w:rPr>
              <w:t>Implementácia</w:t>
            </w:r>
            <w:r>
              <w:rPr>
                <w:noProof/>
                <w:webHidden/>
              </w:rPr>
              <w:tab/>
            </w:r>
            <w:r>
              <w:rPr>
                <w:noProof/>
                <w:webHidden/>
              </w:rPr>
              <w:fldChar w:fldCharType="begin"/>
            </w:r>
            <w:r>
              <w:rPr>
                <w:noProof/>
                <w:webHidden/>
              </w:rPr>
              <w:instrText xml:space="preserve"> PAGEREF _Toc510979006 \h </w:instrText>
            </w:r>
            <w:r>
              <w:rPr>
                <w:noProof/>
                <w:webHidden/>
              </w:rPr>
            </w:r>
            <w:r>
              <w:rPr>
                <w:noProof/>
                <w:webHidden/>
              </w:rPr>
              <w:fldChar w:fldCharType="separate"/>
            </w:r>
            <w:r>
              <w:rPr>
                <w:noProof/>
                <w:webHidden/>
              </w:rPr>
              <w:t>28</w:t>
            </w:r>
            <w:r>
              <w:rPr>
                <w:noProof/>
                <w:webHidden/>
              </w:rPr>
              <w:fldChar w:fldCharType="end"/>
            </w:r>
          </w:hyperlink>
        </w:p>
        <w:p w14:paraId="47538D6B" w14:textId="59C4A085" w:rsidR="00F12962" w:rsidRDefault="00F12962">
          <w:pPr>
            <w:pStyle w:val="TOC1"/>
            <w:tabs>
              <w:tab w:val="left" w:pos="720"/>
              <w:tab w:val="right" w:leader="dot" w:pos="8777"/>
            </w:tabs>
            <w:rPr>
              <w:rFonts w:eastAsiaTheme="minorEastAsia" w:cstheme="minorBidi"/>
              <w:b w:val="0"/>
              <w:bCs w:val="0"/>
              <w:noProof/>
              <w:lang w:eastAsia="en-US"/>
            </w:rPr>
          </w:pPr>
          <w:hyperlink w:anchor="_Toc510979007" w:history="1">
            <w:r w:rsidRPr="00722E55">
              <w:rPr>
                <w:rStyle w:val="Hyperlink"/>
                <w:noProof/>
              </w:rPr>
              <w:t>5</w:t>
            </w:r>
            <w:r>
              <w:rPr>
                <w:rFonts w:eastAsiaTheme="minorEastAsia" w:cstheme="minorBidi"/>
                <w:b w:val="0"/>
                <w:bCs w:val="0"/>
                <w:noProof/>
                <w:lang w:eastAsia="en-US"/>
              </w:rPr>
              <w:tab/>
            </w:r>
            <w:r w:rsidRPr="00722E55">
              <w:rPr>
                <w:rStyle w:val="Hyperlink"/>
                <w:noProof/>
              </w:rPr>
              <w:t>Inštalácia</w:t>
            </w:r>
            <w:r>
              <w:rPr>
                <w:noProof/>
                <w:webHidden/>
              </w:rPr>
              <w:tab/>
            </w:r>
            <w:r>
              <w:rPr>
                <w:noProof/>
                <w:webHidden/>
              </w:rPr>
              <w:fldChar w:fldCharType="begin"/>
            </w:r>
            <w:r>
              <w:rPr>
                <w:noProof/>
                <w:webHidden/>
              </w:rPr>
              <w:instrText xml:space="preserve"> PAGEREF _Toc510979007 \h </w:instrText>
            </w:r>
            <w:r>
              <w:rPr>
                <w:noProof/>
                <w:webHidden/>
              </w:rPr>
            </w:r>
            <w:r>
              <w:rPr>
                <w:noProof/>
                <w:webHidden/>
              </w:rPr>
              <w:fldChar w:fldCharType="separate"/>
            </w:r>
            <w:r>
              <w:rPr>
                <w:noProof/>
                <w:webHidden/>
              </w:rPr>
              <w:t>29</w:t>
            </w:r>
            <w:r>
              <w:rPr>
                <w:noProof/>
                <w:webHidden/>
              </w:rPr>
              <w:fldChar w:fldCharType="end"/>
            </w:r>
          </w:hyperlink>
        </w:p>
        <w:p w14:paraId="6B65151D" w14:textId="0858AAF4" w:rsidR="00F12962" w:rsidRDefault="00F12962">
          <w:pPr>
            <w:pStyle w:val="TOC1"/>
            <w:tabs>
              <w:tab w:val="left" w:pos="720"/>
              <w:tab w:val="right" w:leader="dot" w:pos="8777"/>
            </w:tabs>
            <w:rPr>
              <w:rFonts w:eastAsiaTheme="minorEastAsia" w:cstheme="minorBidi"/>
              <w:b w:val="0"/>
              <w:bCs w:val="0"/>
              <w:noProof/>
              <w:lang w:eastAsia="en-US"/>
            </w:rPr>
          </w:pPr>
          <w:hyperlink w:anchor="_Toc510979008" w:history="1">
            <w:r w:rsidRPr="00722E55">
              <w:rPr>
                <w:rStyle w:val="Hyperlink"/>
                <w:noProof/>
              </w:rPr>
              <w:t>6</w:t>
            </w:r>
            <w:r>
              <w:rPr>
                <w:rFonts w:eastAsiaTheme="minorEastAsia" w:cstheme="minorBidi"/>
                <w:b w:val="0"/>
                <w:bCs w:val="0"/>
                <w:noProof/>
                <w:lang w:eastAsia="en-US"/>
              </w:rPr>
              <w:tab/>
            </w:r>
            <w:r w:rsidRPr="00722E55">
              <w:rPr>
                <w:rStyle w:val="Hyperlink"/>
                <w:noProof/>
              </w:rPr>
              <w:t>Testovanie</w:t>
            </w:r>
            <w:r>
              <w:rPr>
                <w:noProof/>
                <w:webHidden/>
              </w:rPr>
              <w:tab/>
            </w:r>
            <w:r>
              <w:rPr>
                <w:noProof/>
                <w:webHidden/>
              </w:rPr>
              <w:fldChar w:fldCharType="begin"/>
            </w:r>
            <w:r>
              <w:rPr>
                <w:noProof/>
                <w:webHidden/>
              </w:rPr>
              <w:instrText xml:space="preserve"> PAGEREF _Toc510979008 \h </w:instrText>
            </w:r>
            <w:r>
              <w:rPr>
                <w:noProof/>
                <w:webHidden/>
              </w:rPr>
            </w:r>
            <w:r>
              <w:rPr>
                <w:noProof/>
                <w:webHidden/>
              </w:rPr>
              <w:fldChar w:fldCharType="separate"/>
            </w:r>
            <w:r>
              <w:rPr>
                <w:noProof/>
                <w:webHidden/>
              </w:rPr>
              <w:t>30</w:t>
            </w:r>
            <w:r>
              <w:rPr>
                <w:noProof/>
                <w:webHidden/>
              </w:rPr>
              <w:fldChar w:fldCharType="end"/>
            </w:r>
          </w:hyperlink>
        </w:p>
        <w:p w14:paraId="1FE7F22C" w14:textId="55AFD518" w:rsidR="00F12962" w:rsidRDefault="00F12962">
          <w:pPr>
            <w:pStyle w:val="TOC1"/>
            <w:tabs>
              <w:tab w:val="right" w:leader="dot" w:pos="8777"/>
            </w:tabs>
            <w:rPr>
              <w:rFonts w:eastAsiaTheme="minorEastAsia" w:cstheme="minorBidi"/>
              <w:b w:val="0"/>
              <w:bCs w:val="0"/>
              <w:noProof/>
              <w:lang w:eastAsia="en-US"/>
            </w:rPr>
          </w:pPr>
          <w:hyperlink w:anchor="_Toc510979009" w:history="1">
            <w:r w:rsidRPr="00722E55">
              <w:rPr>
                <w:rStyle w:val="Hyperlink"/>
                <w:noProof/>
              </w:rPr>
              <w:t>Záver</w:t>
            </w:r>
            <w:r>
              <w:rPr>
                <w:noProof/>
                <w:webHidden/>
              </w:rPr>
              <w:tab/>
            </w:r>
            <w:r>
              <w:rPr>
                <w:noProof/>
                <w:webHidden/>
              </w:rPr>
              <w:fldChar w:fldCharType="begin"/>
            </w:r>
            <w:r>
              <w:rPr>
                <w:noProof/>
                <w:webHidden/>
              </w:rPr>
              <w:instrText xml:space="preserve"> PAGEREF _Toc510979009 \h </w:instrText>
            </w:r>
            <w:r>
              <w:rPr>
                <w:noProof/>
                <w:webHidden/>
              </w:rPr>
            </w:r>
            <w:r>
              <w:rPr>
                <w:noProof/>
                <w:webHidden/>
              </w:rPr>
              <w:fldChar w:fldCharType="separate"/>
            </w:r>
            <w:r>
              <w:rPr>
                <w:noProof/>
                <w:webHidden/>
              </w:rPr>
              <w:t>31</w:t>
            </w:r>
            <w:r>
              <w:rPr>
                <w:noProof/>
                <w:webHidden/>
              </w:rPr>
              <w:fldChar w:fldCharType="end"/>
            </w:r>
          </w:hyperlink>
        </w:p>
        <w:p w14:paraId="2042468C" w14:textId="2AE0E8EF" w:rsidR="00F12962" w:rsidRDefault="00F12962">
          <w:pPr>
            <w:pStyle w:val="TOC1"/>
            <w:tabs>
              <w:tab w:val="right" w:leader="dot" w:pos="8777"/>
            </w:tabs>
            <w:rPr>
              <w:rFonts w:eastAsiaTheme="minorEastAsia" w:cstheme="minorBidi"/>
              <w:b w:val="0"/>
              <w:bCs w:val="0"/>
              <w:noProof/>
              <w:lang w:eastAsia="en-US"/>
            </w:rPr>
          </w:pPr>
          <w:hyperlink w:anchor="_Toc510979010" w:history="1">
            <w:r w:rsidRPr="00722E55">
              <w:rPr>
                <w:rStyle w:val="Hyperlink"/>
                <w:noProof/>
              </w:rPr>
              <w:t>Literatúra a internetové zdroje</w:t>
            </w:r>
            <w:r>
              <w:rPr>
                <w:noProof/>
                <w:webHidden/>
              </w:rPr>
              <w:tab/>
            </w:r>
            <w:r>
              <w:rPr>
                <w:noProof/>
                <w:webHidden/>
              </w:rPr>
              <w:fldChar w:fldCharType="begin"/>
            </w:r>
            <w:r>
              <w:rPr>
                <w:noProof/>
                <w:webHidden/>
              </w:rPr>
              <w:instrText xml:space="preserve"> PAGEREF _Toc510979010 \h </w:instrText>
            </w:r>
            <w:r>
              <w:rPr>
                <w:noProof/>
                <w:webHidden/>
              </w:rPr>
            </w:r>
            <w:r>
              <w:rPr>
                <w:noProof/>
                <w:webHidden/>
              </w:rPr>
              <w:fldChar w:fldCharType="separate"/>
            </w:r>
            <w:r>
              <w:rPr>
                <w:noProof/>
                <w:webHidden/>
              </w:rPr>
              <w:t>32</w:t>
            </w:r>
            <w:r>
              <w:rPr>
                <w:noProof/>
                <w:webHidden/>
              </w:rPr>
              <w:fldChar w:fldCharType="end"/>
            </w:r>
          </w:hyperlink>
        </w:p>
        <w:p w14:paraId="2999240E" w14:textId="0D3E7AC9" w:rsidR="00F12962" w:rsidRDefault="00F12962">
          <w:pPr>
            <w:pStyle w:val="TOC1"/>
            <w:tabs>
              <w:tab w:val="right" w:leader="dot" w:pos="8777"/>
            </w:tabs>
            <w:rPr>
              <w:rFonts w:eastAsiaTheme="minorEastAsia" w:cstheme="minorBidi"/>
              <w:b w:val="0"/>
              <w:bCs w:val="0"/>
              <w:noProof/>
              <w:lang w:eastAsia="en-US"/>
            </w:rPr>
          </w:pPr>
          <w:hyperlink w:anchor="_Toc510979011" w:history="1">
            <w:r w:rsidRPr="00722E55">
              <w:rPr>
                <w:rStyle w:val="Hyperlink"/>
                <w:noProof/>
              </w:rPr>
              <w:t>Prílohy</w:t>
            </w:r>
            <w:r>
              <w:rPr>
                <w:noProof/>
                <w:webHidden/>
              </w:rPr>
              <w:tab/>
            </w:r>
            <w:r>
              <w:rPr>
                <w:noProof/>
                <w:webHidden/>
              </w:rPr>
              <w:fldChar w:fldCharType="begin"/>
            </w:r>
            <w:r>
              <w:rPr>
                <w:noProof/>
                <w:webHidden/>
              </w:rPr>
              <w:instrText xml:space="preserve"> PAGEREF _Toc510979011 \h </w:instrText>
            </w:r>
            <w:r>
              <w:rPr>
                <w:noProof/>
                <w:webHidden/>
              </w:rPr>
            </w:r>
            <w:r>
              <w:rPr>
                <w:noProof/>
                <w:webHidden/>
              </w:rPr>
              <w:fldChar w:fldCharType="separate"/>
            </w:r>
            <w:r>
              <w:rPr>
                <w:noProof/>
                <w:webHidden/>
              </w:rPr>
              <w:t>33</w:t>
            </w:r>
            <w:r>
              <w:rPr>
                <w:noProof/>
                <w:webHidden/>
              </w:rPr>
              <w:fldChar w:fldCharType="end"/>
            </w:r>
          </w:hyperlink>
        </w:p>
        <w:p w14:paraId="6E460CF9" w14:textId="24ED9B95" w:rsidR="007919D1" w:rsidRDefault="007919D1">
          <w:r>
            <w:rPr>
              <w:b/>
              <w:bCs/>
              <w:noProof/>
            </w:rPr>
            <w:lastRenderedPageBreak/>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p w14:paraId="27E5754C" w14:textId="558AD722" w:rsidR="00732996" w:rsidRDefault="00294F04">
      <w:pPr>
        <w:pStyle w:val="TableofFigures"/>
        <w:tabs>
          <w:tab w:val="right" w:leader="dot" w:pos="8777"/>
        </w:tabs>
        <w:rPr>
          <w:rFonts w:asciiTheme="minorHAnsi" w:eastAsiaTheme="minorEastAsia" w:hAnsiTheme="minorHAnsi" w:cstheme="minorBidi"/>
          <w:noProof/>
          <w:szCs w:val="24"/>
          <w:lang w:val="en-GB" w:eastAsia="en-GB"/>
        </w:rPr>
      </w:pPr>
      <w:r>
        <w:fldChar w:fldCharType="begin"/>
      </w:r>
      <w:r>
        <w:instrText xml:space="preserve"> TOC \h \z \c "Obrázok" </w:instrText>
      </w:r>
      <w:r>
        <w:fldChar w:fldCharType="separate"/>
      </w:r>
      <w:hyperlink r:id="rId8" w:anchor="_Toc500858343" w:history="1">
        <w:r w:rsidR="00732996" w:rsidRPr="00325AD6">
          <w:rPr>
            <w:rStyle w:val="Hyperlink"/>
            <w:noProof/>
          </w:rPr>
          <w:t>Obrázok 1 Návrh komunikácie</w:t>
        </w:r>
        <w:r w:rsidR="00732996">
          <w:rPr>
            <w:noProof/>
            <w:webHidden/>
          </w:rPr>
          <w:tab/>
        </w:r>
        <w:r w:rsidR="00732996">
          <w:rPr>
            <w:noProof/>
            <w:webHidden/>
          </w:rPr>
          <w:fldChar w:fldCharType="begin"/>
        </w:r>
        <w:r w:rsidR="00732996">
          <w:rPr>
            <w:noProof/>
            <w:webHidden/>
          </w:rPr>
          <w:instrText xml:space="preserve"> PAGEREF _Toc500858343 \h </w:instrText>
        </w:r>
        <w:r w:rsidR="00732996">
          <w:rPr>
            <w:noProof/>
            <w:webHidden/>
          </w:rPr>
        </w:r>
        <w:r w:rsidR="00732996">
          <w:rPr>
            <w:noProof/>
            <w:webHidden/>
          </w:rPr>
          <w:fldChar w:fldCharType="separate"/>
        </w:r>
        <w:r w:rsidR="00732996">
          <w:rPr>
            <w:noProof/>
            <w:webHidden/>
          </w:rPr>
          <w:t>15</w:t>
        </w:r>
        <w:r w:rsidR="00732996">
          <w:rPr>
            <w:noProof/>
            <w:webHidden/>
          </w:rPr>
          <w:fldChar w:fldCharType="end"/>
        </w:r>
      </w:hyperlink>
    </w:p>
    <w:p w14:paraId="28D1A294" w14:textId="77777777" w:rsidR="00732996" w:rsidRDefault="004364EB">
      <w:pPr>
        <w:pStyle w:val="TableofFigures"/>
        <w:tabs>
          <w:tab w:val="right" w:leader="dot" w:pos="8777"/>
        </w:tabs>
        <w:rPr>
          <w:rFonts w:asciiTheme="minorHAnsi" w:eastAsiaTheme="minorEastAsia" w:hAnsiTheme="minorHAnsi" w:cstheme="minorBidi"/>
          <w:noProof/>
          <w:szCs w:val="24"/>
          <w:lang w:val="en-GB" w:eastAsia="en-GB"/>
        </w:rPr>
      </w:pPr>
      <w:hyperlink w:anchor="_Toc500858344" w:history="1">
        <w:r w:rsidR="00732996" w:rsidRPr="00325AD6">
          <w:rPr>
            <w:rStyle w:val="Hyperlink"/>
            <w:noProof/>
          </w:rPr>
          <w:t>Obrázok 2 Návrh DB – vrchol Classes</w:t>
        </w:r>
        <w:r w:rsidR="00732996">
          <w:rPr>
            <w:noProof/>
            <w:webHidden/>
          </w:rPr>
          <w:tab/>
        </w:r>
        <w:r w:rsidR="00732996">
          <w:rPr>
            <w:noProof/>
            <w:webHidden/>
          </w:rPr>
          <w:fldChar w:fldCharType="begin"/>
        </w:r>
        <w:r w:rsidR="00732996">
          <w:rPr>
            <w:noProof/>
            <w:webHidden/>
          </w:rPr>
          <w:instrText xml:space="preserve"> PAGEREF _Toc500858344 \h </w:instrText>
        </w:r>
        <w:r w:rsidR="00732996">
          <w:rPr>
            <w:noProof/>
            <w:webHidden/>
          </w:rPr>
        </w:r>
        <w:r w:rsidR="00732996">
          <w:rPr>
            <w:noProof/>
            <w:webHidden/>
          </w:rPr>
          <w:fldChar w:fldCharType="separate"/>
        </w:r>
        <w:r w:rsidR="00732996">
          <w:rPr>
            <w:noProof/>
            <w:webHidden/>
          </w:rPr>
          <w:t>16</w:t>
        </w:r>
        <w:r w:rsidR="00732996">
          <w:rPr>
            <w:noProof/>
            <w:webHidden/>
          </w:rPr>
          <w:fldChar w:fldCharType="end"/>
        </w:r>
      </w:hyperlink>
    </w:p>
    <w:p w14:paraId="0D56C390" w14:textId="77777777" w:rsidR="00732996" w:rsidRDefault="004364EB">
      <w:pPr>
        <w:pStyle w:val="TableofFigures"/>
        <w:tabs>
          <w:tab w:val="right" w:leader="dot" w:pos="8777"/>
        </w:tabs>
        <w:rPr>
          <w:rFonts w:asciiTheme="minorHAnsi" w:eastAsiaTheme="minorEastAsia" w:hAnsiTheme="minorHAnsi" w:cstheme="minorBidi"/>
          <w:noProof/>
          <w:szCs w:val="24"/>
          <w:lang w:val="en-GB" w:eastAsia="en-GB"/>
        </w:rPr>
      </w:pPr>
      <w:hyperlink w:anchor="_Toc500858345" w:history="1">
        <w:r w:rsidR="00732996" w:rsidRPr="00325AD6">
          <w:rPr>
            <w:rStyle w:val="Hyperlink"/>
            <w:noProof/>
          </w:rPr>
          <w:t>Obrázok 3 Návrh DB - vrchol Users</w:t>
        </w:r>
        <w:r w:rsidR="00732996">
          <w:rPr>
            <w:noProof/>
            <w:webHidden/>
          </w:rPr>
          <w:tab/>
        </w:r>
        <w:r w:rsidR="00732996">
          <w:rPr>
            <w:noProof/>
            <w:webHidden/>
          </w:rPr>
          <w:fldChar w:fldCharType="begin"/>
        </w:r>
        <w:r w:rsidR="00732996">
          <w:rPr>
            <w:noProof/>
            <w:webHidden/>
          </w:rPr>
          <w:instrText xml:space="preserve"> PAGEREF _Toc500858345 \h </w:instrText>
        </w:r>
        <w:r w:rsidR="00732996">
          <w:rPr>
            <w:noProof/>
            <w:webHidden/>
          </w:rPr>
        </w:r>
        <w:r w:rsidR="00732996">
          <w:rPr>
            <w:noProof/>
            <w:webHidden/>
          </w:rPr>
          <w:fldChar w:fldCharType="separate"/>
        </w:r>
        <w:r w:rsidR="00732996">
          <w:rPr>
            <w:noProof/>
            <w:webHidden/>
          </w:rPr>
          <w:t>16</w:t>
        </w:r>
        <w:r w:rsidR="00732996">
          <w:rPr>
            <w:noProof/>
            <w:webHidden/>
          </w:rPr>
          <w:fldChar w:fldCharType="end"/>
        </w:r>
      </w:hyperlink>
    </w:p>
    <w:p w14:paraId="54991CD7" w14:textId="77777777" w:rsidR="00732996" w:rsidRDefault="004364EB">
      <w:pPr>
        <w:pStyle w:val="TableofFigures"/>
        <w:tabs>
          <w:tab w:val="right" w:leader="dot" w:pos="8777"/>
        </w:tabs>
        <w:rPr>
          <w:rFonts w:asciiTheme="minorHAnsi" w:eastAsiaTheme="minorEastAsia" w:hAnsiTheme="minorHAnsi" w:cstheme="minorBidi"/>
          <w:noProof/>
          <w:szCs w:val="24"/>
          <w:lang w:val="en-GB" w:eastAsia="en-GB"/>
        </w:rPr>
      </w:pPr>
      <w:hyperlink w:anchor="_Toc500858346" w:history="1">
        <w:r w:rsidR="00732996" w:rsidRPr="00325AD6">
          <w:rPr>
            <w:rStyle w:val="Hyperlink"/>
            <w:noProof/>
          </w:rPr>
          <w:t>Obrázok 4 Návrh DB - vrchol shared screen</w:t>
        </w:r>
        <w:r w:rsidR="00732996">
          <w:rPr>
            <w:noProof/>
            <w:webHidden/>
          </w:rPr>
          <w:tab/>
        </w:r>
        <w:r w:rsidR="00732996">
          <w:rPr>
            <w:noProof/>
            <w:webHidden/>
          </w:rPr>
          <w:fldChar w:fldCharType="begin"/>
        </w:r>
        <w:r w:rsidR="00732996">
          <w:rPr>
            <w:noProof/>
            <w:webHidden/>
          </w:rPr>
          <w:instrText xml:space="preserve"> PAGEREF _Toc500858346 \h </w:instrText>
        </w:r>
        <w:r w:rsidR="00732996">
          <w:rPr>
            <w:noProof/>
            <w:webHidden/>
          </w:rPr>
        </w:r>
        <w:r w:rsidR="00732996">
          <w:rPr>
            <w:noProof/>
            <w:webHidden/>
          </w:rPr>
          <w:fldChar w:fldCharType="separate"/>
        </w:r>
        <w:r w:rsidR="00732996">
          <w:rPr>
            <w:noProof/>
            <w:webHidden/>
          </w:rPr>
          <w:t>17</w:t>
        </w:r>
        <w:r w:rsidR="00732996">
          <w:rPr>
            <w:noProof/>
            <w:webHidden/>
          </w:rPr>
          <w:fldChar w:fldCharType="end"/>
        </w:r>
      </w:hyperlink>
    </w:p>
    <w:p w14:paraId="10F4406C" w14:textId="178E9F88" w:rsidR="00732996" w:rsidRDefault="004364EB">
      <w:pPr>
        <w:pStyle w:val="TableofFigures"/>
        <w:tabs>
          <w:tab w:val="right" w:leader="dot" w:pos="8777"/>
        </w:tabs>
        <w:rPr>
          <w:rFonts w:asciiTheme="minorHAnsi" w:eastAsiaTheme="minorEastAsia" w:hAnsiTheme="minorHAnsi" w:cstheme="minorBidi"/>
          <w:noProof/>
          <w:szCs w:val="24"/>
          <w:lang w:val="en-GB" w:eastAsia="en-GB"/>
        </w:rPr>
      </w:pPr>
      <w:hyperlink r:id="rId9" w:anchor="_Toc500858347" w:history="1">
        <w:r w:rsidR="00732996" w:rsidRPr="00325AD6">
          <w:rPr>
            <w:rStyle w:val="Hyperlink"/>
            <w:noProof/>
          </w:rPr>
          <w:t>Obrázok 2 Prihlasovanie</w:t>
        </w:r>
        <w:r w:rsidR="00732996">
          <w:rPr>
            <w:noProof/>
            <w:webHidden/>
          </w:rPr>
          <w:tab/>
        </w:r>
        <w:r w:rsidR="00732996">
          <w:rPr>
            <w:noProof/>
            <w:webHidden/>
          </w:rPr>
          <w:fldChar w:fldCharType="begin"/>
        </w:r>
        <w:r w:rsidR="00732996">
          <w:rPr>
            <w:noProof/>
            <w:webHidden/>
          </w:rPr>
          <w:instrText xml:space="preserve"> PAGEREF _Toc500858347 \h </w:instrText>
        </w:r>
        <w:r w:rsidR="00732996">
          <w:rPr>
            <w:noProof/>
            <w:webHidden/>
          </w:rPr>
        </w:r>
        <w:r w:rsidR="00732996">
          <w:rPr>
            <w:noProof/>
            <w:webHidden/>
          </w:rPr>
          <w:fldChar w:fldCharType="separate"/>
        </w:r>
        <w:r w:rsidR="00732996">
          <w:rPr>
            <w:noProof/>
            <w:webHidden/>
          </w:rPr>
          <w:t>18</w:t>
        </w:r>
        <w:r w:rsidR="00732996">
          <w:rPr>
            <w:noProof/>
            <w:webHidden/>
          </w:rPr>
          <w:fldChar w:fldCharType="end"/>
        </w:r>
      </w:hyperlink>
    </w:p>
    <w:p w14:paraId="05581A52" w14:textId="75995CEB" w:rsidR="00732996" w:rsidRDefault="004364EB">
      <w:pPr>
        <w:pStyle w:val="TableofFigures"/>
        <w:tabs>
          <w:tab w:val="right" w:leader="dot" w:pos="8777"/>
        </w:tabs>
        <w:rPr>
          <w:rFonts w:asciiTheme="minorHAnsi" w:eastAsiaTheme="minorEastAsia" w:hAnsiTheme="minorHAnsi" w:cstheme="minorBidi"/>
          <w:noProof/>
          <w:szCs w:val="24"/>
          <w:lang w:val="en-GB" w:eastAsia="en-GB"/>
        </w:rPr>
      </w:pPr>
      <w:hyperlink r:id="rId10" w:anchor="_Toc500858348" w:history="1">
        <w:r w:rsidR="00732996" w:rsidRPr="00325AD6">
          <w:rPr>
            <w:rStyle w:val="Hyperlink"/>
            <w:noProof/>
          </w:rPr>
          <w:t>Obrázok 3 Nahrávanie dát z DB</w:t>
        </w:r>
        <w:r w:rsidR="00732996">
          <w:rPr>
            <w:noProof/>
            <w:webHidden/>
          </w:rPr>
          <w:tab/>
        </w:r>
        <w:r w:rsidR="00732996">
          <w:rPr>
            <w:noProof/>
            <w:webHidden/>
          </w:rPr>
          <w:fldChar w:fldCharType="begin"/>
        </w:r>
        <w:r w:rsidR="00732996">
          <w:rPr>
            <w:noProof/>
            <w:webHidden/>
          </w:rPr>
          <w:instrText xml:space="preserve"> PAGEREF _Toc500858348 \h </w:instrText>
        </w:r>
        <w:r w:rsidR="00732996">
          <w:rPr>
            <w:noProof/>
            <w:webHidden/>
          </w:rPr>
        </w:r>
        <w:r w:rsidR="00732996">
          <w:rPr>
            <w:noProof/>
            <w:webHidden/>
          </w:rPr>
          <w:fldChar w:fldCharType="separate"/>
        </w:r>
        <w:r w:rsidR="00732996">
          <w:rPr>
            <w:noProof/>
            <w:webHidden/>
          </w:rPr>
          <w:t>19</w:t>
        </w:r>
        <w:r w:rsidR="00732996">
          <w:rPr>
            <w:noProof/>
            <w:webHidden/>
          </w:rPr>
          <w:fldChar w:fldCharType="end"/>
        </w:r>
      </w:hyperlink>
    </w:p>
    <w:p w14:paraId="1FF68047" w14:textId="081A5772" w:rsidR="00732996" w:rsidRDefault="004364EB">
      <w:pPr>
        <w:pStyle w:val="TableofFigures"/>
        <w:tabs>
          <w:tab w:val="right" w:leader="dot" w:pos="8777"/>
        </w:tabs>
        <w:rPr>
          <w:rFonts w:asciiTheme="minorHAnsi" w:eastAsiaTheme="minorEastAsia" w:hAnsiTheme="minorHAnsi" w:cstheme="minorBidi"/>
          <w:noProof/>
          <w:szCs w:val="24"/>
          <w:lang w:val="en-GB" w:eastAsia="en-GB"/>
        </w:rPr>
      </w:pPr>
      <w:hyperlink r:id="rId11" w:anchor="_Toc500858349" w:history="1">
        <w:r w:rsidR="00732996" w:rsidRPr="00325AD6">
          <w:rPr>
            <w:rStyle w:val="Hyperlink"/>
            <w:noProof/>
          </w:rPr>
          <w:t>Obrázok 4 Kontrola internetového pripojenia</w:t>
        </w:r>
        <w:r w:rsidR="00732996">
          <w:rPr>
            <w:noProof/>
            <w:webHidden/>
          </w:rPr>
          <w:tab/>
        </w:r>
        <w:r w:rsidR="00732996">
          <w:rPr>
            <w:noProof/>
            <w:webHidden/>
          </w:rPr>
          <w:fldChar w:fldCharType="begin"/>
        </w:r>
        <w:r w:rsidR="00732996">
          <w:rPr>
            <w:noProof/>
            <w:webHidden/>
          </w:rPr>
          <w:instrText xml:space="preserve"> PAGEREF _Toc500858349 \h </w:instrText>
        </w:r>
        <w:r w:rsidR="00732996">
          <w:rPr>
            <w:noProof/>
            <w:webHidden/>
          </w:rPr>
        </w:r>
        <w:r w:rsidR="00732996">
          <w:rPr>
            <w:noProof/>
            <w:webHidden/>
          </w:rPr>
          <w:fldChar w:fldCharType="separate"/>
        </w:r>
        <w:r w:rsidR="00732996">
          <w:rPr>
            <w:noProof/>
            <w:webHidden/>
          </w:rPr>
          <w:t>19</w:t>
        </w:r>
        <w:r w:rsidR="00732996">
          <w:rPr>
            <w:noProof/>
            <w:webHidden/>
          </w:rPr>
          <w:fldChar w:fldCharType="end"/>
        </w:r>
      </w:hyperlink>
    </w:p>
    <w:p w14:paraId="4EA3D804" w14:textId="08503553" w:rsidR="00732996" w:rsidRDefault="004364EB">
      <w:pPr>
        <w:pStyle w:val="TableofFigures"/>
        <w:tabs>
          <w:tab w:val="right" w:leader="dot" w:pos="8777"/>
        </w:tabs>
        <w:rPr>
          <w:rFonts w:asciiTheme="minorHAnsi" w:eastAsiaTheme="minorEastAsia" w:hAnsiTheme="minorHAnsi" w:cstheme="minorBidi"/>
          <w:noProof/>
          <w:szCs w:val="24"/>
          <w:lang w:val="en-GB" w:eastAsia="en-GB"/>
        </w:rPr>
      </w:pPr>
      <w:hyperlink r:id="rId12" w:anchor="_Toc500858350" w:history="1">
        <w:r w:rsidR="00732996" w:rsidRPr="00325AD6">
          <w:rPr>
            <w:rStyle w:val="Hyperlink"/>
            <w:noProof/>
          </w:rPr>
          <w:t>Obrázok 5 Registračný formulár s ukážkou chybného vstupu</w:t>
        </w:r>
        <w:r w:rsidR="00732996">
          <w:rPr>
            <w:noProof/>
            <w:webHidden/>
          </w:rPr>
          <w:tab/>
        </w:r>
        <w:r w:rsidR="00732996">
          <w:rPr>
            <w:noProof/>
            <w:webHidden/>
          </w:rPr>
          <w:fldChar w:fldCharType="begin"/>
        </w:r>
        <w:r w:rsidR="00732996">
          <w:rPr>
            <w:noProof/>
            <w:webHidden/>
          </w:rPr>
          <w:instrText xml:space="preserve"> PAGEREF _Toc500858350 \h </w:instrText>
        </w:r>
        <w:r w:rsidR="00732996">
          <w:rPr>
            <w:noProof/>
            <w:webHidden/>
          </w:rPr>
        </w:r>
        <w:r w:rsidR="00732996">
          <w:rPr>
            <w:noProof/>
            <w:webHidden/>
          </w:rPr>
          <w:fldChar w:fldCharType="separate"/>
        </w:r>
        <w:r w:rsidR="00732996">
          <w:rPr>
            <w:noProof/>
            <w:webHidden/>
          </w:rPr>
          <w:t>20</w:t>
        </w:r>
        <w:r w:rsidR="00732996">
          <w:rPr>
            <w:noProof/>
            <w:webHidden/>
          </w:rPr>
          <w:fldChar w:fldCharType="end"/>
        </w:r>
      </w:hyperlink>
    </w:p>
    <w:p w14:paraId="7EA30271" w14:textId="4B90AD2B" w:rsidR="00732996" w:rsidRDefault="004364EB">
      <w:pPr>
        <w:pStyle w:val="TableofFigures"/>
        <w:tabs>
          <w:tab w:val="right" w:leader="dot" w:pos="8777"/>
        </w:tabs>
        <w:rPr>
          <w:rFonts w:asciiTheme="minorHAnsi" w:eastAsiaTheme="minorEastAsia" w:hAnsiTheme="minorHAnsi" w:cstheme="minorBidi"/>
          <w:noProof/>
          <w:szCs w:val="24"/>
          <w:lang w:val="en-GB" w:eastAsia="en-GB"/>
        </w:rPr>
      </w:pPr>
      <w:hyperlink r:id="rId13" w:anchor="_Toc500858351" w:history="1">
        <w:r w:rsidR="00732996" w:rsidRPr="00325AD6">
          <w:rPr>
            <w:rStyle w:val="Hyperlink"/>
            <w:noProof/>
          </w:rPr>
          <w:t>Obrázok 6 Scéna kde si žiak volí triedu do ktorej chce vstúpiť. V spodnej časti môžeme vidieť možnosť pridania triedy</w:t>
        </w:r>
        <w:r w:rsidR="00732996">
          <w:rPr>
            <w:noProof/>
            <w:webHidden/>
          </w:rPr>
          <w:tab/>
        </w:r>
        <w:r w:rsidR="00732996">
          <w:rPr>
            <w:noProof/>
            <w:webHidden/>
          </w:rPr>
          <w:fldChar w:fldCharType="begin"/>
        </w:r>
        <w:r w:rsidR="00732996">
          <w:rPr>
            <w:noProof/>
            <w:webHidden/>
          </w:rPr>
          <w:instrText xml:space="preserve"> PAGEREF _Toc500858351 \h </w:instrText>
        </w:r>
        <w:r w:rsidR="00732996">
          <w:rPr>
            <w:noProof/>
            <w:webHidden/>
          </w:rPr>
        </w:r>
        <w:r w:rsidR="00732996">
          <w:rPr>
            <w:noProof/>
            <w:webHidden/>
          </w:rPr>
          <w:fldChar w:fldCharType="separate"/>
        </w:r>
        <w:r w:rsidR="00732996">
          <w:rPr>
            <w:noProof/>
            <w:webHidden/>
          </w:rPr>
          <w:t>21</w:t>
        </w:r>
        <w:r w:rsidR="00732996">
          <w:rPr>
            <w:noProof/>
            <w:webHidden/>
          </w:rPr>
          <w:fldChar w:fldCharType="end"/>
        </w:r>
      </w:hyperlink>
    </w:p>
    <w:p w14:paraId="48F55CFA" w14:textId="77777777" w:rsidR="007919D1" w:rsidRPr="007919D1" w:rsidRDefault="00294F04" w:rsidP="007919D1">
      <w:pPr>
        <w:sectPr w:rsidR="007919D1" w:rsidRPr="007919D1" w:rsidSect="007C2A66">
          <w:footerReference w:type="default" r:id="rId14"/>
          <w:pgSz w:w="11906" w:h="16838"/>
          <w:pgMar w:top="1418" w:right="1134" w:bottom="1418" w:left="1985" w:header="709" w:footer="709" w:gutter="0"/>
          <w:pgNumType w:start="0"/>
          <w:cols w:space="708"/>
          <w:docGrid w:linePitch="360"/>
        </w:sectPr>
      </w:pPr>
      <w:r>
        <w:fldChar w:fldCharType="end"/>
      </w:r>
    </w:p>
    <w:p w14:paraId="500F9600" w14:textId="35139057" w:rsidR="006C250D" w:rsidRDefault="0077748C" w:rsidP="00124ECE">
      <w:pPr>
        <w:pStyle w:val="Heading1"/>
        <w:numPr>
          <w:ilvl w:val="0"/>
          <w:numId w:val="1"/>
        </w:numPr>
      </w:pPr>
      <w:bookmarkStart w:id="3" w:name="_Toc510978973"/>
      <w:r>
        <w:lastRenderedPageBreak/>
        <w:t>Úvod</w:t>
      </w:r>
      <w:bookmarkEnd w:id="3"/>
    </w:p>
    <w:p w14:paraId="0A60768F" w14:textId="5061FEF5" w:rsidR="000A05D1" w:rsidRDefault="000A05D1" w:rsidP="000A05D1">
      <w:pPr>
        <w:pStyle w:val="Heading2"/>
        <w:numPr>
          <w:ilvl w:val="1"/>
          <w:numId w:val="1"/>
        </w:numPr>
      </w:pPr>
      <w:bookmarkStart w:id="4" w:name="_Toc510978974"/>
      <w:r>
        <w:t>Motivácia</w:t>
      </w:r>
      <w:r w:rsidR="001B1125">
        <w:t xml:space="preserve"> a a</w:t>
      </w:r>
      <w:r w:rsidR="001B1125">
        <w:t>nalýza problematiky</w:t>
      </w:r>
      <w:bookmarkEnd w:id="4"/>
    </w:p>
    <w:p w14:paraId="081072D8" w14:textId="36077550" w:rsidR="00D85FD1" w:rsidRDefault="003508BB" w:rsidP="003508BB">
      <w:r w:rsidRPr="003508BB">
        <w:t xml:space="preserve">Dovoľte mi aby som nadviazal na úvod z mojej bakalárskej práce[1], v ktorom spomínam ako je čím ďalej náročnejšie udržať pozornosť dieťaťa štandardnými metódami výuky. Preto som sa rozhodol vytvoriť mobilnú aplikáciu na podporu výuky matematiky Hejného metódou[2]. Pri testovaní aplikácie sme sa presvedčili, že tento spôsob výuky je pre žiakov zaujímavý a oplatí sa v ňom pokračovať. </w:t>
      </w:r>
    </w:p>
    <w:p w14:paraId="1C0D7612" w14:textId="77777777" w:rsidR="00D8224C" w:rsidRDefault="00CE6186" w:rsidP="003508BB">
      <w:pPr>
        <w:rPr>
          <w:lang w:val="en-US"/>
        </w:rPr>
      </w:pPr>
      <w:r>
        <w:t>Pri testovaní sme sa ale mohli presvedčiť, že technológie zabíjajú spoluprácu medzi žiakmi. Žiaci pracovali na svojich zariadeniach a plnili generované úlohy. Vďaka čomu úplne vypadla spolupráca a komunikácia medzi žiakmi. Tento efekt je nežiadúcim prvkom nakoľko je v priamom rozpore s Hejného metódou</w:t>
      </w:r>
      <w:r>
        <w:rPr>
          <w:lang w:val="en-US"/>
        </w:rPr>
        <w:t>[1][2].</w:t>
      </w:r>
    </w:p>
    <w:p w14:paraId="7A5D9CCB" w14:textId="2290708A" w:rsidR="00FE4318" w:rsidRDefault="00D8224C" w:rsidP="00D8224C">
      <w:r w:rsidRPr="00D8224C">
        <w:t>I</w:t>
      </w:r>
      <w:r w:rsidRPr="00D8224C">
        <w:t>de o bod</w:t>
      </w:r>
      <w:r w:rsidR="00F20128" w:rsidRPr="00D8224C">
        <w:t xml:space="preserve"> </w:t>
      </w:r>
      <w:r w:rsidRPr="00D8224C">
        <w:t>podpora spolupráce</w:t>
      </w:r>
      <w:r>
        <w:t xml:space="preserve">. </w:t>
      </w:r>
      <w:r w:rsidR="00FE4318">
        <w:t xml:space="preserve">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w:t>
      </w:r>
      <w:r w:rsidR="000C148F">
        <w:t>učení v skupinách zapájame obe polovice mozgu. Výhodami tohto typu výuky sú rýchle vnímanie, spontánne aha-efekty a rýchlo vybaviteľné spomienky</w:t>
      </w:r>
      <w:r w:rsidR="000C148F" w:rsidRPr="003508BB">
        <w:t>[</w:t>
      </w:r>
      <w:r w:rsidR="000C148F">
        <w:t>3</w:t>
      </w:r>
      <w:r w:rsidR="000C148F" w:rsidRPr="003508BB">
        <w:t>]</w:t>
      </w:r>
      <w:r w:rsidR="000C148F">
        <w:t>.</w:t>
      </w:r>
    </w:p>
    <w:p w14:paraId="17F7DC5C" w14:textId="432F3B4C" w:rsidR="00074EE0" w:rsidRPr="00772318" w:rsidRDefault="00074EE0" w:rsidP="00074EE0">
      <w:r>
        <w:t>Z tohoto dôvodu sme sa rozhodli vyt</w:t>
      </w:r>
      <w:r w:rsidR="007E090E">
        <w:t>voriť platformu pre vyučovanie matematiky Hejného metódou. Cieľom platformy bude obnoviť spoluprácu medzi žiakmi</w:t>
      </w:r>
      <w:r w:rsidR="00343CBA">
        <w:t xml:space="preserve"> a zároveň kontrolovať žiakov ako sa im darí plniť učiteľom zadané pokyny</w:t>
      </w:r>
      <w:r w:rsidR="007E090E">
        <w:t>.</w:t>
      </w:r>
    </w:p>
    <w:p w14:paraId="4E57D30E" w14:textId="77777777" w:rsidR="003508BB" w:rsidRDefault="001B1125" w:rsidP="003508BB">
      <w:pPr>
        <w:pStyle w:val="Heading2"/>
        <w:numPr>
          <w:ilvl w:val="1"/>
          <w:numId w:val="1"/>
        </w:numPr>
        <w:tabs>
          <w:tab w:val="left" w:pos="709"/>
          <w:tab w:val="left" w:pos="851"/>
        </w:tabs>
      </w:pPr>
      <w:bookmarkStart w:id="5" w:name="_Toc510978975"/>
      <w:r>
        <w:t>Cieľ práce</w:t>
      </w:r>
      <w:bookmarkEnd w:id="5"/>
    </w:p>
    <w:p w14:paraId="650BD9B3" w14:textId="1B5F4DE3" w:rsidR="003508BB" w:rsidRPr="00C86602" w:rsidRDefault="005F1783" w:rsidP="003508BB">
      <w:r>
        <w:t xml:space="preserve">Našou </w:t>
      </w:r>
      <w:r w:rsidR="00F1395B">
        <w:t>prácou chceme prispieť k používaniu tabletov</w:t>
      </w:r>
      <w:r>
        <w:t>, n</w:t>
      </w:r>
      <w:r w:rsidR="00F1395B">
        <w:t>a vyučovacích hodinách. Vďaka našej práci si žiaci prvého stupňa základných škôl budú môcť precvičiť matematiku a zároveň sa podeliť o zaujímavé úlohy zo svojimi spolužiakmi. Zároveň do platformy pribudne aj rola učiteľa, ktorý môže žiakom zadať rôzne úlohy a zároveň kontrolovať ich aktivitu. Našou úlohou bude vytvoriť platformu, ktorá bude pre žiaka ale aj pre učiteľa zaujímavá</w:t>
      </w:r>
      <w:r w:rsidR="00E13447">
        <w:t xml:space="preserve"> a uľahčí im vzdelávací proces</w:t>
      </w:r>
      <w:r w:rsidR="00F1395B">
        <w:t>.</w:t>
      </w:r>
    </w:p>
    <w:p w14:paraId="144D846D" w14:textId="0A2513AC" w:rsidR="00114EDC" w:rsidRDefault="00114EDC" w:rsidP="00114EDC">
      <w:pPr>
        <w:pStyle w:val="Heading2"/>
        <w:numPr>
          <w:ilvl w:val="1"/>
          <w:numId w:val="1"/>
        </w:numPr>
      </w:pPr>
      <w:bookmarkStart w:id="6" w:name="_Toc510978976"/>
      <w:r>
        <w:lastRenderedPageBreak/>
        <w:t>Existujúce riešenia</w:t>
      </w:r>
      <w:bookmarkEnd w:id="6"/>
    </w:p>
    <w:p w14:paraId="5F550EB8" w14:textId="2B4A321D" w:rsidR="00980509" w:rsidRDefault="00980509" w:rsidP="00980509">
      <w:pPr>
        <w:pStyle w:val="Heading2"/>
        <w:numPr>
          <w:ilvl w:val="1"/>
          <w:numId w:val="1"/>
        </w:numPr>
      </w:pPr>
      <w:bookmarkStart w:id="7" w:name="_Toc510978977"/>
      <w:r>
        <w:t>Štruktúra práce</w:t>
      </w:r>
      <w:bookmarkEnd w:id="7"/>
    </w:p>
    <w:p w14:paraId="03D20659" w14:textId="1C65A7EF" w:rsidR="00980509" w:rsidRDefault="00C81CFC" w:rsidP="00A93EE8">
      <w:pPr>
        <w:pStyle w:val="Heading1"/>
        <w:numPr>
          <w:ilvl w:val="0"/>
          <w:numId w:val="1"/>
        </w:numPr>
      </w:pPr>
      <w:bookmarkStart w:id="8" w:name="_Toc510978978"/>
      <w:r>
        <w:lastRenderedPageBreak/>
        <w:t>Teoretické východiská</w:t>
      </w:r>
      <w:bookmarkEnd w:id="8"/>
    </w:p>
    <w:p w14:paraId="19F3123E" w14:textId="0C18B1AA" w:rsidR="00397B60" w:rsidRDefault="00B804F0" w:rsidP="00397B60">
      <w:pPr>
        <w:pStyle w:val="Heading2"/>
        <w:numPr>
          <w:ilvl w:val="1"/>
          <w:numId w:val="1"/>
        </w:numPr>
      </w:pPr>
      <w:bookmarkStart w:id="9" w:name="_Toc510978979"/>
      <w:r>
        <w:t>Čo je to</w:t>
      </w:r>
      <w:r w:rsidR="00397B60">
        <w:t xml:space="preserve"> Firebase</w:t>
      </w:r>
      <w:bookmarkEnd w:id="9"/>
    </w:p>
    <w:p w14:paraId="56BE550B" w14:textId="72D282F5" w:rsidR="00397B60" w:rsidRDefault="00B804F0" w:rsidP="00B804F0">
      <w:pPr>
        <w:pStyle w:val="Heading2"/>
        <w:numPr>
          <w:ilvl w:val="1"/>
          <w:numId w:val="1"/>
        </w:numPr>
      </w:pPr>
      <w:bookmarkStart w:id="10" w:name="_Toc510978980"/>
      <w:r>
        <w:t>Princíp fungovania Node.js</w:t>
      </w:r>
      <w:bookmarkEnd w:id="10"/>
    </w:p>
    <w:p w14:paraId="2A649117" w14:textId="0AD56C9E" w:rsidR="00B804F0" w:rsidRPr="00B804F0" w:rsidRDefault="00B804F0" w:rsidP="00B804F0">
      <w:pPr>
        <w:pStyle w:val="Heading2"/>
        <w:numPr>
          <w:ilvl w:val="1"/>
          <w:numId w:val="1"/>
        </w:numPr>
      </w:pPr>
      <w:bookmarkStart w:id="11" w:name="_Toc510978981"/>
      <w:r>
        <w:t>Porovnanie Sql vs NoSql databáz</w:t>
      </w:r>
      <w:bookmarkEnd w:id="11"/>
    </w:p>
    <w:p w14:paraId="3387CD25" w14:textId="7F3FB28A" w:rsidR="00B804F0" w:rsidRPr="00B804F0" w:rsidRDefault="00B804F0" w:rsidP="00B804F0">
      <w:pPr>
        <w:pStyle w:val="Heading2"/>
        <w:numPr>
          <w:ilvl w:val="1"/>
          <w:numId w:val="1"/>
        </w:numPr>
      </w:pPr>
      <w:bookmarkStart w:id="12" w:name="_Toc510978982"/>
      <w:r>
        <w:t>Prehľad frameworkov pre webové rozhranie</w:t>
      </w:r>
      <w:bookmarkEnd w:id="12"/>
    </w:p>
    <w:p w14:paraId="1EC967A0" w14:textId="674FB64E" w:rsidR="004F136A" w:rsidRDefault="00B804F0" w:rsidP="00124ECE">
      <w:pPr>
        <w:pStyle w:val="Heading2"/>
        <w:numPr>
          <w:ilvl w:val="1"/>
          <w:numId w:val="1"/>
        </w:numPr>
      </w:pPr>
      <w:bookmarkStart w:id="13" w:name="_Toc510978983"/>
      <w:r>
        <w:t>Zhrnutie</w:t>
      </w:r>
      <w:r w:rsidR="00E512E7">
        <w:t xml:space="preserve"> a voľba vhodných technológií</w:t>
      </w:r>
      <w:bookmarkEnd w:id="13"/>
      <w:r>
        <w:t xml:space="preserve"> </w:t>
      </w:r>
    </w:p>
    <w:p w14:paraId="2F992617" w14:textId="77777777" w:rsidR="00514B2B" w:rsidRDefault="00325B0B" w:rsidP="00514B2B">
      <w:r>
        <w:t>Základom pre realtime-movú platformu bolo vhodne zvoliť technológie. Z dôvodu multiplatformovosti musela technológia na prenos dát mať podporu tak ako webového rozhrania, tak aj mobilných rozhraní (</w:t>
      </w:r>
      <w:r w:rsidR="00514B2B">
        <w:t>android, i</w:t>
      </w:r>
      <w:r>
        <w:t>OS).</w:t>
      </w:r>
      <w:r w:rsidR="00514B2B">
        <w:t xml:space="preserve"> Z tohoto dôvodu sa nám výber technológií značne zúžil. Rozhodovali sme sa medzi</w:t>
      </w:r>
      <w:r w:rsidR="00AE5676">
        <w:t xml:space="preserve"> variantom</w:t>
      </w:r>
      <w:r w:rsidR="00514B2B">
        <w:t xml:space="preserve"> </w:t>
      </w:r>
      <w:r w:rsidR="00AE5676">
        <w:t>(</w:t>
      </w:r>
      <w:r w:rsidR="00514B2B">
        <w:t>Node.js</w:t>
      </w:r>
      <w:r w:rsidR="00AE5676">
        <w:t>, SQL Databázou), ktorá</w:t>
      </w:r>
      <w:r w:rsidR="003072A5">
        <w:t xml:space="preserve"> bude napoj</w:t>
      </w:r>
      <w:r w:rsidR="00AE5676">
        <w:t xml:space="preserve">ená na aplikáciu za pomoci web servisov a technológiou Firebase od firmy </w:t>
      </w:r>
      <w:r w:rsidR="003072A5">
        <w:t>Google</w:t>
      </w:r>
      <w:r w:rsidR="00AE5676">
        <w:t xml:space="preserve">. </w:t>
      </w:r>
      <w:r w:rsidR="004A10DE">
        <w:t>Technológia Firebase zvíťazila nakoľko do jej použitia nebolo potrebne nijak viac investovať, nakoľko všetkými parametrami vyhovovala naším požiadavkám. Dokonca behom používania milo prekvapila a to ďalšou funkciou, ktorou bola autentifikácia.</w:t>
      </w:r>
    </w:p>
    <w:p w14:paraId="215711D8" w14:textId="77777777" w:rsidR="009622B7" w:rsidRDefault="009622B7" w:rsidP="009622B7">
      <w:pPr>
        <w:numPr>
          <w:ilvl w:val="2"/>
          <w:numId w:val="1"/>
        </w:numPr>
        <w:rPr>
          <w:b/>
          <w:sz w:val="28"/>
          <w:szCs w:val="28"/>
        </w:rPr>
      </w:pPr>
      <w:r w:rsidRPr="009622B7">
        <w:rPr>
          <w:b/>
          <w:sz w:val="28"/>
          <w:szCs w:val="28"/>
        </w:rPr>
        <w:t>Firebase</w:t>
      </w:r>
    </w:p>
    <w:p w14:paraId="24544042" w14:textId="77777777" w:rsidR="009622B7" w:rsidRPr="003307BF" w:rsidRDefault="008A4378" w:rsidP="00F42E11">
      <w:pPr>
        <w:rPr>
          <w:szCs w:val="24"/>
        </w:rPr>
      </w:pPr>
      <w:r>
        <w:rPr>
          <w:szCs w:val="24"/>
        </w:rPr>
        <w:t>Firebase je webová a mobilná vývojárska platforma vyvynutá firmou Firebase, Inc.</w:t>
      </w:r>
      <w:r w:rsidR="000D444A">
        <w:rPr>
          <w:szCs w:val="24"/>
        </w:rPr>
        <w:t xml:space="preserve"> </w:t>
      </w:r>
      <w:r w:rsidR="00F85B22">
        <w:rPr>
          <w:szCs w:val="24"/>
        </w:rPr>
        <w:t>Firebase je Backend-as-a.Service (BaaS),vdaka čomu je firebase</w:t>
      </w:r>
      <w:r w:rsidR="000D444A">
        <w:rPr>
          <w:szCs w:val="24"/>
        </w:rPr>
        <w:t xml:space="preserve"> náš</w:t>
      </w:r>
      <w:r w:rsidR="00F85B22">
        <w:rPr>
          <w:szCs w:val="24"/>
        </w:rPr>
        <w:t>im</w:t>
      </w:r>
      <w:r w:rsidR="000D444A">
        <w:rPr>
          <w:szCs w:val="24"/>
        </w:rPr>
        <w:t xml:space="preserve"> server</w:t>
      </w:r>
      <w:r w:rsidR="00F85B22">
        <w:rPr>
          <w:szCs w:val="24"/>
        </w:rPr>
        <w:t>om</w:t>
      </w:r>
      <w:r w:rsidR="000D444A">
        <w:rPr>
          <w:szCs w:val="24"/>
        </w:rPr>
        <w:t>,</w:t>
      </w:r>
      <w:r w:rsidR="00F85B22">
        <w:rPr>
          <w:szCs w:val="24"/>
        </w:rPr>
        <w:t xml:space="preserve"> API aj databázou.</w:t>
      </w:r>
      <w:r w:rsidR="00CD39D9">
        <w:rPr>
          <w:szCs w:val="24"/>
        </w:rPr>
        <w:t xml:space="preserve"> Firebase ma tieto komponenty. </w:t>
      </w:r>
    </w:p>
    <w:p w14:paraId="4F31E952" w14:textId="77777777" w:rsidR="00B1259A" w:rsidRPr="003307BF" w:rsidRDefault="00B1259A" w:rsidP="00B1259A">
      <w:pPr>
        <w:numPr>
          <w:ilvl w:val="0"/>
          <w:numId w:val="6"/>
        </w:numPr>
        <w:rPr>
          <w:i/>
          <w:szCs w:val="24"/>
        </w:rPr>
      </w:pPr>
      <w:r w:rsidRPr="003307BF">
        <w:rPr>
          <w:i/>
          <w:szCs w:val="24"/>
        </w:rPr>
        <w:t>Firebase Analytics</w:t>
      </w:r>
    </w:p>
    <w:p w14:paraId="48D0DFF8" w14:textId="77777777" w:rsidR="00B1259A" w:rsidRPr="003307BF" w:rsidRDefault="00B1259A" w:rsidP="00B1259A">
      <w:pPr>
        <w:numPr>
          <w:ilvl w:val="0"/>
          <w:numId w:val="6"/>
        </w:numPr>
        <w:rPr>
          <w:szCs w:val="24"/>
        </w:rPr>
      </w:pPr>
      <w:r w:rsidRPr="003307BF">
        <w:rPr>
          <w:i/>
          <w:szCs w:val="24"/>
        </w:rPr>
        <w:t>Firebase Cloud Messaging</w:t>
      </w:r>
    </w:p>
    <w:p w14:paraId="102D01EA" w14:textId="77777777" w:rsidR="00B1259A" w:rsidRPr="003307BF" w:rsidRDefault="00B1259A" w:rsidP="00B1259A">
      <w:pPr>
        <w:numPr>
          <w:ilvl w:val="0"/>
          <w:numId w:val="6"/>
        </w:numPr>
        <w:rPr>
          <w:szCs w:val="24"/>
        </w:rPr>
      </w:pPr>
      <w:r w:rsidRPr="003307BF">
        <w:rPr>
          <w:i/>
          <w:szCs w:val="24"/>
        </w:rPr>
        <w:t>Firebase Auth</w:t>
      </w:r>
    </w:p>
    <w:p w14:paraId="29AF392A" w14:textId="77777777" w:rsidR="00B1259A" w:rsidRPr="003307BF" w:rsidRDefault="00B1259A" w:rsidP="00B1259A">
      <w:pPr>
        <w:numPr>
          <w:ilvl w:val="0"/>
          <w:numId w:val="6"/>
        </w:numPr>
        <w:rPr>
          <w:szCs w:val="24"/>
        </w:rPr>
      </w:pPr>
      <w:r w:rsidRPr="003307BF">
        <w:rPr>
          <w:i/>
          <w:szCs w:val="24"/>
        </w:rPr>
        <w:t>Firebase Database</w:t>
      </w:r>
    </w:p>
    <w:p w14:paraId="4230BADA" w14:textId="77777777" w:rsidR="00B1259A" w:rsidRPr="003307BF" w:rsidRDefault="00B1259A" w:rsidP="00B1259A">
      <w:pPr>
        <w:numPr>
          <w:ilvl w:val="0"/>
          <w:numId w:val="6"/>
        </w:numPr>
        <w:rPr>
          <w:szCs w:val="24"/>
        </w:rPr>
      </w:pPr>
      <w:r w:rsidRPr="003307BF">
        <w:rPr>
          <w:i/>
          <w:szCs w:val="24"/>
        </w:rPr>
        <w:t>Firebase Storage</w:t>
      </w:r>
    </w:p>
    <w:p w14:paraId="627D18AE" w14:textId="77777777" w:rsidR="00B1259A" w:rsidRPr="003307BF" w:rsidRDefault="00B1259A" w:rsidP="00B1259A">
      <w:pPr>
        <w:numPr>
          <w:ilvl w:val="0"/>
          <w:numId w:val="6"/>
        </w:numPr>
        <w:rPr>
          <w:szCs w:val="24"/>
        </w:rPr>
      </w:pPr>
      <w:r w:rsidRPr="003307BF">
        <w:rPr>
          <w:i/>
          <w:szCs w:val="24"/>
        </w:rPr>
        <w:t>Firebase Hosting</w:t>
      </w:r>
    </w:p>
    <w:p w14:paraId="7428C318" w14:textId="77777777" w:rsidR="00B1259A" w:rsidRPr="003307BF" w:rsidRDefault="00B1259A" w:rsidP="00B1259A">
      <w:pPr>
        <w:numPr>
          <w:ilvl w:val="0"/>
          <w:numId w:val="6"/>
        </w:numPr>
        <w:rPr>
          <w:szCs w:val="24"/>
        </w:rPr>
      </w:pPr>
      <w:r w:rsidRPr="003307BF">
        <w:rPr>
          <w:i/>
          <w:szCs w:val="24"/>
        </w:rPr>
        <w:t>Firebase Test Lab for Android</w:t>
      </w:r>
    </w:p>
    <w:p w14:paraId="5AD16189" w14:textId="77777777" w:rsidR="003307BF" w:rsidRPr="00CD39D9" w:rsidRDefault="00B1259A" w:rsidP="00D340FE">
      <w:pPr>
        <w:numPr>
          <w:ilvl w:val="0"/>
          <w:numId w:val="6"/>
        </w:numPr>
        <w:rPr>
          <w:szCs w:val="24"/>
        </w:rPr>
      </w:pPr>
      <w:r w:rsidRPr="003307BF">
        <w:rPr>
          <w:i/>
          <w:szCs w:val="24"/>
        </w:rPr>
        <w:t>Firebase Crash Reporting</w:t>
      </w:r>
    </w:p>
    <w:p w14:paraId="2D979B50" w14:textId="77777777" w:rsidR="00A611F4" w:rsidRPr="00CD39D9" w:rsidRDefault="00CD39D9" w:rsidP="00CD39D9">
      <w:pPr>
        <w:rPr>
          <w:szCs w:val="24"/>
        </w:rPr>
      </w:pPr>
      <w:r w:rsidRPr="00CD39D9">
        <w:rPr>
          <w:szCs w:val="24"/>
        </w:rPr>
        <w:lastRenderedPageBreak/>
        <w:t xml:space="preserve">Tieto komponenty môžme využivať jednotlivo ale aj ako jeden celok. </w:t>
      </w:r>
      <w:r w:rsidR="00A611F4" w:rsidRPr="00CD39D9">
        <w:rPr>
          <w:szCs w:val="24"/>
        </w:rPr>
        <w:t>V našej práci využívame Firebase Auth a Firebase Database.</w:t>
      </w:r>
    </w:p>
    <w:p w14:paraId="2C2E1E09" w14:textId="77777777" w:rsidR="00337CE6" w:rsidRDefault="00337CE6" w:rsidP="00A611F4">
      <w:pPr>
        <w:rPr>
          <w:szCs w:val="24"/>
        </w:rPr>
      </w:pPr>
      <w:r w:rsidRPr="00337CE6">
        <w:rPr>
          <w:i/>
          <w:szCs w:val="24"/>
        </w:rPr>
        <w:t>Firebase</w:t>
      </w:r>
      <w:r>
        <w:rPr>
          <w:i/>
          <w:szCs w:val="24"/>
        </w:rPr>
        <w:t xml:space="preserve"> Auth –</w:t>
      </w:r>
      <w:r>
        <w:rPr>
          <w:szCs w:val="24"/>
        </w:rPr>
        <w:t xml:space="preserve"> je služba, ktorá dokáže autentizovať používateľov pomocou kódu na strane klienta. </w:t>
      </w:r>
      <w:r w:rsidR="00974A79">
        <w:rPr>
          <w:szCs w:val="24"/>
        </w:rPr>
        <w:t>Táto služba ďalej podporuje poskytovateľov sociálnych služieb Google, Twitter, Facebook a GitHub.</w:t>
      </w:r>
      <w:r w:rsidR="00740C19">
        <w:rPr>
          <w:szCs w:val="24"/>
        </w:rPr>
        <w:t xml:space="preserve"> Služba obsahuje aj správu používateľov</w:t>
      </w:r>
      <w:r w:rsidR="00ED3EAF">
        <w:rPr>
          <w:szCs w:val="24"/>
        </w:rPr>
        <w:t xml:space="preserve">, pomocou ktorej sa je možné prihlasovať </w:t>
      </w:r>
      <w:r w:rsidR="00794444">
        <w:rPr>
          <w:szCs w:val="24"/>
        </w:rPr>
        <w:t>prostredníctvom e-mailu a hesla uloženého v Firebase.</w:t>
      </w:r>
    </w:p>
    <w:p w14:paraId="00430E2C" w14:textId="77777777" w:rsidR="00794444" w:rsidRPr="00BA5144" w:rsidRDefault="00794444" w:rsidP="00A611F4">
      <w:pPr>
        <w:rPr>
          <w:szCs w:val="24"/>
        </w:rPr>
      </w:pPr>
      <w:r>
        <w:rPr>
          <w:i/>
          <w:szCs w:val="24"/>
        </w:rPr>
        <w:t xml:space="preserve">Firebase Database </w:t>
      </w:r>
      <w:r w:rsidR="00BA5144">
        <w:rPr>
          <w:i/>
          <w:szCs w:val="24"/>
        </w:rPr>
        <w:t>–</w:t>
      </w:r>
      <w:r>
        <w:rPr>
          <w:i/>
          <w:szCs w:val="24"/>
        </w:rPr>
        <w:t xml:space="preserve"> </w:t>
      </w:r>
      <w:r w:rsidR="00BA5144" w:rsidRPr="00BA5144">
        <w:rPr>
          <w:szCs w:val="24"/>
        </w:rPr>
        <w:t>je realtime databáza.</w:t>
      </w:r>
      <w:r w:rsidR="00BA5144">
        <w:rPr>
          <w:szCs w:val="24"/>
        </w:rPr>
        <w:t xml:space="preserve"> Služba poskytuje rozhranie API</w:t>
      </w:r>
      <w:r w:rsidR="00B45362">
        <w:rPr>
          <w:szCs w:val="24"/>
        </w:rPr>
        <w:t xml:space="preserve"> umožnujúce synchronizáciu dát medzi klientmi a ukladaním dát na cloudových úložiskách spoločnosti Firebase.</w:t>
      </w:r>
      <w:r w:rsidR="00056CBC">
        <w:rPr>
          <w:szCs w:val="24"/>
        </w:rPr>
        <w:t xml:space="preserve"> Databáza je dostupná pomocou rozhrania REST API a väzieb na pár javascriptových frameworkov (AngularJS, React). Spoločnosť dodáva aj klientske knižnice, ktoré umožňujú integráciu s aplikáciami Java, Objective-C, JavaScript, Android, iOS, Node.js, swift, Unity. </w:t>
      </w:r>
      <w:r w:rsidR="0080407B">
        <w:rPr>
          <w:szCs w:val="24"/>
        </w:rPr>
        <w:t>Vývojári používajúci databázu v reálnom čase</w:t>
      </w:r>
      <w:r w:rsidR="009457E5">
        <w:rPr>
          <w:szCs w:val="24"/>
        </w:rPr>
        <w:t xml:space="preserve">, majú možnosť zabezpečiť </w:t>
      </w:r>
      <w:r w:rsidR="0080407B">
        <w:rPr>
          <w:szCs w:val="24"/>
        </w:rPr>
        <w:t xml:space="preserve">si svoje dáta </w:t>
      </w:r>
      <w:r w:rsidR="009457E5">
        <w:rPr>
          <w:szCs w:val="24"/>
        </w:rPr>
        <w:t>radou</w:t>
      </w:r>
      <w:r w:rsidR="0080407B">
        <w:rPr>
          <w:szCs w:val="24"/>
        </w:rPr>
        <w:t xml:space="preserve"> bezpečnostných </w:t>
      </w:r>
      <w:r w:rsidR="009457E5">
        <w:rPr>
          <w:szCs w:val="24"/>
        </w:rPr>
        <w:t xml:space="preserve">nastavení </w:t>
      </w:r>
      <w:r w:rsidR="0080407B">
        <w:rPr>
          <w:szCs w:val="24"/>
        </w:rPr>
        <w:t>na strane servera.</w:t>
      </w:r>
    </w:p>
    <w:p w14:paraId="27836BBA" w14:textId="77777777" w:rsidR="005D7823" w:rsidRPr="00E83F03" w:rsidRDefault="00D340FE" w:rsidP="00E83F03">
      <w:pPr>
        <w:numPr>
          <w:ilvl w:val="2"/>
          <w:numId w:val="1"/>
        </w:numPr>
        <w:rPr>
          <w:b/>
          <w:sz w:val="28"/>
          <w:szCs w:val="28"/>
        </w:rPr>
      </w:pPr>
      <w:r>
        <w:rPr>
          <w:b/>
          <w:sz w:val="28"/>
          <w:szCs w:val="28"/>
        </w:rPr>
        <w:t>Unity</w:t>
      </w:r>
      <w:r w:rsidR="00E83F03">
        <w:rPr>
          <w:b/>
          <w:sz w:val="28"/>
          <w:szCs w:val="28"/>
        </w:rPr>
        <w:t xml:space="preserve"> 3D</w:t>
      </w:r>
    </w:p>
    <w:p w14:paraId="77C88BD2" w14:textId="77777777" w:rsidR="00E83F03" w:rsidRPr="00883A9B" w:rsidRDefault="00E83F03" w:rsidP="00883A9B">
      <w:r>
        <w:t xml:space="preserve">Unity 3D je multiplatformový herný engine, ktorý bol vytvorený firmou Unity Technologies. Táto platforma sa používa na vývoj hier pre počítače, konzoly, </w:t>
      </w:r>
      <w:r w:rsidR="009F54C3">
        <w:t>VR</w:t>
      </w:r>
      <w:r w:rsidR="009F54C3">
        <w:rPr>
          <w:lang w:val="en-US"/>
        </w:rPr>
        <w:t>/</w:t>
      </w:r>
      <w:r w:rsidR="009F54C3">
        <w:t xml:space="preserve">AR, </w:t>
      </w:r>
      <w:r>
        <w:t xml:space="preserve">mobilné zariadenia. </w:t>
      </w:r>
      <w:r w:rsidR="00883A9B">
        <w:t xml:space="preserve">Prvoplánovo bola platforma </w:t>
      </w:r>
      <w:r w:rsidR="00AB6B1F">
        <w:t>vyvinutá</w:t>
      </w:r>
      <w:r w:rsidR="00883A9B">
        <w:t xml:space="preserve"> pre Apple, no časom sa rozšírila o </w:t>
      </w:r>
      <w:r w:rsidR="00AB6B1F">
        <w:t>ďalšie</w:t>
      </w:r>
      <w:r w:rsidR="00883A9B">
        <w:t xml:space="preserve"> platformy. </w:t>
      </w:r>
      <w:r w:rsidR="001D1D4B">
        <w:t xml:space="preserve">Unity 3D je </w:t>
      </w:r>
      <w:r w:rsidR="00AB6B1F">
        <w:t>zaujímavé</w:t>
      </w:r>
      <w:r w:rsidR="001D1D4B">
        <w:t xml:space="preserve"> hlavne vďaka podpore mutltiplatformosti. Platformy, ktoré Unity podporuje sú Windows, OSX, Android, iOS, BlackBerry, Windows Phone 8 a platformy herných konzol.</w:t>
      </w:r>
    </w:p>
    <w:p w14:paraId="63A8E9ED" w14:textId="77777777" w:rsidR="00086052" w:rsidRPr="00C95A26" w:rsidRDefault="00086052" w:rsidP="003307BF">
      <w:pPr>
        <w:numPr>
          <w:ilvl w:val="2"/>
          <w:numId w:val="1"/>
        </w:numPr>
        <w:rPr>
          <w:b/>
          <w:sz w:val="28"/>
          <w:szCs w:val="28"/>
        </w:rPr>
      </w:pPr>
      <w:r>
        <w:rPr>
          <w:b/>
          <w:sz w:val="28"/>
          <w:szCs w:val="28"/>
        </w:rPr>
        <w:t>C</w:t>
      </w:r>
      <w:r>
        <w:rPr>
          <w:b/>
          <w:sz w:val="28"/>
          <w:szCs w:val="28"/>
          <w:lang w:val="en-US"/>
        </w:rPr>
        <w:t>#</w:t>
      </w:r>
    </w:p>
    <w:p w14:paraId="62232600" w14:textId="77777777" w:rsidR="00C95A26" w:rsidRPr="00E740D4" w:rsidRDefault="00C95A26" w:rsidP="00E740D4">
      <w:r>
        <w:t>C</w:t>
      </w:r>
      <w:r>
        <w:rPr>
          <w:lang w:val="en-US"/>
        </w:rPr>
        <w:t>#</w:t>
      </w:r>
      <w:r w:rsidR="001C603C">
        <w:rPr>
          <w:lang w:val="en-US"/>
        </w:rPr>
        <w:t xml:space="preserve"> </w:t>
      </w:r>
      <w:r w:rsidR="001C603C">
        <w:t>(v angličtine c sharp – výslovnosť sí šarp)</w:t>
      </w:r>
      <w:r>
        <w:t xml:space="preserve"> je objektovo – orientovaný programovací jazyk</w:t>
      </w:r>
      <w:r w:rsidR="00087C04">
        <w:t>. Tento jazyk bol</w:t>
      </w:r>
      <w:r>
        <w:t xml:space="preserve"> vyvinutý spoločnosťou Microsoft.</w:t>
      </w:r>
      <w:r w:rsidR="00087C04">
        <w:t xml:space="preserve"> Základom nového jazyka C</w:t>
      </w:r>
      <w:r w:rsidR="00087C04">
        <w:rPr>
          <w:lang w:val="en-US"/>
        </w:rPr>
        <w:t>#</w:t>
      </w:r>
      <w:r w:rsidR="00087C04">
        <w:t xml:space="preserve"> sa stali jazyky Java a C++</w:t>
      </w:r>
      <w:r>
        <w:t>.</w:t>
      </w:r>
      <w:r w:rsidR="00087C04">
        <w:t xml:space="preserve"> </w:t>
      </w:r>
      <w:r w:rsidR="007001DD">
        <w:t xml:space="preserve"> Jazyk C</w:t>
      </w:r>
      <w:r w:rsidR="007001DD">
        <w:rPr>
          <w:lang w:val="en-US"/>
        </w:rPr>
        <w:t xml:space="preserve"># </w:t>
      </w:r>
      <w:r w:rsidR="007001DD">
        <w:t xml:space="preserve">bol vyvíjaný </w:t>
      </w:r>
      <w:r w:rsidR="00E740D4">
        <w:t>s úmyslom spojiť silu jazyka C++ s možnosťou rýchleho programovania.</w:t>
      </w:r>
    </w:p>
    <w:p w14:paraId="7975C655" w14:textId="77777777" w:rsidR="00F42E11" w:rsidRDefault="00D340FE" w:rsidP="00186AF8">
      <w:pPr>
        <w:numPr>
          <w:ilvl w:val="2"/>
          <w:numId w:val="1"/>
        </w:numPr>
        <w:rPr>
          <w:b/>
          <w:sz w:val="28"/>
          <w:szCs w:val="28"/>
        </w:rPr>
      </w:pPr>
      <w:r>
        <w:rPr>
          <w:b/>
          <w:sz w:val="28"/>
          <w:szCs w:val="28"/>
        </w:rPr>
        <w:t>Nette</w:t>
      </w:r>
      <w:r w:rsidR="00720169">
        <w:rPr>
          <w:b/>
          <w:sz w:val="28"/>
          <w:szCs w:val="28"/>
        </w:rPr>
        <w:t xml:space="preserve"> Framework</w:t>
      </w:r>
    </w:p>
    <w:p w14:paraId="3646A025" w14:textId="77777777" w:rsidR="00186AF8" w:rsidRPr="00186AF8" w:rsidRDefault="00186AF8" w:rsidP="00186AF8">
      <w:pPr>
        <w:rPr>
          <w:b/>
          <w:sz w:val="28"/>
          <w:szCs w:val="28"/>
        </w:rPr>
      </w:pPr>
      <w:r>
        <w:rPr>
          <w:szCs w:val="24"/>
        </w:rPr>
        <w:lastRenderedPageBreak/>
        <w:t>Nette Framework je open source framework na tvorbu webových stránok v PHP. Framework je zameraný na eliminovanie bezpečnostných hrozieb. Podporuje AJAX, DRY, KISS, MVC a znovu použiteľnosť kódu. Nette je z väčšej časti postavený na používaní komponent a využíva udalosťami riadené programovanie.</w:t>
      </w:r>
    </w:p>
    <w:p w14:paraId="4E7A6942" w14:textId="77777777" w:rsidR="00D340FE" w:rsidRDefault="002331EA" w:rsidP="00D340FE">
      <w:pPr>
        <w:numPr>
          <w:ilvl w:val="2"/>
          <w:numId w:val="1"/>
        </w:numPr>
        <w:rPr>
          <w:b/>
          <w:sz w:val="28"/>
          <w:szCs w:val="28"/>
        </w:rPr>
      </w:pPr>
      <w:r>
        <w:rPr>
          <w:b/>
          <w:sz w:val="28"/>
          <w:szCs w:val="28"/>
        </w:rPr>
        <w:t>jQ</w:t>
      </w:r>
      <w:r w:rsidR="00D340FE">
        <w:rPr>
          <w:b/>
          <w:sz w:val="28"/>
          <w:szCs w:val="28"/>
        </w:rPr>
        <w:t>uery</w:t>
      </w:r>
    </w:p>
    <w:p w14:paraId="4924DD32" w14:textId="77777777" w:rsidR="00597C21" w:rsidRDefault="002331EA" w:rsidP="00092945">
      <w:pPr>
        <w:rPr>
          <w:szCs w:val="24"/>
        </w:rPr>
      </w:pPr>
      <w:r>
        <w:rPr>
          <w:szCs w:val="24"/>
        </w:rPr>
        <w:t>jQ</w:t>
      </w:r>
      <w:r w:rsidR="00597C21">
        <w:rPr>
          <w:szCs w:val="24"/>
        </w:rPr>
        <w:t xml:space="preserve">uery je </w:t>
      </w:r>
      <w:r w:rsidR="00092945">
        <w:rPr>
          <w:szCs w:val="24"/>
        </w:rPr>
        <w:t>jednoduchšia javascriptová knižnica, riadiaca sa pravidlom (</w:t>
      </w:r>
      <w:r w:rsidR="00092945" w:rsidRPr="00092945">
        <w:rPr>
          <w:szCs w:val="24"/>
        </w:rPr>
        <w:t>"write less, do more"</w:t>
      </w:r>
      <w:r w:rsidR="00092945">
        <w:rPr>
          <w:szCs w:val="24"/>
        </w:rPr>
        <w:t>). Účelom knižnice je uľahčiť používanie JS na našich web stránkach.</w:t>
      </w:r>
      <w:r w:rsidR="00E6509E">
        <w:rPr>
          <w:szCs w:val="24"/>
        </w:rPr>
        <w:t xml:space="preserve"> </w:t>
      </w:r>
      <w:r>
        <w:rPr>
          <w:szCs w:val="24"/>
        </w:rPr>
        <w:t>S j</w:t>
      </w:r>
      <w:r w:rsidR="00862506">
        <w:rPr>
          <w:szCs w:val="24"/>
        </w:rPr>
        <w:t>Q</w:t>
      </w:r>
      <w:r>
        <w:rPr>
          <w:szCs w:val="24"/>
        </w:rPr>
        <w:t xml:space="preserve">uery dokážeme nahradiť veľa riadkov kódu volaním na jeden riadok s identickou funkcionalitou. </w:t>
      </w:r>
      <w:r w:rsidR="00862506">
        <w:rPr>
          <w:szCs w:val="24"/>
        </w:rPr>
        <w:t>jQuery taktiež dokáže zjednodušiť komplikované AJAXové volania alebo manipuláciu s DOM. Knižnica jQuery obsahuje:</w:t>
      </w:r>
    </w:p>
    <w:p w14:paraId="2646A74D" w14:textId="77777777" w:rsidR="00862506" w:rsidRPr="00862506" w:rsidRDefault="00862506" w:rsidP="00862506">
      <w:pPr>
        <w:numPr>
          <w:ilvl w:val="0"/>
          <w:numId w:val="8"/>
        </w:numPr>
        <w:rPr>
          <w:szCs w:val="24"/>
        </w:rPr>
      </w:pPr>
      <w:r>
        <w:rPr>
          <w:i/>
          <w:szCs w:val="24"/>
        </w:rPr>
        <w:t>Manipuláciu s DOM/HTML</w:t>
      </w:r>
    </w:p>
    <w:p w14:paraId="7F8CEA2B" w14:textId="77777777" w:rsidR="00862506" w:rsidRPr="00935A8C" w:rsidRDefault="00862506" w:rsidP="00862506">
      <w:pPr>
        <w:numPr>
          <w:ilvl w:val="0"/>
          <w:numId w:val="8"/>
        </w:numPr>
        <w:rPr>
          <w:szCs w:val="24"/>
        </w:rPr>
      </w:pPr>
      <w:r>
        <w:rPr>
          <w:i/>
          <w:szCs w:val="24"/>
        </w:rPr>
        <w:t>Manipuláciu s</w:t>
      </w:r>
      <w:r w:rsidR="00935A8C">
        <w:rPr>
          <w:i/>
          <w:szCs w:val="24"/>
        </w:rPr>
        <w:t> </w:t>
      </w:r>
      <w:r>
        <w:rPr>
          <w:i/>
          <w:szCs w:val="24"/>
        </w:rPr>
        <w:t>CSS</w:t>
      </w:r>
    </w:p>
    <w:p w14:paraId="5C007279" w14:textId="77777777" w:rsidR="00935A8C" w:rsidRPr="00935A8C" w:rsidRDefault="00935A8C" w:rsidP="00862506">
      <w:pPr>
        <w:numPr>
          <w:ilvl w:val="0"/>
          <w:numId w:val="8"/>
        </w:numPr>
        <w:rPr>
          <w:szCs w:val="24"/>
        </w:rPr>
      </w:pPr>
      <w:r>
        <w:rPr>
          <w:i/>
          <w:szCs w:val="24"/>
        </w:rPr>
        <w:t>Html udalosti</w:t>
      </w:r>
    </w:p>
    <w:p w14:paraId="183479BB" w14:textId="77777777" w:rsidR="00935A8C" w:rsidRPr="00935A8C" w:rsidRDefault="00935A8C" w:rsidP="00862506">
      <w:pPr>
        <w:numPr>
          <w:ilvl w:val="0"/>
          <w:numId w:val="8"/>
        </w:numPr>
        <w:rPr>
          <w:szCs w:val="24"/>
        </w:rPr>
      </w:pPr>
      <w:r>
        <w:rPr>
          <w:i/>
          <w:szCs w:val="24"/>
        </w:rPr>
        <w:t>Efekty a animácie</w:t>
      </w:r>
    </w:p>
    <w:p w14:paraId="302EB262" w14:textId="77777777" w:rsidR="009622B7" w:rsidRPr="009142F6" w:rsidRDefault="00935A8C" w:rsidP="009142F6">
      <w:pPr>
        <w:numPr>
          <w:ilvl w:val="0"/>
          <w:numId w:val="8"/>
        </w:numPr>
        <w:rPr>
          <w:szCs w:val="24"/>
        </w:rPr>
      </w:pPr>
      <w:r>
        <w:rPr>
          <w:i/>
          <w:szCs w:val="24"/>
        </w:rPr>
        <w:t>AJAX</w:t>
      </w:r>
    </w:p>
    <w:p w14:paraId="0A7E1CF7" w14:textId="77777777" w:rsidR="00550162" w:rsidRDefault="00550162" w:rsidP="00124ECE">
      <w:pPr>
        <w:pStyle w:val="Heading1"/>
        <w:numPr>
          <w:ilvl w:val="0"/>
          <w:numId w:val="1"/>
        </w:numPr>
      </w:pPr>
      <w:bookmarkStart w:id="14" w:name="_Toc451883468"/>
      <w:bookmarkStart w:id="15" w:name="_Toc510978984"/>
      <w:r>
        <w:lastRenderedPageBreak/>
        <w:t>Návrh</w:t>
      </w:r>
      <w:bookmarkEnd w:id="14"/>
      <w:bookmarkEnd w:id="15"/>
    </w:p>
    <w:p w14:paraId="2329EE86" w14:textId="77777777" w:rsidR="003A6A7F" w:rsidRDefault="003A6A7F" w:rsidP="00124ECE">
      <w:pPr>
        <w:pStyle w:val="Heading2"/>
        <w:numPr>
          <w:ilvl w:val="1"/>
          <w:numId w:val="1"/>
        </w:numPr>
      </w:pPr>
      <w:bookmarkStart w:id="16" w:name="_Toc451883469"/>
      <w:bookmarkStart w:id="17" w:name="_Toc510978985"/>
      <w:r>
        <w:t>Špecifikácia</w:t>
      </w:r>
      <w:bookmarkEnd w:id="16"/>
      <w:bookmarkEnd w:id="17"/>
    </w:p>
    <w:p w14:paraId="1AB04666" w14:textId="77777777" w:rsidR="00A87C4D" w:rsidRDefault="003A6A7F" w:rsidP="00A87C4D">
      <w:pPr>
        <w:pStyle w:val="Heading3"/>
        <w:numPr>
          <w:ilvl w:val="2"/>
          <w:numId w:val="1"/>
        </w:numPr>
      </w:pPr>
      <w:bookmarkStart w:id="18" w:name="_Toc451883470"/>
      <w:bookmarkStart w:id="19" w:name="_Toc510978986"/>
      <w:r>
        <w:t>Cieľ projektu</w:t>
      </w:r>
      <w:bookmarkEnd w:id="18"/>
      <w:bookmarkEnd w:id="19"/>
    </w:p>
    <w:p w14:paraId="778987F9" w14:textId="77777777" w:rsidR="00633279" w:rsidRPr="00633279" w:rsidRDefault="00DC485C" w:rsidP="00310091">
      <w:r>
        <w:t xml:space="preserve">Cieľom </w:t>
      </w:r>
      <w:r w:rsidR="00421397">
        <w:t>práce</w:t>
      </w:r>
      <w:r>
        <w:t xml:space="preserve"> je vytvoriť platformu pre vyučovanie matematiky Hejného metódou</w:t>
      </w:r>
      <w:r w:rsidR="00B9333F">
        <w:t xml:space="preserve">, pomocou ktorej budú môcť žiaci spolupracovať. </w:t>
      </w:r>
      <w:r w:rsidR="00100916">
        <w:t xml:space="preserve">Platforma používateľom umožní zdieľať úlohy, ktoré im vygeneruje aplikácia ale aj tie, ktoré si sami vytvoria. </w:t>
      </w:r>
      <w:r w:rsidR="001A3E15">
        <w:t>V našej aplikácii sa nezabudlo ani na učiteľov, pre ktorých sú pripravené funkcie ako sledovanie aktivity a zadávanie úloh žiakom.</w:t>
      </w:r>
    </w:p>
    <w:p w14:paraId="72326240" w14:textId="77777777" w:rsidR="003A6A7F" w:rsidRDefault="003A6A7F" w:rsidP="00124ECE">
      <w:pPr>
        <w:pStyle w:val="Heading3"/>
        <w:numPr>
          <w:ilvl w:val="2"/>
          <w:numId w:val="1"/>
        </w:numPr>
      </w:pPr>
      <w:bookmarkStart w:id="20" w:name="_Toc451883471"/>
      <w:bookmarkStart w:id="21" w:name="_Toc510978987"/>
      <w:r>
        <w:t>Cieľová skupina</w:t>
      </w:r>
      <w:bookmarkEnd w:id="20"/>
      <w:bookmarkEnd w:id="21"/>
    </w:p>
    <w:p w14:paraId="11F028C4" w14:textId="77777777" w:rsidR="003A6A7F" w:rsidRDefault="00B9333F" w:rsidP="00D340FE">
      <w:r>
        <w:t xml:space="preserve">Cieľovou skupinou sú </w:t>
      </w:r>
      <w:r w:rsidR="002825FD">
        <w:t xml:space="preserve">všetci </w:t>
      </w:r>
      <w:r>
        <w:t>žiaci prvého stupňa základných škôl a ich učitelia</w:t>
      </w:r>
      <w:r w:rsidR="002825FD">
        <w:t xml:space="preserve"> nezávisle od toho akým spôsobom </w:t>
      </w:r>
      <w:r w:rsidR="009650F1">
        <w:t xml:space="preserve">sa </w:t>
      </w:r>
      <w:r w:rsidR="002825FD">
        <w:t>na školách vyučuj</w:t>
      </w:r>
      <w:r w:rsidR="009650F1">
        <w:t>e</w:t>
      </w:r>
      <w:r>
        <w:t>.</w:t>
      </w:r>
      <w:r w:rsidR="009650F1">
        <w:t xml:space="preserve"> Nakoľko časť aplikácie je nezávislá od </w:t>
      </w:r>
      <w:r w:rsidR="00175082">
        <w:t>pripojenia na internet, môžu aplikáciu využívať aj deti v predškolskom veku.</w:t>
      </w:r>
    </w:p>
    <w:p w14:paraId="45588FE4" w14:textId="77777777" w:rsidR="003A6A7F" w:rsidRDefault="009A4C65" w:rsidP="00124ECE">
      <w:pPr>
        <w:pStyle w:val="Heading2"/>
        <w:numPr>
          <w:ilvl w:val="1"/>
          <w:numId w:val="1"/>
        </w:numPr>
      </w:pPr>
      <w:bookmarkStart w:id="22" w:name="_Toc510978988"/>
      <w:r>
        <w:t>Mobilná aplikácia – návrh</w:t>
      </w:r>
      <w:bookmarkEnd w:id="22"/>
    </w:p>
    <w:p w14:paraId="7194E981" w14:textId="77777777" w:rsidR="009A4C65" w:rsidRDefault="009A4C65" w:rsidP="009A4C65">
      <w:r>
        <w:t xml:space="preserve">Je určená pre žiakov základných škôl. Po spustení </w:t>
      </w:r>
      <w:r w:rsidR="0094050D">
        <w:t>budú mať žiaci na výber medzi online a offline verziou aplikácie.</w:t>
      </w:r>
      <w:r w:rsidR="00503C34">
        <w:t xml:space="preserve"> Po zvolení online verzie sa spraví overenie či používateľ je prihlásený alebo nie. Po tejto kontrole môžu nastať 3 scenáre. Prvým scenárom je, že žiak už je prihlásený. Vtedy sa stiahnu dáta prihláseného používateľa z DB a načíta sa nám scéna výberu triedy. V prípade, ak žiak nie je prihlásený zobrazí sa nám scéna prihlásiť a tretím scenárom je nezaregistrovaný používateľ. V tomto prípade sa zobrazí scéna prihlásiť a žiak musí vyplniť krátky registračný formulár.</w:t>
      </w:r>
      <w:r w:rsidR="008F2CA1">
        <w:t xml:space="preserve"> Po prihlásení/registrácii</w:t>
      </w:r>
      <w:r w:rsidR="00503C34">
        <w:t xml:space="preserve"> </w:t>
      </w:r>
      <w:r>
        <w:t>sa užívateľovi</w:t>
      </w:r>
      <w:r w:rsidR="008A48BD">
        <w:t xml:space="preserve"> (žiakovi)</w:t>
      </w:r>
      <w:r>
        <w:t xml:space="preserve"> zobrazí možnosť vstúpiť do triedy v prípade že sa už nachádza v nejakej z</w:t>
      </w:r>
      <w:r w:rsidR="00AB6286">
        <w:t> </w:t>
      </w:r>
      <w:r>
        <w:t>tried</w:t>
      </w:r>
      <w:r w:rsidR="00AB6286">
        <w:t>,</w:t>
      </w:r>
      <w:r>
        <w:t xml:space="preserve"> </w:t>
      </w:r>
      <w:r w:rsidR="00AB6286">
        <w:t>ak sa žiak nenachádza v žiadnej triede</w:t>
      </w:r>
      <w:r>
        <w:t> </w:t>
      </w:r>
      <w:r w:rsidR="00AB6286">
        <w:t xml:space="preserve">má možnosť zadať heslo triedy a automaticky </w:t>
      </w:r>
      <w:r w:rsidR="00180711">
        <w:t>vstúpi</w:t>
      </w:r>
      <w:r w:rsidR="00AB6286">
        <w:t xml:space="preserve"> do triedy</w:t>
      </w:r>
      <w:r w:rsidR="008F2CA1">
        <w:t>.</w:t>
      </w:r>
      <w:r w:rsidR="00AB6286">
        <w:t xml:space="preserve"> </w:t>
      </w:r>
      <w:r w:rsidR="008F2CA1">
        <w:t>Každé heslo triedy sa automaticky žiakovi uloží do DB medzi jeho triedy</w:t>
      </w:r>
      <w:r>
        <w:t>. Po vstúpení do triedy bude mať používateľ k dispozícii tú istú</w:t>
      </w:r>
      <w:r w:rsidR="00180711">
        <w:t xml:space="preserve"> funkcionalitu ako neprihlásený, ktorá je rozšírená </w:t>
      </w:r>
      <w:r>
        <w:t>o</w:t>
      </w:r>
      <w:r w:rsidR="00180711">
        <w:t> </w:t>
      </w:r>
      <w:r>
        <w:t>blackboard</w:t>
      </w:r>
      <w:r w:rsidR="00180711">
        <w:t xml:space="preserve"> (tabuľu)</w:t>
      </w:r>
      <w:r>
        <w:t xml:space="preserve"> a zdieľan</w:t>
      </w:r>
      <w:r w:rsidR="00180711">
        <w:t>ie úloh. Po otvorení blackboard</w:t>
      </w:r>
      <w:r>
        <w:t xml:space="preserve"> sa žiakovi zobrazia všetky úlohy</w:t>
      </w:r>
      <w:r w:rsidR="00180711">
        <w:t>,</w:t>
      </w:r>
      <w:r>
        <w:t xml:space="preserve"> ktoré zadal učiteľ ale aj úlohy,</w:t>
      </w:r>
      <w:r w:rsidR="008F2CA1">
        <w:t xml:space="preserve"> </w:t>
      </w:r>
      <w:r>
        <w:t>ktoré si zadávajú žiaci medzi sebou.</w:t>
      </w:r>
    </w:p>
    <w:p w14:paraId="26305391" w14:textId="55AAFF36" w:rsidR="008F2CA1" w:rsidRDefault="001B01F1" w:rsidP="008F2CA1">
      <w:r>
        <w:lastRenderedPageBreak/>
        <w:t xml:space="preserve">Druhou hlavnou časťou </w:t>
      </w:r>
      <w:r w:rsidR="00516C2E">
        <w:t>našej práce je funkcia Shared with ... (Zdieľať s ...), cieľom tejto funkcionality je aby žiaci svoje úlohy riešili spolu (Jedna úloha, ktorú rieši niekoľko žiakov na viacerých tabletoch).  Hlavným cieľom u tejto funkcie bolo ju navrhnúť tak aby sme neprenášali obrovské dáta</w:t>
      </w:r>
      <w:r w:rsidR="008F2CA1">
        <w:t>,</w:t>
      </w:r>
      <w:r w:rsidR="00516C2E">
        <w:t xml:space="preserve"> nakoľko táto funkcia musí mať podporu real time.</w:t>
      </w:r>
      <w:r w:rsidR="006C0800">
        <w:t xml:space="preserve"> Funkcie Shared with ... ako aj blackboard sú funkčné pre žiakov len z rovnakých tried. V modelovom prípade Janko je v triede 1.A a Marienka v 1.A títo žiaci môžu medzi sebou zdieľať úlohy ale aj si pozrieť tabuľu, ktorú majú spoločnú. Druhým prípadom je že Janko bude v inej triede ako Marienka. V tomto prípade sa žiakom medzi sebou spojenie nadviazať nepodarí, keďže cieľom je naviazať komunikáciu v rámci tried a nie mimo nich.</w:t>
      </w:r>
    </w:p>
    <w:p w14:paraId="4DFF19B6" w14:textId="77127D47" w:rsidR="00E25A10" w:rsidRDefault="00E25A10" w:rsidP="008F2CA1">
      <w:r>
        <w:rPr>
          <w:noProof/>
          <w:lang w:val="en-GB" w:eastAsia="en-GB"/>
        </w:rPr>
        <mc:AlternateContent>
          <mc:Choice Requires="wps">
            <w:drawing>
              <wp:anchor distT="0" distB="0" distL="114300" distR="114300" simplePos="0" relativeHeight="251660288" behindDoc="0" locked="0" layoutInCell="1" allowOverlap="1" wp14:anchorId="1B5CF7F1" wp14:editId="58A0A8CC">
                <wp:simplePos x="0" y="0"/>
                <wp:positionH relativeFrom="column">
                  <wp:posOffset>182880</wp:posOffset>
                </wp:positionH>
                <wp:positionV relativeFrom="paragraph">
                  <wp:posOffset>3778885</wp:posOffset>
                </wp:positionV>
                <wp:extent cx="5579745" cy="309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64553573" w:rsidR="004364EB" w:rsidRPr="00686B3B" w:rsidRDefault="004364EB" w:rsidP="00E25A10">
                            <w:pPr>
                              <w:pStyle w:val="Caption"/>
                              <w:rPr>
                                <w:noProof/>
                                <w:szCs w:val="22"/>
                              </w:rPr>
                            </w:pPr>
                            <w:bookmarkStart w:id="23" w:name="_Toc500858343"/>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CF7F1" id="_x0000_t202" coordsize="21600,21600" o:spt="202" path="m,l,21600r21600,l21600,xe">
                <v:stroke joinstyle="miter"/>
                <v:path gradientshapeok="t" o:connecttype="rect"/>
              </v:shapetype>
              <v:shape id="Text Box 2" o:spid="_x0000_s1026" type="#_x0000_t202" style="position:absolute;left:0;text-align:left;margin-left:14.4pt;margin-top:297.5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" stroked="f">
                <v:textbox style="mso-fit-shape-to-text:t" inset="0,0,0,0">
                  <w:txbxContent>
                    <w:p w14:paraId="1176E0F7" w14:textId="64553573" w:rsidR="004364EB" w:rsidRPr="00686B3B" w:rsidRDefault="004364EB" w:rsidP="00E25A10">
                      <w:pPr>
                        <w:pStyle w:val="Caption"/>
                        <w:rPr>
                          <w:noProof/>
                          <w:szCs w:val="22"/>
                        </w:rPr>
                      </w:pPr>
                      <w:bookmarkStart w:id="24" w:name="_Toc500858343"/>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bookmarkEnd w:id="24"/>
                    </w:p>
                  </w:txbxContent>
                </v:textbox>
                <w10:wrap type="through"/>
              </v:shape>
            </w:pict>
          </mc:Fallback>
        </mc:AlternateContent>
      </w:r>
      <w:r>
        <w:rPr>
          <w:noProof/>
          <w:lang w:val="en-GB" w:eastAsia="en-GB"/>
        </w:rPr>
        <w:drawing>
          <wp:anchor distT="0" distB="0" distL="114300" distR="114300" simplePos="0" relativeHeight="251658240" behindDoc="0" locked="0" layoutInCell="1" allowOverlap="1" wp14:anchorId="1B789DA0" wp14:editId="49F3BE1B">
            <wp:simplePos x="0" y="0"/>
            <wp:positionH relativeFrom="column">
              <wp:posOffset>182880</wp:posOffset>
            </wp:positionH>
            <wp:positionV relativeFrom="paragraph">
              <wp:posOffset>0</wp:posOffset>
            </wp:positionV>
            <wp:extent cx="5579745" cy="3721735"/>
            <wp:effectExtent l="0" t="0" r="8255" b="12065"/>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p>
    <w:p w14:paraId="27029754" w14:textId="77777777" w:rsidR="0094050D" w:rsidRDefault="008F2CA1" w:rsidP="0094050D">
      <w:pPr>
        <w:pStyle w:val="Heading3"/>
        <w:numPr>
          <w:ilvl w:val="2"/>
          <w:numId w:val="1"/>
        </w:numPr>
      </w:pPr>
      <w:bookmarkStart w:id="25" w:name="_Toc510978989"/>
      <w:r>
        <w:t>Návrh databázy</w:t>
      </w:r>
      <w:bookmarkEnd w:id="25"/>
    </w:p>
    <w:p w14:paraId="292C0140" w14:textId="2FC641F7" w:rsidR="00185A6A" w:rsidRPr="00185A6A" w:rsidRDefault="00185A6A" w:rsidP="00185A6A">
      <w:r>
        <w:t xml:space="preserve">Nakoľko na našej platforme nepoužívame SQL databázu bol návrh databázy jednoduchší. Pri SQL databáze by sme museli mať všetky možné prepojenia tabuliek dopredu vymyslené a rovnako je to aj so stĺpcami tabuliek. Pri našej NoSql databáze </w:t>
      </w:r>
      <w:r w:rsidR="00F8077C">
        <w:t xml:space="preserve">na tom až tak nezáleží. Firebase DB nieje obyčajná databáza s tabuľkami. Táto databáza je jeden objekt JSON. Každú tabuľku reprezentuje vrchol databázy. Na začiatku databázy máme root. V našom </w:t>
      </w:r>
      <w:r w:rsidR="00F8077C">
        <w:lastRenderedPageBreak/>
        <w:t>prípade sa root vola sumrectangle, následne máme CLASSES, SHARED_SCREEN,</w:t>
      </w:r>
      <w:r w:rsidR="006D1133">
        <w:t xml:space="preserve"> USERS, EXAMS, každ</w:t>
      </w:r>
      <w:r w:rsidR="00335285">
        <w:t>é</w:t>
      </w:r>
      <w:r w:rsidR="006D1133">
        <w:t xml:space="preserve"> z týchto „</w:t>
      </w:r>
      <w:r w:rsidR="00335285">
        <w:t>detí</w:t>
      </w:r>
      <w:r w:rsidR="006D1133">
        <w:t>“ obsahuje zoznam id</w:t>
      </w:r>
      <w:r w:rsidR="00335285">
        <w:t>, ktoré reprezentujú deti daného rodičovského objektu. V prípade, že by niektorý z rodičovského objektu neobsahoval žiadne ID celý objekt sa zmaže. Z tohoto dôvodu je návrh jednoduchší databáza sa vytvára sama postupom používania a my len určujeme cestu, ktoré dáta sa majú do ktorého rodiča zapísať.</w:t>
      </w:r>
      <w:r w:rsidR="000E389F">
        <w:t xml:space="preserve"> Ako sme navrhli náš databázový model môžete vidieť na priložených obrázkoch.</w:t>
      </w:r>
    </w:p>
    <w:p w14:paraId="56378960" w14:textId="77777777" w:rsidR="00C40C0F" w:rsidRDefault="00C40C0F" w:rsidP="00C40C0F">
      <w:pPr>
        <w:keepNext/>
      </w:pPr>
      <w:r>
        <w:rPr>
          <w:noProof/>
          <w:lang w:val="en-GB" w:eastAsia="en-GB"/>
        </w:rPr>
        <w:drawing>
          <wp:inline distT="0" distB="0" distL="0" distR="0" wp14:anchorId="15B97BF0" wp14:editId="76BFC663">
            <wp:extent cx="4228558" cy="3302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trieda.png"/>
                    <pic:cNvPicPr/>
                  </pic:nvPicPr>
                  <pic:blipFill>
                    <a:blip r:embed="rId16">
                      <a:extLst>
                        <a:ext uri="{28A0092B-C50C-407E-A947-70E740481C1C}">
                          <a14:useLocalDpi xmlns:a14="http://schemas.microsoft.com/office/drawing/2010/main" val="0"/>
                        </a:ext>
                      </a:extLst>
                    </a:blip>
                    <a:stretch>
                      <a:fillRect/>
                    </a:stretch>
                  </pic:blipFill>
                  <pic:spPr>
                    <a:xfrm>
                      <a:off x="0" y="0"/>
                      <a:ext cx="4252921" cy="3321982"/>
                    </a:xfrm>
                    <a:prstGeom prst="rect">
                      <a:avLst/>
                    </a:prstGeom>
                  </pic:spPr>
                </pic:pic>
              </a:graphicData>
            </a:graphic>
          </wp:inline>
        </w:drawing>
      </w:r>
    </w:p>
    <w:p w14:paraId="57EC2AF1" w14:textId="47F8814E" w:rsidR="00C40C0F" w:rsidRDefault="00C40C0F" w:rsidP="00C40C0F">
      <w:pPr>
        <w:pStyle w:val="Caption"/>
      </w:pPr>
      <w:bookmarkStart w:id="26" w:name="_Toc500858344"/>
      <w:r>
        <w:t xml:space="preserve">Obrázok </w:t>
      </w:r>
      <w:r>
        <w:fldChar w:fldCharType="begin"/>
      </w:r>
      <w:r>
        <w:instrText xml:space="preserve"> SEQ Obrázok \* ARABIC </w:instrText>
      </w:r>
      <w:r>
        <w:fldChar w:fldCharType="separate"/>
      </w:r>
      <w:r w:rsidR="00EC4583">
        <w:rPr>
          <w:noProof/>
        </w:rPr>
        <w:t>2</w:t>
      </w:r>
      <w:r>
        <w:fldChar w:fldCharType="end"/>
      </w:r>
      <w:r>
        <w:t xml:space="preserve"> </w:t>
      </w:r>
      <w:r w:rsidR="00F05B21">
        <w:t>N</w:t>
      </w:r>
      <w:r>
        <w:t xml:space="preserve">ávrh DB – </w:t>
      </w:r>
      <w:r w:rsidR="000E389F">
        <w:t>child</w:t>
      </w:r>
      <w:r>
        <w:t xml:space="preserve"> </w:t>
      </w:r>
      <w:r w:rsidR="00867044">
        <w:t>Classes</w:t>
      </w:r>
      <w:bookmarkEnd w:id="26"/>
    </w:p>
    <w:p w14:paraId="2B7E9F23" w14:textId="77777777" w:rsidR="00C40C0F" w:rsidRDefault="00C40C0F" w:rsidP="00C40C0F">
      <w:pPr>
        <w:keepNext/>
      </w:pPr>
      <w:r>
        <w:rPr>
          <w:noProof/>
          <w:lang w:val="en-GB" w:eastAsia="en-GB"/>
        </w:rPr>
        <w:lastRenderedPageBreak/>
        <w:drawing>
          <wp:inline distT="0" distB="0" distL="0" distR="0" wp14:anchorId="6E5078C6" wp14:editId="06789955">
            <wp:extent cx="4219369" cy="321722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pouzivat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5725" cy="3267823"/>
                    </a:xfrm>
                    <a:prstGeom prst="rect">
                      <a:avLst/>
                    </a:prstGeom>
                  </pic:spPr>
                </pic:pic>
              </a:graphicData>
            </a:graphic>
          </wp:inline>
        </w:drawing>
      </w:r>
    </w:p>
    <w:p w14:paraId="522FEC70" w14:textId="5237A11F" w:rsidR="00C40C0F" w:rsidRDefault="00C40C0F" w:rsidP="00C40C0F">
      <w:pPr>
        <w:pStyle w:val="Caption"/>
      </w:pPr>
      <w:bookmarkStart w:id="27" w:name="_Toc500858345"/>
      <w:r>
        <w:t xml:space="preserve">Obrázok </w:t>
      </w:r>
      <w:r>
        <w:fldChar w:fldCharType="begin"/>
      </w:r>
      <w:r>
        <w:instrText xml:space="preserve"> SEQ Obrázok \* ARABIC </w:instrText>
      </w:r>
      <w:r>
        <w:fldChar w:fldCharType="separate"/>
      </w:r>
      <w:r w:rsidR="00EC4583">
        <w:rPr>
          <w:noProof/>
        </w:rPr>
        <w:t>3</w:t>
      </w:r>
      <w:r>
        <w:fldChar w:fldCharType="end"/>
      </w:r>
      <w:r>
        <w:t xml:space="preserve"> </w:t>
      </w:r>
      <w:r w:rsidR="00F05B21">
        <w:t>N</w:t>
      </w:r>
      <w:r>
        <w:t xml:space="preserve">ávrh DB - </w:t>
      </w:r>
      <w:r w:rsidR="000E389F">
        <w:t>child</w:t>
      </w:r>
      <w:r>
        <w:t xml:space="preserve"> Users</w:t>
      </w:r>
      <w:bookmarkEnd w:id="27"/>
    </w:p>
    <w:p w14:paraId="2AB232FD" w14:textId="77777777" w:rsidR="00966F7E" w:rsidRDefault="00C40C0F" w:rsidP="00966F7E">
      <w:pPr>
        <w:keepNext/>
      </w:pPr>
      <w:r>
        <w:rPr>
          <w:noProof/>
          <w:lang w:val="en-GB" w:eastAsia="en-GB"/>
        </w:rPr>
        <w:drawing>
          <wp:inline distT="0" distB="0" distL="0" distR="0" wp14:anchorId="2E97CCE6" wp14:editId="770A3185">
            <wp:extent cx="5579745" cy="37420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_sharedScreen.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1954DEF7" w14:textId="42BF8432" w:rsidR="00C40C0F" w:rsidRPr="00C40C0F" w:rsidRDefault="00966F7E" w:rsidP="00966F7E">
      <w:pPr>
        <w:pStyle w:val="Caption"/>
      </w:pPr>
      <w:bookmarkStart w:id="28" w:name="_Toc500858346"/>
      <w:r>
        <w:t xml:space="preserve">Obrázok </w:t>
      </w:r>
      <w:r>
        <w:fldChar w:fldCharType="begin"/>
      </w:r>
      <w:r>
        <w:instrText xml:space="preserve"> SEQ Obrázok \* ARABIC </w:instrText>
      </w:r>
      <w:r>
        <w:fldChar w:fldCharType="separate"/>
      </w:r>
      <w:r w:rsidR="00EC4583">
        <w:rPr>
          <w:noProof/>
        </w:rPr>
        <w:t>4</w:t>
      </w:r>
      <w:r>
        <w:fldChar w:fldCharType="end"/>
      </w:r>
      <w:r>
        <w:t xml:space="preserve"> </w:t>
      </w:r>
      <w:r w:rsidR="00F05B21">
        <w:t>N</w:t>
      </w:r>
      <w:r>
        <w:t xml:space="preserve">ávrh DB - </w:t>
      </w:r>
      <w:r w:rsidR="000E389F">
        <w:t>child</w:t>
      </w:r>
      <w:r>
        <w:t xml:space="preserve"> shared screen</w:t>
      </w:r>
      <w:bookmarkEnd w:id="28"/>
    </w:p>
    <w:p w14:paraId="29742717" w14:textId="77777777" w:rsidR="008F2CA1" w:rsidRDefault="008F2CA1" w:rsidP="008F2CA1">
      <w:pPr>
        <w:pStyle w:val="Heading3"/>
        <w:numPr>
          <w:ilvl w:val="2"/>
          <w:numId w:val="1"/>
        </w:numPr>
      </w:pPr>
      <w:bookmarkStart w:id="29" w:name="_Toc510978990"/>
      <w:r>
        <w:lastRenderedPageBreak/>
        <w:t>Návrh prihlásenie</w:t>
      </w:r>
      <w:bookmarkEnd w:id="29"/>
    </w:p>
    <w:p w14:paraId="680C7252" w14:textId="77777777" w:rsidR="008F2CA1" w:rsidRDefault="008F2CA1" w:rsidP="008F2CA1">
      <w:r>
        <w:t>Používateľ sa prihlasuje pomocou emailu a hesla, ktoré si sám zvolí v prípade že aplikáciu používa prvý krát, žiak sa pred prihlásením musí zaregistrovať. Po úspešnom prihlásení používateľ bude presmerovaný na scénu s výberom triedy.</w:t>
      </w:r>
      <w:r w:rsidR="002534E4">
        <w:t xml:space="preserve"> Prihlásenie na zariadení trvá dovtedy pokiaľ sa žiak z aplikácie sám neodhlási alebo neprebehne aktualizácia aplikácie. V prípade, ak prihlasovanie z nejakej príčiny zlyhá bude mu príčina oznámená formou informatívneho výpisu.</w:t>
      </w:r>
    </w:p>
    <w:p w14:paraId="408AB33E" w14:textId="4E5E3986" w:rsidR="002534E4" w:rsidRDefault="00FA6DC1" w:rsidP="008F2CA1">
      <w:r>
        <w:rPr>
          <w:noProof/>
          <w:lang w:val="en-GB" w:eastAsia="en-GB"/>
        </w:rPr>
        <mc:AlternateContent>
          <mc:Choice Requires="wps">
            <w:drawing>
              <wp:anchor distT="0" distB="0" distL="114300" distR="114300" simplePos="0" relativeHeight="251663360" behindDoc="0" locked="0" layoutInCell="1" allowOverlap="1" wp14:anchorId="0FD1A1E0" wp14:editId="5236E282">
                <wp:simplePos x="0" y="0"/>
                <wp:positionH relativeFrom="column">
                  <wp:posOffset>182880</wp:posOffset>
                </wp:positionH>
                <wp:positionV relativeFrom="paragraph">
                  <wp:posOffset>3987165</wp:posOffset>
                </wp:positionV>
                <wp:extent cx="5579745" cy="3092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762F04E0" w:rsidR="004364EB" w:rsidRPr="00C32704" w:rsidRDefault="004364EB" w:rsidP="00FA6DC1">
                            <w:pPr>
                              <w:pStyle w:val="Caption"/>
                              <w:rPr>
                                <w:noProof/>
                                <w:szCs w:val="22"/>
                              </w:rPr>
                            </w:pPr>
                            <w:bookmarkStart w:id="30" w:name="_Toc500858347"/>
                            <w:r>
                              <w:t xml:space="preserve">Obrázok </w:t>
                            </w:r>
                            <w:r>
                              <w:fldChar w:fldCharType="begin"/>
                            </w:r>
                            <w:r>
                              <w:instrText xml:space="preserve"> SEQ Obrázok \* ARABIC </w:instrText>
                            </w:r>
                            <w:r>
                              <w:fldChar w:fldCharType="separate"/>
                            </w:r>
                            <w:r>
                              <w:rPr>
                                <w:noProof/>
                              </w:rPr>
                              <w:t>2</w:t>
                            </w:r>
                            <w:r>
                              <w:fldChar w:fldCharType="end"/>
                            </w:r>
                            <w:r>
                              <w:t xml:space="preserve"> Prihlasovani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27" type="#_x0000_t202" style="position:absolute;left:0;text-align:left;margin-left:14.4pt;margin-top:313.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" stroked="f">
                <v:textbox style="mso-fit-shape-to-text:t" inset="0,0,0,0">
                  <w:txbxContent>
                    <w:p w14:paraId="22D020E4" w14:textId="762F04E0" w:rsidR="004364EB" w:rsidRPr="00C32704" w:rsidRDefault="004364EB" w:rsidP="00FA6DC1">
                      <w:pPr>
                        <w:pStyle w:val="Caption"/>
                        <w:rPr>
                          <w:noProof/>
                          <w:szCs w:val="22"/>
                        </w:rPr>
                      </w:pPr>
                      <w:bookmarkStart w:id="31" w:name="_Toc500858347"/>
                      <w:r>
                        <w:t xml:space="preserve">Obrázok </w:t>
                      </w:r>
                      <w:r>
                        <w:fldChar w:fldCharType="begin"/>
                      </w:r>
                      <w:r>
                        <w:instrText xml:space="preserve"> SEQ Obrázok \* ARABIC </w:instrText>
                      </w:r>
                      <w:r>
                        <w:fldChar w:fldCharType="separate"/>
                      </w:r>
                      <w:r>
                        <w:rPr>
                          <w:noProof/>
                        </w:rPr>
                        <w:t>2</w:t>
                      </w:r>
                      <w:r>
                        <w:fldChar w:fldCharType="end"/>
                      </w:r>
                      <w:r>
                        <w:t xml:space="preserve"> Prihlasovanie</w:t>
                      </w:r>
                      <w:bookmarkEnd w:id="31"/>
                    </w:p>
                  </w:txbxContent>
                </v:textbox>
                <w10:wrap type="through"/>
              </v:shape>
            </w:pict>
          </mc:Fallback>
        </mc:AlternateContent>
      </w:r>
      <w:r>
        <w:rPr>
          <w:noProof/>
          <w:lang w:val="en-GB" w:eastAsia="en-GB"/>
        </w:rPr>
        <w:drawing>
          <wp:anchor distT="0" distB="0" distL="114300" distR="114300" simplePos="0" relativeHeight="251661312" behindDoc="0" locked="0" layoutInCell="1" allowOverlap="1" wp14:anchorId="712EBB38" wp14:editId="346C0359">
            <wp:simplePos x="0" y="0"/>
            <wp:positionH relativeFrom="column">
              <wp:posOffset>182880</wp:posOffset>
            </wp:positionH>
            <wp:positionV relativeFrom="paragraph">
              <wp:posOffset>4445</wp:posOffset>
            </wp:positionV>
            <wp:extent cx="5579745" cy="3925570"/>
            <wp:effectExtent l="0" t="0" r="82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240B2A3E" w14:textId="77777777" w:rsidR="002534E4" w:rsidRDefault="002534E4" w:rsidP="002534E4">
      <w:pPr>
        <w:pStyle w:val="Heading3"/>
        <w:numPr>
          <w:ilvl w:val="2"/>
          <w:numId w:val="1"/>
        </w:numPr>
      </w:pPr>
      <w:bookmarkStart w:id="32" w:name="_Toc510978991"/>
      <w:r>
        <w:t>Návrh loading</w:t>
      </w:r>
      <w:bookmarkEnd w:id="32"/>
    </w:p>
    <w:p w14:paraId="5B604265" w14:textId="77777777" w:rsidR="00934C68" w:rsidRDefault="007F789D" w:rsidP="00FB16E7">
      <w:r>
        <w:t>Scéna loading bola navrhnutá z dôvodu doťahovaniu dát z databázy. Nakoľko databáza firebase disponuje iba s asynchrónnym volaniami bolo potrebné navrhnúť spôsob akým by sme zabránili postupu z jednej scény do druhej kým nemáme stiahnuté všetky potrebné dáta. Z tohoto dôvodu sme túto scénu navrhli. Nakoľko by ale bolo neustále doťahovanie dát otravné a obmedzujúce rozhodli sme sa po prihlásení stiahnuť všetky dáta potrebné k chodu našej aplikácie.</w:t>
      </w:r>
      <w:r w:rsidR="00934C68">
        <w:t xml:space="preserve"> </w:t>
      </w:r>
    </w:p>
    <w:p w14:paraId="16E00D89" w14:textId="5577D135" w:rsidR="00FB16E7" w:rsidRDefault="00FA6DC1" w:rsidP="00FB16E7">
      <w:r>
        <w:rPr>
          <w:noProof/>
          <w:lang w:val="en-GB" w:eastAsia="en-GB"/>
        </w:rPr>
        <w:lastRenderedPageBreak/>
        <mc:AlternateContent>
          <mc:Choice Requires="wps">
            <w:drawing>
              <wp:anchor distT="0" distB="0" distL="114300" distR="114300" simplePos="0" relativeHeight="251666432" behindDoc="0" locked="0" layoutInCell="1" allowOverlap="1" wp14:anchorId="70A1BC23" wp14:editId="0E4211A5">
                <wp:simplePos x="0" y="0"/>
                <wp:positionH relativeFrom="column">
                  <wp:posOffset>182880</wp:posOffset>
                </wp:positionH>
                <wp:positionV relativeFrom="paragraph">
                  <wp:posOffset>3972560</wp:posOffset>
                </wp:positionV>
                <wp:extent cx="5579745" cy="309245"/>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441225B4" w14:textId="30356B2E" w:rsidR="004364EB" w:rsidRPr="004C0516" w:rsidRDefault="004364EB" w:rsidP="00FA6DC1">
                            <w:pPr>
                              <w:pStyle w:val="Caption"/>
                              <w:rPr>
                                <w:noProof/>
                                <w:szCs w:val="22"/>
                              </w:rPr>
                            </w:pPr>
                            <w:bookmarkStart w:id="33" w:name="_Toc500858348"/>
                            <w:r>
                              <w:t xml:space="preserve">Obrázok </w:t>
                            </w:r>
                            <w:r>
                              <w:fldChar w:fldCharType="begin"/>
                            </w:r>
                            <w:r>
                              <w:instrText xml:space="preserve"> SEQ Obrázok \* ARABIC </w:instrText>
                            </w:r>
                            <w:r>
                              <w:fldChar w:fldCharType="separate"/>
                            </w:r>
                            <w:r>
                              <w:rPr>
                                <w:noProof/>
                              </w:rPr>
                              <w:t>3</w:t>
                            </w:r>
                            <w:r>
                              <w:fldChar w:fldCharType="end"/>
                            </w:r>
                            <w:r>
                              <w:t xml:space="preserve"> Nahrávanie dát z D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1BC23" id="Text Box 6" o:spid="_x0000_s1028" type="#_x0000_t202" style="position:absolute;left:0;text-align:left;margin-left:14.4pt;margin-top:312.8pt;width:439.35pt;height:2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" stroked="f">
                <v:textbox style="mso-fit-shape-to-text:t" inset="0,0,0,0">
                  <w:txbxContent>
                    <w:p w14:paraId="441225B4" w14:textId="30356B2E" w:rsidR="004364EB" w:rsidRPr="004C0516" w:rsidRDefault="004364EB" w:rsidP="00FA6DC1">
                      <w:pPr>
                        <w:pStyle w:val="Caption"/>
                        <w:rPr>
                          <w:noProof/>
                          <w:szCs w:val="22"/>
                        </w:rPr>
                      </w:pPr>
                      <w:bookmarkStart w:id="34" w:name="_Toc500858348"/>
                      <w:r>
                        <w:t xml:space="preserve">Obrázok </w:t>
                      </w:r>
                      <w:r>
                        <w:fldChar w:fldCharType="begin"/>
                      </w:r>
                      <w:r>
                        <w:instrText xml:space="preserve"> SEQ Obrázok \* ARABIC </w:instrText>
                      </w:r>
                      <w:r>
                        <w:fldChar w:fldCharType="separate"/>
                      </w:r>
                      <w:r>
                        <w:rPr>
                          <w:noProof/>
                        </w:rPr>
                        <w:t>3</w:t>
                      </w:r>
                      <w:r>
                        <w:fldChar w:fldCharType="end"/>
                      </w:r>
                      <w:r>
                        <w:t xml:space="preserve"> Nahrávanie dát z DB</w:t>
                      </w:r>
                      <w:bookmarkEnd w:id="34"/>
                    </w:p>
                  </w:txbxContent>
                </v:textbox>
                <w10:wrap type="through"/>
              </v:shape>
            </w:pict>
          </mc:Fallback>
        </mc:AlternateContent>
      </w:r>
      <w:r>
        <w:rPr>
          <w:noProof/>
          <w:lang w:val="en-GB" w:eastAsia="en-GB"/>
        </w:rPr>
        <w:drawing>
          <wp:anchor distT="0" distB="0" distL="114300" distR="114300" simplePos="0" relativeHeight="251664384" behindDoc="0" locked="0" layoutInCell="1" allowOverlap="1" wp14:anchorId="1353DF13" wp14:editId="07B42795">
            <wp:simplePos x="0" y="0"/>
            <wp:positionH relativeFrom="column">
              <wp:posOffset>182880</wp:posOffset>
            </wp:positionH>
            <wp:positionV relativeFrom="paragraph">
              <wp:posOffset>4445</wp:posOffset>
            </wp:positionV>
            <wp:extent cx="5579745" cy="3910965"/>
            <wp:effectExtent l="0" t="0" r="825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910965"/>
                    </a:xfrm>
                    <a:prstGeom prst="rect">
                      <a:avLst/>
                    </a:prstGeom>
                  </pic:spPr>
                </pic:pic>
              </a:graphicData>
            </a:graphic>
            <wp14:sizeRelH relativeFrom="page">
              <wp14:pctWidth>0</wp14:pctWidth>
            </wp14:sizeRelH>
            <wp14:sizeRelV relativeFrom="page">
              <wp14:pctHeight>0</wp14:pctHeight>
            </wp14:sizeRelV>
          </wp:anchor>
        </w:drawing>
      </w:r>
    </w:p>
    <w:p w14:paraId="2C740960" w14:textId="584C9C1E" w:rsidR="00934C68" w:rsidRPr="00FB16E7" w:rsidRDefault="00FA6DC1" w:rsidP="00FB16E7">
      <w:r>
        <w:rPr>
          <w:noProof/>
          <w:lang w:val="en-GB" w:eastAsia="en-GB"/>
        </w:rPr>
        <mc:AlternateContent>
          <mc:Choice Requires="wps">
            <w:drawing>
              <wp:anchor distT="0" distB="0" distL="114300" distR="114300" simplePos="0" relativeHeight="251669504" behindDoc="0" locked="0" layoutInCell="1" allowOverlap="1" wp14:anchorId="0E0E0AF6" wp14:editId="4BC72D99">
                <wp:simplePos x="0" y="0"/>
                <wp:positionH relativeFrom="column">
                  <wp:posOffset>182880</wp:posOffset>
                </wp:positionH>
                <wp:positionV relativeFrom="paragraph">
                  <wp:posOffset>3966210</wp:posOffset>
                </wp:positionV>
                <wp:extent cx="5579745" cy="309245"/>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7D51FE5B" w14:textId="7A44AC00" w:rsidR="004364EB" w:rsidRPr="00DB1BCA" w:rsidRDefault="004364EB" w:rsidP="00FA6DC1">
                            <w:pPr>
                              <w:pStyle w:val="Caption"/>
                              <w:rPr>
                                <w:noProof/>
                                <w:szCs w:val="22"/>
                              </w:rPr>
                            </w:pPr>
                            <w:bookmarkStart w:id="35" w:name="_Toc500858349"/>
                            <w:r>
                              <w:t xml:space="preserve">Obrázok </w:t>
                            </w:r>
                            <w:r>
                              <w:fldChar w:fldCharType="begin"/>
                            </w:r>
                            <w:r>
                              <w:instrText xml:space="preserve"> SEQ Obrázok \* ARABIC </w:instrText>
                            </w:r>
                            <w:r>
                              <w:fldChar w:fldCharType="separate"/>
                            </w:r>
                            <w:r>
                              <w:rPr>
                                <w:noProof/>
                              </w:rPr>
                              <w:t>4</w:t>
                            </w:r>
                            <w:r>
                              <w:fldChar w:fldCharType="end"/>
                            </w:r>
                            <w:r>
                              <w:t xml:space="preserve"> Kontrola internetového pripojeni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E0AF6" id="Text Box 8" o:spid="_x0000_s1029" type="#_x0000_t202" style="position:absolute;left:0;text-align:left;margin-left:14.4pt;margin-top:312.3pt;width:439.35pt;height:2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" stroked="f">
                <v:textbox style="mso-fit-shape-to-text:t" inset="0,0,0,0">
                  <w:txbxContent>
                    <w:p w14:paraId="7D51FE5B" w14:textId="7A44AC00" w:rsidR="004364EB" w:rsidRPr="00DB1BCA" w:rsidRDefault="004364EB" w:rsidP="00FA6DC1">
                      <w:pPr>
                        <w:pStyle w:val="Caption"/>
                        <w:rPr>
                          <w:noProof/>
                          <w:szCs w:val="22"/>
                        </w:rPr>
                      </w:pPr>
                      <w:bookmarkStart w:id="36" w:name="_Toc500858349"/>
                      <w:r>
                        <w:t xml:space="preserve">Obrázok </w:t>
                      </w:r>
                      <w:r>
                        <w:fldChar w:fldCharType="begin"/>
                      </w:r>
                      <w:r>
                        <w:instrText xml:space="preserve"> SEQ Obrázok \* ARABIC </w:instrText>
                      </w:r>
                      <w:r>
                        <w:fldChar w:fldCharType="separate"/>
                      </w:r>
                      <w:r>
                        <w:rPr>
                          <w:noProof/>
                        </w:rPr>
                        <w:t>4</w:t>
                      </w:r>
                      <w:r>
                        <w:fldChar w:fldCharType="end"/>
                      </w:r>
                      <w:r>
                        <w:t xml:space="preserve"> Kontrola internetového pripojenia</w:t>
                      </w:r>
                      <w:bookmarkEnd w:id="36"/>
                    </w:p>
                  </w:txbxContent>
                </v:textbox>
                <w10:wrap type="through"/>
              </v:shape>
            </w:pict>
          </mc:Fallback>
        </mc:AlternateContent>
      </w:r>
      <w:r>
        <w:rPr>
          <w:noProof/>
          <w:lang w:val="en-GB" w:eastAsia="en-GB"/>
        </w:rPr>
        <w:drawing>
          <wp:anchor distT="0" distB="0" distL="114300" distR="114300" simplePos="0" relativeHeight="251667456" behindDoc="0" locked="0" layoutInCell="1" allowOverlap="1" wp14:anchorId="4C617822" wp14:editId="6980B76B">
            <wp:simplePos x="0" y="0"/>
            <wp:positionH relativeFrom="column">
              <wp:posOffset>182880</wp:posOffset>
            </wp:positionH>
            <wp:positionV relativeFrom="paragraph">
              <wp:posOffset>0</wp:posOffset>
            </wp:positionV>
            <wp:extent cx="5579745" cy="3930650"/>
            <wp:effectExtent l="0" t="0" r="825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tConnectio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930650"/>
                    </a:xfrm>
                    <a:prstGeom prst="rect">
                      <a:avLst/>
                    </a:prstGeom>
                  </pic:spPr>
                </pic:pic>
              </a:graphicData>
            </a:graphic>
            <wp14:sizeRelH relativeFrom="page">
              <wp14:pctWidth>0</wp14:pctWidth>
            </wp14:sizeRelH>
            <wp14:sizeRelV relativeFrom="page">
              <wp14:pctHeight>0</wp14:pctHeight>
            </wp14:sizeRelV>
          </wp:anchor>
        </w:drawing>
      </w:r>
    </w:p>
    <w:p w14:paraId="7A988216" w14:textId="77777777" w:rsidR="008F2CA1" w:rsidRDefault="008F2CA1" w:rsidP="002534E4">
      <w:pPr>
        <w:pStyle w:val="Heading3"/>
        <w:numPr>
          <w:ilvl w:val="2"/>
          <w:numId w:val="1"/>
        </w:numPr>
      </w:pPr>
      <w:bookmarkStart w:id="37" w:name="_Toc510978992"/>
      <w:r>
        <w:lastRenderedPageBreak/>
        <w:t>Návrh registrácia</w:t>
      </w:r>
      <w:bookmarkEnd w:id="37"/>
    </w:p>
    <w:p w14:paraId="47C37A81" w14:textId="77777777" w:rsidR="00B435F9" w:rsidRDefault="00B435F9" w:rsidP="00B435F9">
      <w:r>
        <w:t>Nezaregistrovanému používateľovi sa zobrazí krátky formulár ktorý obsahuje :</w:t>
      </w:r>
    </w:p>
    <w:p w14:paraId="313F9216" w14:textId="77777777" w:rsidR="00B435F9" w:rsidRDefault="00B435F9" w:rsidP="00B435F9">
      <w:pPr>
        <w:numPr>
          <w:ilvl w:val="0"/>
          <w:numId w:val="10"/>
        </w:numPr>
      </w:pPr>
      <w:r>
        <w:t>Email</w:t>
      </w:r>
    </w:p>
    <w:p w14:paraId="6ED42D0E" w14:textId="77777777" w:rsidR="00B435F9" w:rsidRDefault="00B435F9" w:rsidP="00B435F9">
      <w:pPr>
        <w:numPr>
          <w:ilvl w:val="0"/>
          <w:numId w:val="10"/>
        </w:numPr>
      </w:pPr>
      <w:r>
        <w:t>Meno</w:t>
      </w:r>
    </w:p>
    <w:p w14:paraId="5CD174D6" w14:textId="77777777" w:rsidR="00B435F9" w:rsidRDefault="00B435F9" w:rsidP="00B435F9">
      <w:pPr>
        <w:numPr>
          <w:ilvl w:val="0"/>
          <w:numId w:val="10"/>
        </w:numPr>
      </w:pPr>
      <w:r>
        <w:t>Priezvisko</w:t>
      </w:r>
    </w:p>
    <w:p w14:paraId="6A7C0E3B" w14:textId="77777777" w:rsidR="00B435F9" w:rsidRDefault="00B435F9" w:rsidP="00B435F9">
      <w:pPr>
        <w:numPr>
          <w:ilvl w:val="0"/>
          <w:numId w:val="10"/>
        </w:numPr>
      </w:pPr>
      <w:r>
        <w:t>Heslo</w:t>
      </w:r>
    </w:p>
    <w:p w14:paraId="343ADB21" w14:textId="77777777" w:rsidR="00B435F9" w:rsidRDefault="00B435F9" w:rsidP="00B435F9">
      <w:r>
        <w:t>Po vyplnení formulára a odoslaní prebehne registrácia a po úspešnom zaregistrovaní bude žiak automaticky presmerovaný na scénu s výberom tried. V prípade, že žiak nesplní niektorú z požiadaviek políčko sa rozsvieti na červeno spolu s textom v ktorom sú vypísané podmienky fiedlu.</w:t>
      </w:r>
    </w:p>
    <w:p w14:paraId="54052622" w14:textId="4BD705EA" w:rsidR="00C33B25" w:rsidRDefault="00C33B25" w:rsidP="00B435F9">
      <w:r>
        <w:rPr>
          <w:noProof/>
          <w:lang w:val="en-GB" w:eastAsia="en-GB"/>
        </w:rPr>
        <mc:AlternateContent>
          <mc:Choice Requires="wps">
            <w:drawing>
              <wp:anchor distT="0" distB="0" distL="114300" distR="114300" simplePos="0" relativeHeight="251672576" behindDoc="0" locked="0" layoutInCell="1" allowOverlap="1" wp14:anchorId="130AC2E5" wp14:editId="1EE384D0">
                <wp:simplePos x="0" y="0"/>
                <wp:positionH relativeFrom="column">
                  <wp:posOffset>183515</wp:posOffset>
                </wp:positionH>
                <wp:positionV relativeFrom="paragraph">
                  <wp:posOffset>4247515</wp:posOffset>
                </wp:positionV>
                <wp:extent cx="5579745" cy="30924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625E6E4E" w:rsidR="004364EB" w:rsidRPr="003F6205" w:rsidRDefault="004364EB" w:rsidP="00C33B25">
                            <w:pPr>
                              <w:pStyle w:val="Caption"/>
                              <w:rPr>
                                <w:noProof/>
                                <w:szCs w:val="22"/>
                              </w:rPr>
                            </w:pPr>
                            <w:bookmarkStart w:id="38" w:name="_Toc500858350"/>
                            <w:r>
                              <w:t xml:space="preserve">Obrázok </w:t>
                            </w:r>
                            <w:r>
                              <w:fldChar w:fldCharType="begin"/>
                            </w:r>
                            <w:r>
                              <w:instrText xml:space="preserve"> SEQ Obrázok \* ARABIC </w:instrText>
                            </w:r>
                            <w:r>
                              <w:fldChar w:fldCharType="separate"/>
                            </w:r>
                            <w:r>
                              <w:rPr>
                                <w:noProof/>
                              </w:rPr>
                              <w:t>5</w:t>
                            </w:r>
                            <w:r>
                              <w:fldChar w:fldCharType="end"/>
                            </w:r>
                            <w:r>
                              <w:t xml:space="preserve"> Registračný formulár s ukážkou chybného vstup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0" type="#_x0000_t202" style="position:absolute;left:0;text-align:left;margin-left:14.45pt;margin-top:334.45pt;width:439.35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" stroked="f">
                <v:textbox style="mso-fit-shape-to-text:t" inset="0,0,0,0">
                  <w:txbxContent>
                    <w:p w14:paraId="589905BA" w14:textId="625E6E4E" w:rsidR="004364EB" w:rsidRPr="003F6205" w:rsidRDefault="004364EB" w:rsidP="00C33B25">
                      <w:pPr>
                        <w:pStyle w:val="Caption"/>
                        <w:rPr>
                          <w:noProof/>
                          <w:szCs w:val="22"/>
                        </w:rPr>
                      </w:pPr>
                      <w:bookmarkStart w:id="39" w:name="_Toc500858350"/>
                      <w:r>
                        <w:t xml:space="preserve">Obrázok </w:t>
                      </w:r>
                      <w:r>
                        <w:fldChar w:fldCharType="begin"/>
                      </w:r>
                      <w:r>
                        <w:instrText xml:space="preserve"> SEQ Obrázok \* ARABIC </w:instrText>
                      </w:r>
                      <w:r>
                        <w:fldChar w:fldCharType="separate"/>
                      </w:r>
                      <w:r>
                        <w:rPr>
                          <w:noProof/>
                        </w:rPr>
                        <w:t>5</w:t>
                      </w:r>
                      <w:r>
                        <w:fldChar w:fldCharType="end"/>
                      </w:r>
                      <w:r>
                        <w:t xml:space="preserve"> Registračný formulár s ukážkou chybného vstupu</w:t>
                      </w:r>
                      <w:bookmarkEnd w:id="39"/>
                    </w:p>
                  </w:txbxContent>
                </v:textbox>
                <w10:wrap type="through"/>
              </v:shape>
            </w:pict>
          </mc:Fallback>
        </mc:AlternateContent>
      </w:r>
      <w:r>
        <w:rPr>
          <w:noProof/>
          <w:lang w:val="en-GB" w:eastAsia="en-GB"/>
        </w:rPr>
        <w:drawing>
          <wp:anchor distT="0" distB="0" distL="114300" distR="114300" simplePos="0" relativeHeight="251670528" behindDoc="0" locked="0" layoutInCell="1" allowOverlap="1" wp14:anchorId="114272AE" wp14:editId="7609F3B8">
            <wp:simplePos x="0" y="0"/>
            <wp:positionH relativeFrom="column">
              <wp:posOffset>183515</wp:posOffset>
            </wp:positionH>
            <wp:positionV relativeFrom="paragraph">
              <wp:posOffset>5715</wp:posOffset>
            </wp:positionV>
            <wp:extent cx="5579745" cy="4184650"/>
            <wp:effectExtent l="0" t="0" r="825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777777" w:rsidR="008F2CA1" w:rsidRDefault="008F2CA1" w:rsidP="002534E4">
      <w:pPr>
        <w:pStyle w:val="Heading3"/>
        <w:numPr>
          <w:ilvl w:val="2"/>
          <w:numId w:val="1"/>
        </w:numPr>
      </w:pPr>
      <w:bookmarkStart w:id="40" w:name="_Toc510978993"/>
      <w:r>
        <w:lastRenderedPageBreak/>
        <w:t>Návrh výber triedy</w:t>
      </w:r>
      <w:bookmarkEnd w:id="40"/>
    </w:p>
    <w:p w14:paraId="37B2D5B4" w14:textId="77777777" w:rsidR="00B435F9" w:rsidRDefault="00B435F9" w:rsidP="00B435F9">
      <w:r>
        <w:t>Táto scéna bola navrhnutá ako 2v1 scéna funguje na zvolenie triedy kliknutím na názov triedy v scrollbare v ktorom bude zoznam tried vypísaný. Na tomto objekte je zavesený handler, ktorý kontroluje či si žiak nepridal ďalšiu triedu v prípade, že áno doplní nám triedu do nášho scrollbaru. T</w:t>
      </w:r>
      <w:r w:rsidR="00926686">
        <w:t>ento handler počúva aj na zmenu názvu triedy prípadne zmazaniu. V prípade, že by učiteľ triedu premenoval zrovna v momente, keď si žiak volí triedu automaticky by sa mu názov triedy zmenil, prípadne by trieda zmizla z ponuky.</w:t>
      </w:r>
    </w:p>
    <w:p w14:paraId="62BD19B4" w14:textId="77777777" w:rsidR="00926686" w:rsidRDefault="00926686" w:rsidP="00B435F9">
      <w:r>
        <w:t>Druhou funkciou tejto scény je ukladanie tried. Funkcia funguje na základe hesla triedy. Žiak zadá heslo triedy, ktoré im učiteľ určí. Po zadaní hesla prebehne kontrola, či na základe hesla existuje takáto trieda, ak systém nájde danú triedu v databáze automaticky žiaka do tejto triedy priradí. V opačnom prípade notifikuje žiaka, že trieda s daným heslom neexistuje.</w:t>
      </w:r>
    </w:p>
    <w:p w14:paraId="26110B8B" w14:textId="2F28CAA1" w:rsidR="005763AD" w:rsidRPr="00B435F9" w:rsidRDefault="005763AD" w:rsidP="00B435F9">
      <w:r>
        <w:rPr>
          <w:noProof/>
          <w:lang w:val="en-GB" w:eastAsia="en-GB"/>
        </w:rPr>
        <mc:AlternateContent>
          <mc:Choice Requires="wps">
            <w:drawing>
              <wp:anchor distT="0" distB="0" distL="114300" distR="114300" simplePos="0" relativeHeight="251675648" behindDoc="0" locked="0" layoutInCell="1" allowOverlap="1" wp14:anchorId="4AF26073" wp14:editId="4F6AED13">
                <wp:simplePos x="0" y="0"/>
                <wp:positionH relativeFrom="column">
                  <wp:posOffset>188595</wp:posOffset>
                </wp:positionH>
                <wp:positionV relativeFrom="paragraph">
                  <wp:posOffset>4237355</wp:posOffset>
                </wp:positionV>
                <wp:extent cx="5579745" cy="44069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7C7FE624" w:rsidR="004364EB" w:rsidRPr="004177EE" w:rsidRDefault="004364EB" w:rsidP="005763AD">
                            <w:pPr>
                              <w:pStyle w:val="Caption"/>
                              <w:rPr>
                                <w:noProof/>
                                <w:szCs w:val="22"/>
                              </w:rPr>
                            </w:pPr>
                            <w:bookmarkStart w:id="41" w:name="_Toc500858351"/>
                            <w:r>
                              <w:t xml:space="preserve">Obrázok </w:t>
                            </w:r>
                            <w:r>
                              <w:fldChar w:fldCharType="begin"/>
                            </w:r>
                            <w:r>
                              <w:instrText xml:space="preserve"> SEQ Obrázok \* ARABIC </w:instrText>
                            </w:r>
                            <w:r>
                              <w:fldChar w:fldCharType="separate"/>
                            </w:r>
                            <w:r>
                              <w:rPr>
                                <w:noProof/>
                              </w:rPr>
                              <w:t>6</w:t>
                            </w:r>
                            <w:r>
                              <w:fldChar w:fldCharType="end"/>
                            </w:r>
                            <w:r>
                              <w:t xml:space="preserve"> Scéna kde si žiak volí triedu do ktorej chce vstúpiť. V spodnej časti môžeme vidieť možnosť pridania tried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1" type="#_x0000_t202" style="position:absolute;left:0;text-align:left;margin-left:14.85pt;margin-top:333.65pt;width:439.35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" stroked="f">
                <v:textbox style="mso-fit-shape-to-text:t" inset="0,0,0,0">
                  <w:txbxContent>
                    <w:p w14:paraId="30032737" w14:textId="7C7FE624" w:rsidR="004364EB" w:rsidRPr="004177EE" w:rsidRDefault="004364EB" w:rsidP="005763AD">
                      <w:pPr>
                        <w:pStyle w:val="Caption"/>
                        <w:rPr>
                          <w:noProof/>
                          <w:szCs w:val="22"/>
                        </w:rPr>
                      </w:pPr>
                      <w:bookmarkStart w:id="42" w:name="_Toc500858351"/>
                      <w:r>
                        <w:t xml:space="preserve">Obrázok </w:t>
                      </w:r>
                      <w:r>
                        <w:fldChar w:fldCharType="begin"/>
                      </w:r>
                      <w:r>
                        <w:instrText xml:space="preserve"> SEQ Obrázok \* ARABIC </w:instrText>
                      </w:r>
                      <w:r>
                        <w:fldChar w:fldCharType="separate"/>
                      </w:r>
                      <w:r>
                        <w:rPr>
                          <w:noProof/>
                        </w:rPr>
                        <w:t>6</w:t>
                      </w:r>
                      <w:r>
                        <w:fldChar w:fldCharType="end"/>
                      </w:r>
                      <w:r>
                        <w:t xml:space="preserve"> Scéna kde si žiak volí triedu do ktorej chce vstúpiť. V spodnej časti môžeme vidieť možnosť pridania triedy</w:t>
                      </w:r>
                      <w:bookmarkEnd w:id="42"/>
                    </w:p>
                  </w:txbxContent>
                </v:textbox>
                <w10:wrap type="through"/>
              </v:shape>
            </w:pict>
          </mc:Fallback>
        </mc:AlternateContent>
      </w:r>
      <w:r>
        <w:rPr>
          <w:noProof/>
          <w:lang w:val="en-GB" w:eastAsia="en-GB"/>
        </w:rPr>
        <w:drawing>
          <wp:anchor distT="0" distB="0" distL="114300" distR="114300" simplePos="0" relativeHeight="251673600" behindDoc="0" locked="0" layoutInCell="1" allowOverlap="1" wp14:anchorId="6D6FC460" wp14:editId="045ABD27">
            <wp:simplePos x="0" y="0"/>
            <wp:positionH relativeFrom="column">
              <wp:posOffset>188595</wp:posOffset>
            </wp:positionH>
            <wp:positionV relativeFrom="paragraph">
              <wp:posOffset>-4445</wp:posOffset>
            </wp:positionV>
            <wp:extent cx="5579745" cy="418465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77777777" w:rsidR="008F2CA1" w:rsidRDefault="008F2CA1" w:rsidP="002534E4">
      <w:pPr>
        <w:pStyle w:val="Heading3"/>
        <w:numPr>
          <w:ilvl w:val="2"/>
          <w:numId w:val="1"/>
        </w:numPr>
      </w:pPr>
      <w:bookmarkStart w:id="43" w:name="_Toc510978994"/>
      <w:r>
        <w:lastRenderedPageBreak/>
        <w:t>Návrh zdieľať s ...</w:t>
      </w:r>
      <w:bookmarkEnd w:id="43"/>
    </w:p>
    <w:p w14:paraId="55C770F9" w14:textId="6575A437" w:rsidR="00390FB5" w:rsidRDefault="00EC4583" w:rsidP="00390FB5">
      <w:r>
        <w:rPr>
          <w:noProof/>
          <w:lang w:val="en-GB" w:eastAsia="en-GB"/>
        </w:rPr>
        <mc:AlternateContent>
          <mc:Choice Requires="wps">
            <w:drawing>
              <wp:anchor distT="0" distB="0" distL="114300" distR="114300" simplePos="0" relativeHeight="251678720" behindDoc="0" locked="0" layoutInCell="1" allowOverlap="1" wp14:anchorId="6D29B209" wp14:editId="739FFE39">
                <wp:simplePos x="0" y="0"/>
                <wp:positionH relativeFrom="column">
                  <wp:posOffset>52705</wp:posOffset>
                </wp:positionH>
                <wp:positionV relativeFrom="paragraph">
                  <wp:posOffset>7818755</wp:posOffset>
                </wp:positionV>
                <wp:extent cx="4838065" cy="30924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11D487C7" w:rsidR="004364EB" w:rsidRPr="002D601F" w:rsidRDefault="004364EB" w:rsidP="00EC4583">
                            <w:pPr>
                              <w:pStyle w:val="Caption"/>
                              <w:rPr>
                                <w:noProof/>
                                <w:szCs w:val="22"/>
                              </w:rPr>
                            </w:pPr>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2" type="#_x0000_t202" style="position:absolute;left:0;text-align:left;margin-left:4.15pt;margin-top:615.65pt;width:380.95pt;height:2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" stroked="f">
                <v:textbox style="mso-fit-shape-to-text:t" inset="0,0,0,0">
                  <w:txbxContent>
                    <w:p w14:paraId="6DE1CF1B" w14:textId="11D487C7" w:rsidR="004364EB" w:rsidRPr="002D601F" w:rsidRDefault="004364EB" w:rsidP="00EC4583">
                      <w:pPr>
                        <w:pStyle w:val="Caption"/>
                        <w:rPr>
                          <w:noProof/>
                          <w:szCs w:val="22"/>
                        </w:rPr>
                      </w:pPr>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p>
                  </w:txbxContent>
                </v:textbox>
                <w10:wrap type="through"/>
              </v:shape>
            </w:pict>
          </mc:Fallback>
        </mc:AlternateContent>
      </w:r>
      <w:r>
        <w:rPr>
          <w:noProof/>
          <w:lang w:val="en-GB" w:eastAsia="en-GB"/>
        </w:rPr>
        <w:drawing>
          <wp:anchor distT="0" distB="0" distL="114300" distR="114300" simplePos="0" relativeHeight="251676672" behindDoc="0" locked="0" layoutInCell="1" allowOverlap="1" wp14:anchorId="66DE00C0" wp14:editId="3EFF6593">
            <wp:simplePos x="0" y="0"/>
            <wp:positionH relativeFrom="column">
              <wp:posOffset>52705</wp:posOffset>
            </wp:positionH>
            <wp:positionV relativeFrom="paragraph">
              <wp:posOffset>5473065</wp:posOffset>
            </wp:positionV>
            <wp:extent cx="4838065" cy="2288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24">
                      <a:extLst>
                        <a:ext uri="{28A0092B-C50C-407E-A947-70E740481C1C}">
                          <a14:useLocalDpi xmlns:a14="http://schemas.microsoft.com/office/drawing/2010/main" val="0"/>
                        </a:ext>
                      </a:extLst>
                    </a:blip>
                    <a:stretch>
                      <a:fillRect/>
                    </a:stretch>
                  </pic:blipFill>
                  <pic:spPr>
                    <a:xfrm>
                      <a:off x="0" y="0"/>
                      <a:ext cx="4838065" cy="2288540"/>
                    </a:xfrm>
                    <a:prstGeom prst="rect">
                      <a:avLst/>
                    </a:prstGeom>
                  </pic:spPr>
                </pic:pic>
              </a:graphicData>
            </a:graphic>
            <wp14:sizeRelH relativeFrom="page">
              <wp14:pctWidth>0</wp14:pctWidth>
            </wp14:sizeRelH>
            <wp14:sizeRelV relativeFrom="page">
              <wp14:pctHeight>0</wp14:pctHeight>
            </wp14:sizeRelV>
          </wp:anchor>
        </w:drawing>
      </w:r>
      <w:r w:rsidR="00390FB5">
        <w:t>Jedna z hlavných funkcionalít platformy a aj najťažším orieškom na návrh. Ako som  už spomínal bolo potrebné dodržať určité dôležité podmienky ako sú real time, malý obsah prenášaných dát</w:t>
      </w:r>
      <w:r w:rsidR="00C62E7D">
        <w:t>, nadviazanie spojenia</w:t>
      </w:r>
      <w:r w:rsidR="00390FB5">
        <w:t xml:space="preserve"> a princíp lock/unlock obrazovky. </w:t>
      </w:r>
      <w:r w:rsidR="00C62E7D">
        <w:t>Posledný spomenutý problém bolo najproblematickejšie vyriešiť nakoľko sa nám naskytalo niekoľko možností ako ísť na tento problém. Prvou možnosťou bolo lockovanie obrazoviek všetkým neaktívnym používateľom. Čiže používateľ s označeným objektom by zablokoval prístup ostatným.</w:t>
      </w:r>
      <w:r w:rsidR="00FA03B0">
        <w:t xml:space="preserve"> V tomto spôsobe bol problém ten, že vždy by sa našiel žiak, ktorý by lockoval screen ostatným a znechutil im výuku. Druhou metódou bola rozšírená prvá metóda o časovač. Tento návrh bol založený na princípe klientskych časovačov</w:t>
      </w:r>
      <w:r w:rsidR="006964A7">
        <w:t>,</w:t>
      </w:r>
      <w:r w:rsidR="00FA03B0">
        <w:t xml:space="preserve"> kde by sa spustil časovač pri označení objektu</w:t>
      </w:r>
      <w:r w:rsidR="006964A7">
        <w:t>.</w:t>
      </w:r>
      <w:r w:rsidR="00FA03B0">
        <w:t xml:space="preserve"> </w:t>
      </w:r>
      <w:r w:rsidR="006964A7">
        <w:t>V</w:t>
      </w:r>
      <w:r w:rsidR="00FA03B0">
        <w:t> prípade, že by žiak do určitého času neumiestnil objekt</w:t>
      </w:r>
      <w:r w:rsidR="006964A7">
        <w:t xml:space="preserve"> bol by objekt od</w:t>
      </w:r>
      <w:r w:rsidR="003F18C1">
        <w:t xml:space="preserve"> </w:t>
      </w:r>
      <w:r w:rsidR="006964A7">
        <w:t xml:space="preserve">značený a obrazovka odblokovaná. Táto metóda bola lepšia, avšak vysvetliť deťom prečo sa im </w:t>
      </w:r>
      <w:r w:rsidR="003F18C1">
        <w:t>od značil</w:t>
      </w:r>
      <w:r w:rsidR="006964A7">
        <w:t xml:space="preserve"> </w:t>
      </w:r>
      <w:r w:rsidR="00ED40D5">
        <w:t>objekt</w:t>
      </w:r>
      <w:r w:rsidR="006964A7">
        <w:t xml:space="preserve"> by bolo problematické. Metóda úplne neriešila blokovanie ostatných.</w:t>
      </w:r>
      <w:r w:rsidR="00BF75FA">
        <w:t xml:space="preserve"> Ďalšou metódou, ktorá prichádzala do úvahy bol spôsob kto prv príde ten prv mele. Princíp bol vtom, že všetci mohli označiť ten rovnaký objekt, </w:t>
      </w:r>
      <w:r w:rsidR="009243B5">
        <w:t>avšak všetkým sa objekt od značil po tom ako ho ten najrýchlejší umiestnil na novú pozíciu.</w:t>
      </w:r>
      <w:r w:rsidR="003A5FA5">
        <w:t xml:space="preserve"> Tento spôsob sa ukázal ako najvhodnejší na použitie. Či to bolo správne rozhodnutie sa uvidí pri prvom testovaní.</w:t>
      </w:r>
      <w:r w:rsidR="00446BF8">
        <w:t xml:space="preserve"> Nadviazanie spojenia je zabezpečené pomocou </w:t>
      </w:r>
      <w:r w:rsidR="000A6C4E">
        <w:t>handllera, ktorý počúva na vrchole</w:t>
      </w:r>
      <w:r w:rsidR="000126E0">
        <w:t xml:space="preserve"> </w:t>
      </w:r>
      <w:r w:rsidR="000A6C4E">
        <w:t>“</w:t>
      </w:r>
      <w:r w:rsidR="00452E9F" w:rsidRPr="00452E9F">
        <w:t>waitForShare</w:t>
      </w:r>
      <w:r w:rsidR="000A6C4E">
        <w:t>“</w:t>
      </w:r>
      <w:r w:rsidR="000126E0">
        <w:t xml:space="preserve">. V tom momente ako nastane </w:t>
      </w:r>
      <w:r w:rsidR="001F1D0A">
        <w:t>zmena v tomto vrchole zobrazí sa žiadosť o nadviazanie spojenia. V momente potvrdenia žiadosti sa zosynchronizuje obrazovka s navrhovateľom. Týmto momentom je vytvorené spojenie medzi používateľmi až do odpojenia sa používateľa pripadne vyriešenia úlohy.</w:t>
      </w:r>
    </w:p>
    <w:p w14:paraId="16921EC0" w14:textId="77777777" w:rsidR="0094050D" w:rsidRDefault="008F2CA1" w:rsidP="002534E4">
      <w:pPr>
        <w:pStyle w:val="Heading3"/>
        <w:numPr>
          <w:ilvl w:val="2"/>
          <w:numId w:val="1"/>
        </w:numPr>
      </w:pPr>
      <w:bookmarkStart w:id="44" w:name="_Toc510978995"/>
      <w:r>
        <w:lastRenderedPageBreak/>
        <w:t>Návrh zdieľať – blackboard</w:t>
      </w:r>
      <w:bookmarkEnd w:id="44"/>
    </w:p>
    <w:p w14:paraId="7EB25B53" w14:textId="77777777" w:rsidR="007A31AB" w:rsidRDefault="007A31AB" w:rsidP="007A31AB">
      <w:r>
        <w:t xml:space="preserve">Časť blackboard je ďalšou dôležitou funkciou </w:t>
      </w:r>
      <w:r w:rsidR="003213FD">
        <w:t xml:space="preserve">našej platformy. Funkcia share with priamo spájala žiakov a nútila ich spolupracovať. </w:t>
      </w:r>
      <w:r w:rsidR="00E1350C">
        <w:t>Táto funkcia umožňuje podeliť sa so zaujímavými príkladmi v rámci triedy.</w:t>
      </w:r>
      <w:r w:rsidR="00B469DF">
        <w:t xml:space="preserve"> Takže</w:t>
      </w:r>
      <w:r w:rsidR="00896DFA">
        <w:t>,</w:t>
      </w:r>
      <w:r w:rsidR="00B469DF">
        <w:t xml:space="preserve"> ak žiak vymyslí náročný alebo zaujímavý príklad</w:t>
      </w:r>
      <w:r w:rsidR="00896DFA">
        <w:t>,</w:t>
      </w:r>
      <w:r w:rsidR="00B469DF">
        <w:t xml:space="preserve"> prípadne mu ho vygeneruje generátor úloh bude sa môcť sním jednoducho podeliť zo svojimi spolužiakmi.</w:t>
      </w:r>
      <w:r w:rsidR="00896DFA">
        <w:t xml:space="preserve"> V tejto časti bolo dôležité vhodne navrhnúť databázu nakoľko sa úlohy môžu opakovať. V rámci databázy ale aj tabule už priamo v programe by tým pádom vznikali zbytočné duplicity a tak by sme žiakov otravovali rovnakými úlohami  zbytočne viackrát. Druhým dôležitým krokom </w:t>
      </w:r>
      <w:r w:rsidR="00FC5060">
        <w:t>je</w:t>
      </w:r>
      <w:r w:rsidR="00896DFA">
        <w:t xml:space="preserve"> vyriešiť </w:t>
      </w:r>
      <w:r w:rsidR="00FC5060">
        <w:t>označovanie úloh za vyriešené. Po vyriešení úlohy sa žiakovi príklad už nebude zobrazovať.</w:t>
      </w:r>
      <w:r w:rsidR="00BC6E96">
        <w:t xml:space="preserve"> Po vyriešení týchto úvodných funkcií bude tabuľa fungovať takýmto scenárom. Žiak vytvorí príklad a pridá ho na tabuľu. V tom momente sa zobrazí na tabuli všetkým žiakom v rámci triedy.</w:t>
      </w:r>
    </w:p>
    <w:p w14:paraId="1B668C78" w14:textId="77777777" w:rsidR="00BC6E96" w:rsidRDefault="00BC6E96" w:rsidP="007A31AB">
      <w:r>
        <w:t>O pridaní úloh na tabuľu nebudú žiakom chodiť notifikácie. Notifikácie by v tomto prípade mohli byť príliš časté a rušili by používateľov. Takto je na zvážení používateľa ako často si skontroluje tabuľu. Na tabuľu môže pridávať úlohy aj učiteľ zo svojho rozhrania.</w:t>
      </w:r>
    </w:p>
    <w:p w14:paraId="4827A140" w14:textId="77777777" w:rsidR="00BC6E96" w:rsidRPr="007A31AB" w:rsidRDefault="00BC6E96" w:rsidP="007A31AB">
      <w:r>
        <w:t>(diagram, obrázok)</w:t>
      </w:r>
    </w:p>
    <w:p w14:paraId="3361DCEE" w14:textId="77777777" w:rsidR="008F2CA1" w:rsidRPr="008F2CA1" w:rsidRDefault="008F2CA1" w:rsidP="008F2CA1"/>
    <w:p w14:paraId="4C6577A4" w14:textId="77777777" w:rsidR="003A6A7F" w:rsidRDefault="009A4C65" w:rsidP="002534E4">
      <w:pPr>
        <w:pStyle w:val="Heading2"/>
        <w:numPr>
          <w:ilvl w:val="1"/>
          <w:numId w:val="1"/>
        </w:numPr>
      </w:pPr>
      <w:bookmarkStart w:id="45" w:name="_Toc451883473"/>
      <w:bookmarkStart w:id="46" w:name="_Toc510978996"/>
      <w:r>
        <w:t>Webová</w:t>
      </w:r>
      <w:r w:rsidR="003A6A7F">
        <w:t xml:space="preserve"> aplikácia</w:t>
      </w:r>
      <w:bookmarkEnd w:id="45"/>
      <w:r>
        <w:t xml:space="preserve"> - návrh</w:t>
      </w:r>
      <w:bookmarkEnd w:id="46"/>
    </w:p>
    <w:p w14:paraId="6BABBEF8" w14:textId="0EC613E3" w:rsidR="00880CBF" w:rsidRDefault="00732996" w:rsidP="00880CBF">
      <w:r>
        <w:t xml:space="preserve">Webová aplikácia je platforma navrhnutá </w:t>
      </w:r>
      <w:r w:rsidR="00733433">
        <w:t xml:space="preserve">výhradne pre učiteľov. </w:t>
      </w:r>
      <w:r w:rsidR="00037486">
        <w:t>Je to z dôvodu množstva funkcionality</w:t>
      </w:r>
      <w:r w:rsidR="00A845F4">
        <w:t>,</w:t>
      </w:r>
      <w:r w:rsidR="00037486">
        <w:t xml:space="preserve"> ktorú bude táto </w:t>
      </w:r>
      <w:r w:rsidR="00A845F4">
        <w:t>tento web</w:t>
      </w:r>
      <w:r w:rsidR="00037486">
        <w:t xml:space="preserve"> obsahovať</w:t>
      </w:r>
      <w:r w:rsidR="00F01E9E">
        <w:t xml:space="preserve">. </w:t>
      </w:r>
      <w:r w:rsidR="00E2748A">
        <w:t xml:space="preserve">Pre túto technológiu sme sa rozhodli z dôvodu, že mobilná aplikácia je prispôsobená žiakom. Preto sme sa rozhodli oddeliť </w:t>
      </w:r>
      <w:r w:rsidR="0000050A">
        <w:t xml:space="preserve">detskú hravú časť platformy od tej pedagogickej časti avšak tieto 2 aplikácie sú prepojené spoločnou databázou. Webová časť obsahuje tieto funkcie: </w:t>
      </w:r>
    </w:p>
    <w:p w14:paraId="2F6347CB" w14:textId="40C5FAA4" w:rsidR="0000050A" w:rsidRPr="0000050A" w:rsidRDefault="0000050A" w:rsidP="0000050A">
      <w:pPr>
        <w:pStyle w:val="ListParagraph"/>
        <w:numPr>
          <w:ilvl w:val="0"/>
          <w:numId w:val="11"/>
        </w:numPr>
      </w:pPr>
      <w:r>
        <w:rPr>
          <w:i/>
        </w:rPr>
        <w:t>Vytvorenie/editovanie triedy</w:t>
      </w:r>
    </w:p>
    <w:p w14:paraId="4AC3755E" w14:textId="6C61E1F4" w:rsidR="0000050A" w:rsidRPr="0000050A" w:rsidRDefault="0000050A" w:rsidP="0000050A">
      <w:pPr>
        <w:pStyle w:val="ListParagraph"/>
        <w:numPr>
          <w:ilvl w:val="0"/>
          <w:numId w:val="11"/>
        </w:numPr>
      </w:pPr>
      <w:r>
        <w:rPr>
          <w:i/>
        </w:rPr>
        <w:t>Pridanie úlohy na tabuľu</w:t>
      </w:r>
    </w:p>
    <w:p w14:paraId="6DA4F542" w14:textId="1D1356E7" w:rsidR="0000050A" w:rsidRPr="0000050A" w:rsidRDefault="0000050A" w:rsidP="0000050A">
      <w:pPr>
        <w:pStyle w:val="ListParagraph"/>
        <w:numPr>
          <w:ilvl w:val="0"/>
          <w:numId w:val="11"/>
        </w:numPr>
      </w:pPr>
      <w:r>
        <w:rPr>
          <w:i/>
        </w:rPr>
        <w:t>Zobrazenie všetkých tried</w:t>
      </w:r>
    </w:p>
    <w:p w14:paraId="09F991A5" w14:textId="5E231A3E" w:rsidR="0000050A" w:rsidRPr="0000050A" w:rsidRDefault="0000050A" w:rsidP="004364EB">
      <w:pPr>
        <w:pStyle w:val="ListParagraph"/>
        <w:numPr>
          <w:ilvl w:val="0"/>
          <w:numId w:val="11"/>
        </w:numPr>
      </w:pPr>
      <w:r w:rsidRPr="0000050A">
        <w:rPr>
          <w:i/>
        </w:rPr>
        <w:t>Zobrazenie žiakov v triedach</w:t>
      </w:r>
    </w:p>
    <w:p w14:paraId="5A1B983E" w14:textId="348EBD02" w:rsidR="0000050A" w:rsidRPr="0000050A" w:rsidRDefault="0000050A" w:rsidP="0000050A">
      <w:pPr>
        <w:pStyle w:val="ListParagraph"/>
        <w:numPr>
          <w:ilvl w:val="0"/>
          <w:numId w:val="11"/>
        </w:numPr>
        <w:rPr>
          <w:i/>
        </w:rPr>
      </w:pPr>
      <w:r w:rsidRPr="0000050A">
        <w:rPr>
          <w:i/>
        </w:rPr>
        <w:lastRenderedPageBreak/>
        <w:t>Odobratie žiakov z tried</w:t>
      </w:r>
    </w:p>
    <w:p w14:paraId="0DFCE8E5" w14:textId="065D5FF1" w:rsidR="0000050A" w:rsidRPr="0000050A" w:rsidRDefault="0000050A" w:rsidP="0000050A">
      <w:pPr>
        <w:pStyle w:val="ListParagraph"/>
        <w:numPr>
          <w:ilvl w:val="0"/>
          <w:numId w:val="11"/>
        </w:numPr>
        <w:rPr>
          <w:i/>
        </w:rPr>
      </w:pPr>
      <w:r w:rsidRPr="0000050A">
        <w:rPr>
          <w:i/>
        </w:rPr>
        <w:t>Vytvorenie úlohy</w:t>
      </w:r>
    </w:p>
    <w:p w14:paraId="1269F80A" w14:textId="1BB42CD5" w:rsidR="0000050A" w:rsidRPr="0000050A" w:rsidRDefault="0000050A" w:rsidP="0000050A">
      <w:pPr>
        <w:pStyle w:val="ListParagraph"/>
        <w:numPr>
          <w:ilvl w:val="0"/>
          <w:numId w:val="11"/>
        </w:numPr>
        <w:rPr>
          <w:i/>
        </w:rPr>
      </w:pPr>
      <w:r w:rsidRPr="0000050A">
        <w:rPr>
          <w:i/>
        </w:rPr>
        <w:t>Zobrazenie štatistík žiaka</w:t>
      </w:r>
    </w:p>
    <w:p w14:paraId="36CAC354" w14:textId="3CEBD099" w:rsidR="0000050A" w:rsidRDefault="0000050A" w:rsidP="0000050A">
      <w:pPr>
        <w:pStyle w:val="ListParagraph"/>
        <w:numPr>
          <w:ilvl w:val="0"/>
          <w:numId w:val="11"/>
        </w:numPr>
        <w:rPr>
          <w:i/>
        </w:rPr>
      </w:pPr>
      <w:r w:rsidRPr="0000050A">
        <w:rPr>
          <w:i/>
        </w:rPr>
        <w:t>Zobrazenie obrazovky žiaka</w:t>
      </w:r>
    </w:p>
    <w:p w14:paraId="455F2E56" w14:textId="77777777" w:rsidR="00DE1998" w:rsidRDefault="00DE1998" w:rsidP="00DE1998">
      <w:pPr>
        <w:pStyle w:val="Heading3"/>
        <w:numPr>
          <w:ilvl w:val="2"/>
          <w:numId w:val="1"/>
        </w:numPr>
      </w:pPr>
      <w:bookmarkStart w:id="47" w:name="_Toc510978997"/>
      <w:r>
        <w:t>Návrh vytvorenie/editovanie triedy</w:t>
      </w:r>
      <w:bookmarkEnd w:id="47"/>
    </w:p>
    <w:p w14:paraId="361E3DCF" w14:textId="41360989" w:rsidR="00DE1998" w:rsidRPr="00DE1998" w:rsidRDefault="00DE1998" w:rsidP="00DE1998">
      <w:r>
        <w:t>Z dôvodu, že aplikáciu môžu používať žiaci z rôznych tried a škôl rozhodli sme sa vytvoriť množinu tried. Tieto triedy slúžia učiteľom na začlenenie si žiakov do tried. Každý z učiteľov si vytvorí triedu. Na vytvorenie triedy má v svojom rozhraní pripravený krátky formulár. Po vyplnení formulára a odoslaní sa trieda automaticky zobrazí v DB a je prístupná žiakom. Žiaci na vstup do danej triedy potrebujú vedieť vstupný kľúč, ktorý je špecifický. Učiteľ môže názov a heslo triedy kedykoľvek editovať. Editovanie hesla a názvu žiakov neobmedzí. Žiaci nachádzajúci sa v triede nové heslo zadávať nemusia týkať sa to bude len nových žiakov.</w:t>
      </w:r>
    </w:p>
    <w:p w14:paraId="6F817913" w14:textId="55DC9AA8" w:rsidR="00DE1998" w:rsidRDefault="006C0800" w:rsidP="00DE1998">
      <w:pPr>
        <w:pStyle w:val="Heading3"/>
        <w:numPr>
          <w:ilvl w:val="2"/>
          <w:numId w:val="1"/>
        </w:numPr>
      </w:pPr>
      <w:bookmarkStart w:id="48" w:name="_Toc510978998"/>
      <w:r w:rsidRPr="006C0800">
        <w:t>Zobrazenie všetkých tried</w:t>
      </w:r>
      <w:bookmarkEnd w:id="48"/>
    </w:p>
    <w:p w14:paraId="1ED959D6" w14:textId="08B84633" w:rsidR="00245ADD" w:rsidRPr="00245ADD" w:rsidRDefault="00245ADD" w:rsidP="00245ADD">
      <w:r>
        <w:t>Funkcia bude slúžiť používateľovi ako prehľad svojich vytvorených tried. Zároveň každá trieda obsahuje tlačidlá na editáciu a zmazanie triedy.</w:t>
      </w:r>
    </w:p>
    <w:p w14:paraId="550EB3F4" w14:textId="1DCEB475" w:rsidR="00DE1998" w:rsidRPr="006C0800" w:rsidRDefault="006C0800" w:rsidP="00DE1998">
      <w:pPr>
        <w:pStyle w:val="Heading3"/>
        <w:numPr>
          <w:ilvl w:val="2"/>
          <w:numId w:val="1"/>
        </w:numPr>
      </w:pPr>
      <w:bookmarkStart w:id="49" w:name="_Toc510978999"/>
      <w:r w:rsidRPr="006C0800">
        <w:t>Zobrazenie žiakov v triedach</w:t>
      </w:r>
      <w:bookmarkEnd w:id="49"/>
    </w:p>
    <w:p w14:paraId="301A80C4" w14:textId="794034DB" w:rsidR="00DE1998" w:rsidRPr="006C0800" w:rsidRDefault="006C0800" w:rsidP="00DE1998">
      <w:pPr>
        <w:pStyle w:val="Heading3"/>
        <w:numPr>
          <w:ilvl w:val="2"/>
          <w:numId w:val="1"/>
        </w:numPr>
      </w:pPr>
      <w:bookmarkStart w:id="50" w:name="_Toc510979000"/>
      <w:r w:rsidRPr="006C0800">
        <w:t>Odobratie žiakov z tried</w:t>
      </w:r>
      <w:bookmarkEnd w:id="50"/>
    </w:p>
    <w:p w14:paraId="03CAB2FA" w14:textId="736F4DB3" w:rsidR="00DE1998" w:rsidRPr="00B45E45" w:rsidRDefault="00B45E45" w:rsidP="00DE1998">
      <w:pPr>
        <w:pStyle w:val="Heading3"/>
        <w:numPr>
          <w:ilvl w:val="2"/>
          <w:numId w:val="1"/>
        </w:numPr>
      </w:pPr>
      <w:bookmarkStart w:id="51" w:name="_Toc510979001"/>
      <w:r w:rsidRPr="00B45E45">
        <w:t>Vytvorenie úlohy</w:t>
      </w:r>
      <w:bookmarkEnd w:id="51"/>
    </w:p>
    <w:p w14:paraId="1240D725" w14:textId="7CC34C69" w:rsidR="00DE1998" w:rsidRPr="00B45E45" w:rsidRDefault="00B45E45" w:rsidP="00DE1998">
      <w:pPr>
        <w:pStyle w:val="Heading3"/>
        <w:numPr>
          <w:ilvl w:val="2"/>
          <w:numId w:val="1"/>
        </w:numPr>
      </w:pPr>
      <w:bookmarkStart w:id="52" w:name="_Toc510979002"/>
      <w:r w:rsidRPr="00B45E45">
        <w:t>Pridanie úlohy na tabuľu</w:t>
      </w:r>
      <w:bookmarkEnd w:id="52"/>
    </w:p>
    <w:p w14:paraId="5C8A745E" w14:textId="56FCC0CD" w:rsidR="00DE1998" w:rsidRPr="00B45E45" w:rsidRDefault="00B45E45" w:rsidP="00DE1998">
      <w:pPr>
        <w:pStyle w:val="Heading3"/>
        <w:numPr>
          <w:ilvl w:val="2"/>
          <w:numId w:val="1"/>
        </w:numPr>
      </w:pPr>
      <w:bookmarkStart w:id="53" w:name="_Toc510979003"/>
      <w:r w:rsidRPr="00B45E45">
        <w:t>Zobrazenie obrazovky žiaka</w:t>
      </w:r>
      <w:bookmarkEnd w:id="53"/>
    </w:p>
    <w:p w14:paraId="469F1064" w14:textId="2273D8DC" w:rsidR="00DE1998" w:rsidRPr="00B45E45" w:rsidRDefault="00B45E45" w:rsidP="00DE1998">
      <w:pPr>
        <w:pStyle w:val="Heading3"/>
        <w:numPr>
          <w:ilvl w:val="2"/>
          <w:numId w:val="1"/>
        </w:numPr>
      </w:pPr>
      <w:bookmarkStart w:id="54" w:name="_Toc510979004"/>
      <w:r w:rsidRPr="00B45E45">
        <w:t>Zobrazenie štatistík žiaka</w:t>
      </w:r>
      <w:bookmarkEnd w:id="54"/>
    </w:p>
    <w:p w14:paraId="0BEFEAC2" w14:textId="680C2CC4" w:rsidR="007C4264" w:rsidRDefault="007C4264" w:rsidP="00E27867"/>
    <w:p w14:paraId="6D7F36F9" w14:textId="0E0DD405" w:rsidR="00E27867" w:rsidRPr="00E27867" w:rsidRDefault="007C4264" w:rsidP="00E27867">
      <w:r>
        <w:t xml:space="preserve"> </w:t>
      </w:r>
    </w:p>
    <w:p w14:paraId="42E2A10A" w14:textId="62485F2F" w:rsidR="00C84949" w:rsidRPr="00C84949" w:rsidRDefault="00C84949" w:rsidP="00C84949"/>
    <w:p w14:paraId="3DAE5C5E" w14:textId="77777777" w:rsidR="0000050A" w:rsidRPr="0000050A" w:rsidRDefault="0000050A" w:rsidP="0000050A">
      <w:pPr>
        <w:ind w:firstLine="0"/>
      </w:pPr>
    </w:p>
    <w:p w14:paraId="36CA1B9E" w14:textId="77777777" w:rsidR="00B05A3A" w:rsidRPr="00B05A3A" w:rsidRDefault="00E6343B" w:rsidP="00B05A3A">
      <w:r>
        <w:t xml:space="preserve"> </w:t>
      </w:r>
    </w:p>
    <w:p w14:paraId="0292490E" w14:textId="77777777" w:rsidR="003A6A7F" w:rsidRDefault="003A6A7F" w:rsidP="002534E4">
      <w:pPr>
        <w:pStyle w:val="Heading2"/>
        <w:numPr>
          <w:ilvl w:val="1"/>
          <w:numId w:val="1"/>
        </w:numPr>
      </w:pPr>
      <w:bookmarkStart w:id="55" w:name="_Toc451883478"/>
      <w:bookmarkStart w:id="56" w:name="_Toc510979005"/>
      <w:r>
        <w:t>Nápady na dopracovanie a</w:t>
      </w:r>
      <w:r w:rsidR="00101081">
        <w:t> </w:t>
      </w:r>
      <w:r>
        <w:t>zlepšenie</w:t>
      </w:r>
      <w:bookmarkEnd w:id="55"/>
      <w:bookmarkEnd w:id="56"/>
    </w:p>
    <w:p w14:paraId="41094A98" w14:textId="77777777" w:rsidR="00101081" w:rsidRDefault="00101081" w:rsidP="00566EB5"/>
    <w:p w14:paraId="1C7F7F04" w14:textId="77777777" w:rsidR="00101081" w:rsidRPr="00101081" w:rsidRDefault="00101081" w:rsidP="00101081">
      <w:pPr>
        <w:ind w:firstLine="0"/>
      </w:pPr>
      <w:r>
        <w:t xml:space="preserve"> </w:t>
      </w:r>
    </w:p>
    <w:p w14:paraId="6238861B" w14:textId="77777777" w:rsidR="00CC64FF" w:rsidRDefault="00CC64FF" w:rsidP="002534E4">
      <w:pPr>
        <w:pStyle w:val="Heading1"/>
        <w:numPr>
          <w:ilvl w:val="0"/>
          <w:numId w:val="1"/>
        </w:numPr>
      </w:pPr>
      <w:bookmarkStart w:id="57" w:name="_Toc451883479"/>
      <w:bookmarkStart w:id="58" w:name="_Toc510979006"/>
      <w:r>
        <w:lastRenderedPageBreak/>
        <w:t>Implementácia</w:t>
      </w:r>
      <w:bookmarkEnd w:id="57"/>
      <w:bookmarkEnd w:id="58"/>
    </w:p>
    <w:p w14:paraId="7811AAB8" w14:textId="6E7852CF" w:rsidR="00E512E7" w:rsidRPr="00E512E7" w:rsidRDefault="00E512E7" w:rsidP="00E512E7">
      <w:pPr>
        <w:pStyle w:val="Heading1"/>
        <w:numPr>
          <w:ilvl w:val="0"/>
          <w:numId w:val="1"/>
        </w:numPr>
      </w:pPr>
      <w:bookmarkStart w:id="59" w:name="_Toc510979007"/>
      <w:r>
        <w:lastRenderedPageBreak/>
        <w:t>Inštalácia</w:t>
      </w:r>
      <w:bookmarkEnd w:id="59"/>
    </w:p>
    <w:p w14:paraId="2D7DA8DB" w14:textId="77777777" w:rsidR="008A1C09" w:rsidRPr="005B79A3" w:rsidRDefault="005B79A3" w:rsidP="00601D10">
      <w:pPr>
        <w:ind w:firstLine="708"/>
      </w:pPr>
      <w:r>
        <w:t xml:space="preserve"> </w:t>
      </w:r>
    </w:p>
    <w:p w14:paraId="48C39461" w14:textId="77777777" w:rsidR="00601D10" w:rsidRDefault="00916929" w:rsidP="002534E4">
      <w:pPr>
        <w:pStyle w:val="Heading1"/>
        <w:numPr>
          <w:ilvl w:val="0"/>
          <w:numId w:val="1"/>
        </w:numPr>
      </w:pPr>
      <w:bookmarkStart w:id="60" w:name="_Toc451883489"/>
      <w:bookmarkStart w:id="61" w:name="_Toc510979008"/>
      <w:r>
        <w:lastRenderedPageBreak/>
        <w:t>Testovanie</w:t>
      </w:r>
      <w:bookmarkEnd w:id="60"/>
      <w:bookmarkEnd w:id="61"/>
    </w:p>
    <w:p w14:paraId="12201745" w14:textId="77777777" w:rsidR="00612B9E" w:rsidRDefault="00916F94" w:rsidP="00EF3D31">
      <w:pPr>
        <w:pStyle w:val="Heading1"/>
        <w:spacing w:before="0" w:beforeAutospacing="0" w:after="0" w:afterAutospacing="0"/>
      </w:pPr>
      <w:bookmarkStart w:id="62" w:name="_Toc420447333"/>
      <w:bookmarkStart w:id="63" w:name="_Toc451883490"/>
      <w:bookmarkStart w:id="64" w:name="_Toc510979009"/>
      <w:r>
        <w:lastRenderedPageBreak/>
        <w:t>Záver</w:t>
      </w:r>
      <w:bookmarkEnd w:id="62"/>
      <w:bookmarkEnd w:id="63"/>
      <w:bookmarkEnd w:id="64"/>
    </w:p>
    <w:p w14:paraId="74297739" w14:textId="77777777" w:rsidR="00916F94" w:rsidRDefault="00916F94" w:rsidP="00916F94">
      <w:pPr>
        <w:pStyle w:val="Heading1"/>
      </w:pPr>
      <w:bookmarkStart w:id="65" w:name="_Toc420447334"/>
      <w:bookmarkStart w:id="66" w:name="_Toc451883491"/>
      <w:bookmarkStart w:id="67" w:name="_Toc510979010"/>
      <w:r>
        <w:lastRenderedPageBreak/>
        <w:t>Literatúra a internetové zdroje</w:t>
      </w:r>
      <w:bookmarkEnd w:id="65"/>
      <w:bookmarkEnd w:id="66"/>
      <w:bookmarkEnd w:id="67"/>
    </w:p>
    <w:p w14:paraId="75CFB8A5" w14:textId="77777777" w:rsidR="008A6800" w:rsidRP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12121"/>
          <w:szCs w:val="24"/>
          <w:shd w:val="clear" w:color="auto" w:fill="FFFFFF"/>
        </w:rPr>
        <w:t xml:space="preserve">[1] </w:t>
      </w:r>
      <w:r w:rsidRPr="008A6800">
        <w:rPr>
          <w:color w:val="222222"/>
          <w:szCs w:val="24"/>
          <w:shd w:val="clear" w:color="auto" w:fill="FFFFFF"/>
          <w:lang w:val="en-GB" w:eastAsia="en-GB"/>
        </w:rPr>
        <w:t>Marek, DIRNER Alexander–DEMKO Jozef–DOMARACKÝ, FRANKO František–HLAVÁČOVÁ Júlia–MARTINSKÁ Gabriela, and MURÍN Pavol–Šerý Michal. "VIRTUÁLNA KOLABORÁCIA. HĽADANIE NOVÝCH FORIEM VZDELÁVANIA S VYUŽITÍM NOVÝCH IKT V ROZVOJI FYZIKÁLNEHO POVEDOMIA MLÁDEŽE."</w:t>
      </w:r>
    </w:p>
    <w:p w14:paraId="3CEB845C" w14:textId="77777777" w:rsidR="008A6800" w:rsidRDefault="008A6800" w:rsidP="008A6800">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32417EFC" w14:textId="77777777" w:rsid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22222"/>
          <w:szCs w:val="24"/>
          <w:shd w:val="clear" w:color="auto" w:fill="FFFFFF"/>
          <w:lang w:val="en-GB" w:eastAsia="en-GB"/>
        </w:rPr>
        <w:t>[2] Dirner, A., et al. "Virtuálna kolaborácia. Využitie nových informačno-komunikačných technológií vo výučbe fyziky."</w:t>
      </w:r>
    </w:p>
    <w:p w14:paraId="15B160EB"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50DFC2E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r>
        <w:rPr>
          <w:color w:val="222222"/>
          <w:szCs w:val="24"/>
          <w:shd w:val="clear" w:color="auto" w:fill="FFFFFF"/>
          <w:lang w:val="en-GB" w:eastAsia="en-GB"/>
        </w:rPr>
        <w:t xml:space="preserve">[3] </w:t>
      </w:r>
      <w:r w:rsidRPr="00033FA3">
        <w:rPr>
          <w:color w:val="222222"/>
          <w:szCs w:val="24"/>
          <w:shd w:val="clear" w:color="auto" w:fill="FFFFFF"/>
          <w:lang w:val="en-GB" w:eastAsia="en-GB"/>
        </w:rPr>
        <w:t>DEPEŠOVÁ, Jana. "Virtual communication in educational system." Journal of technology and information (2013).</w:t>
      </w:r>
    </w:p>
    <w:p w14:paraId="3345063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7A0C2DD7" w14:textId="77777777" w:rsidR="00EF5BBF" w:rsidRDefault="00033FA3" w:rsidP="00EF5BBF">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r>
        <w:rPr>
          <w:color w:val="222222"/>
          <w:szCs w:val="24"/>
          <w:shd w:val="clear" w:color="auto" w:fill="FFFFFF"/>
          <w:lang w:val="en-GB" w:eastAsia="en-GB"/>
        </w:rPr>
        <w:t>[4]</w:t>
      </w:r>
      <w:r w:rsidR="00EF5BBF">
        <w:rPr>
          <w:color w:val="222222"/>
          <w:szCs w:val="24"/>
          <w:shd w:val="clear" w:color="auto" w:fill="FFFFFF"/>
          <w:lang w:val="en-GB" w:eastAsia="en-GB"/>
        </w:rPr>
        <w:t xml:space="preserve"> </w:t>
      </w:r>
      <w:r w:rsidR="00EF5BBF" w:rsidRPr="00EF5BBF">
        <w:rPr>
          <w:rFonts w:ascii="Arial" w:hAnsi="Arial" w:cs="Arial"/>
          <w:color w:val="222222"/>
          <w:sz w:val="20"/>
          <w:szCs w:val="20"/>
          <w:shd w:val="clear" w:color="auto" w:fill="FFFFFF"/>
          <w:lang w:val="en-GB" w:eastAsia="en-GB"/>
        </w:rPr>
        <w:t>Dirner, Alexander, et al. "2. Virtuálna kolaborácia."</w:t>
      </w:r>
    </w:p>
    <w:p w14:paraId="40478458" w14:textId="77777777" w:rsidR="00EF5BBF" w:rsidRDefault="00EF5BBF" w:rsidP="00EF5BBF">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12AD0BE6" w14:textId="77777777" w:rsidR="00EF5BBF" w:rsidRDefault="00D41179" w:rsidP="00EF5BBF">
      <w:pPr>
        <w:spacing w:before="0" w:beforeAutospacing="0" w:after="0" w:afterAutospacing="0" w:line="240" w:lineRule="auto"/>
        <w:ind w:firstLine="0"/>
        <w:jc w:val="left"/>
        <w:rPr>
          <w:szCs w:val="24"/>
          <w:lang w:val="en-GB" w:eastAsia="en-GB"/>
        </w:rPr>
      </w:pPr>
      <w:r>
        <w:rPr>
          <w:szCs w:val="24"/>
          <w:lang w:val="en-GB" w:eastAsia="en-GB"/>
        </w:rPr>
        <w:t>[5</w:t>
      </w:r>
      <w:r w:rsidRPr="00D41179">
        <w:rPr>
          <w:szCs w:val="24"/>
          <w:lang w:val="en-GB" w:eastAsia="en-GB"/>
        </w:rPr>
        <w:t>] Firebase Realtime Database</w:t>
      </w:r>
      <w:r>
        <w:rPr>
          <w:szCs w:val="24"/>
          <w:lang w:val="en-GB" w:eastAsia="en-GB"/>
        </w:rPr>
        <w:t xml:space="preserve"> [online</w:t>
      </w:r>
      <w:proofErr w:type="gramStart"/>
      <w:r>
        <w:rPr>
          <w:szCs w:val="24"/>
          <w:lang w:val="en-GB" w:eastAsia="en-GB"/>
        </w:rPr>
        <w:t>].[</w:t>
      </w:r>
      <w:proofErr w:type="gramEnd"/>
      <w:r>
        <w:rPr>
          <w:szCs w:val="24"/>
          <w:lang w:val="en-GB" w:eastAsia="en-GB"/>
        </w:rPr>
        <w:t>19.5.2017</w:t>
      </w:r>
      <w:r w:rsidRPr="00D41179">
        <w:rPr>
          <w:szCs w:val="24"/>
          <w:lang w:val="en-GB" w:eastAsia="en-GB"/>
        </w:rPr>
        <w:t xml:space="preserve">] Dostupné na </w:t>
      </w:r>
      <w:hyperlink r:id="rId25" w:history="1">
        <w:r w:rsidR="003E35A5" w:rsidRPr="00DD764A">
          <w:rPr>
            <w:rStyle w:val="Hyperlink"/>
            <w:szCs w:val="24"/>
            <w:lang w:val="en-GB" w:eastAsia="en-GB"/>
          </w:rPr>
          <w:t>https://firebase.google.com/docs/database/</w:t>
        </w:r>
      </w:hyperlink>
    </w:p>
    <w:p w14:paraId="13AE2790" w14:textId="77777777" w:rsidR="003E35A5" w:rsidRPr="00EF5BBF" w:rsidRDefault="003E35A5" w:rsidP="00EF5BBF">
      <w:pPr>
        <w:spacing w:before="0" w:beforeAutospacing="0" w:after="0" w:afterAutospacing="0" w:line="240" w:lineRule="auto"/>
        <w:ind w:firstLine="0"/>
        <w:jc w:val="left"/>
        <w:rPr>
          <w:szCs w:val="24"/>
          <w:lang w:val="en-GB" w:eastAsia="en-GB"/>
        </w:rPr>
      </w:pPr>
    </w:p>
    <w:p w14:paraId="1B306AD9" w14:textId="77777777" w:rsidR="003E35A5" w:rsidRDefault="003E35A5" w:rsidP="003E35A5">
      <w:pPr>
        <w:spacing w:before="0" w:beforeAutospacing="0" w:after="0" w:afterAutospacing="0" w:line="240" w:lineRule="auto"/>
        <w:ind w:firstLine="0"/>
        <w:jc w:val="left"/>
        <w:rPr>
          <w:szCs w:val="24"/>
          <w:lang w:val="en-GB" w:eastAsia="en-GB"/>
        </w:rPr>
      </w:pPr>
      <w:r>
        <w:rPr>
          <w:szCs w:val="24"/>
          <w:lang w:val="en-GB" w:eastAsia="en-GB"/>
        </w:rPr>
        <w:t>[6</w:t>
      </w:r>
      <w:r w:rsidRPr="00D41179">
        <w:rPr>
          <w:szCs w:val="24"/>
          <w:lang w:val="en-GB" w:eastAsia="en-GB"/>
        </w:rPr>
        <w:t xml:space="preserve">] </w:t>
      </w:r>
      <w:r w:rsidR="006201AB" w:rsidRPr="006201AB">
        <w:rPr>
          <w:szCs w:val="24"/>
          <w:lang w:val="en-GB" w:eastAsia="en-GB"/>
        </w:rPr>
        <w:t>Unity User Manual (5.6)</w:t>
      </w:r>
      <w:r>
        <w:rPr>
          <w:szCs w:val="24"/>
          <w:lang w:val="en-GB" w:eastAsia="en-GB"/>
        </w:rPr>
        <w:t xml:space="preserve"> [online</w:t>
      </w:r>
      <w:proofErr w:type="gramStart"/>
      <w:r>
        <w:rPr>
          <w:szCs w:val="24"/>
          <w:lang w:val="en-GB" w:eastAsia="en-GB"/>
        </w:rPr>
        <w:t>].[</w:t>
      </w:r>
      <w:proofErr w:type="gramEnd"/>
      <w:r>
        <w:rPr>
          <w:szCs w:val="24"/>
          <w:lang w:val="en-GB" w:eastAsia="en-GB"/>
        </w:rPr>
        <w:t>19.5.2017</w:t>
      </w:r>
      <w:r w:rsidRPr="00D41179">
        <w:rPr>
          <w:szCs w:val="24"/>
          <w:lang w:val="en-GB" w:eastAsia="en-GB"/>
        </w:rPr>
        <w:t xml:space="preserve">] Dostupné na </w:t>
      </w:r>
      <w:hyperlink r:id="rId26" w:history="1">
        <w:r w:rsidR="006201AB" w:rsidRPr="00DD764A">
          <w:rPr>
            <w:rStyle w:val="Hyperlink"/>
            <w:szCs w:val="24"/>
            <w:lang w:val="en-GB" w:eastAsia="en-GB"/>
          </w:rPr>
          <w:t>https://docs.unity3d.com/Manual/index.html</w:t>
        </w:r>
      </w:hyperlink>
    </w:p>
    <w:p w14:paraId="2B7FCEC4" w14:textId="77777777" w:rsidR="006201AB" w:rsidRPr="00EF5BBF" w:rsidRDefault="006201AB" w:rsidP="003E35A5">
      <w:pPr>
        <w:spacing w:before="0" w:beforeAutospacing="0" w:after="0" w:afterAutospacing="0" w:line="240" w:lineRule="auto"/>
        <w:ind w:firstLine="0"/>
        <w:jc w:val="left"/>
        <w:rPr>
          <w:szCs w:val="24"/>
          <w:lang w:val="en-GB" w:eastAsia="en-GB"/>
        </w:rPr>
      </w:pPr>
    </w:p>
    <w:p w14:paraId="612BF710" w14:textId="77777777" w:rsidR="003E35A5" w:rsidRPr="008A6800" w:rsidRDefault="003E35A5" w:rsidP="008A6800">
      <w:pPr>
        <w:spacing w:before="0" w:beforeAutospacing="0" w:after="0" w:afterAutospacing="0" w:line="240" w:lineRule="auto"/>
        <w:ind w:firstLine="0"/>
        <w:jc w:val="left"/>
        <w:rPr>
          <w:szCs w:val="24"/>
          <w:lang w:val="en-GB" w:eastAsia="en-GB"/>
        </w:rPr>
      </w:pPr>
    </w:p>
    <w:p w14:paraId="6EB2140D" w14:textId="77777777" w:rsidR="00DD127B" w:rsidRPr="00527086" w:rsidRDefault="00DD127B" w:rsidP="00B620DD">
      <w:pPr>
        <w:rPr>
          <w:color w:val="212121"/>
          <w:szCs w:val="24"/>
          <w:shd w:val="clear" w:color="auto" w:fill="FFFFFF"/>
        </w:rPr>
      </w:pPr>
    </w:p>
    <w:p w14:paraId="40B81E80" w14:textId="77777777" w:rsidR="008408E8" w:rsidRPr="008408E8" w:rsidRDefault="008408E8" w:rsidP="00A03AB5"/>
    <w:p w14:paraId="7276DE00" w14:textId="77777777" w:rsidR="008408E8" w:rsidRPr="008408E8" w:rsidRDefault="008408E8" w:rsidP="00A03AB5"/>
    <w:p w14:paraId="552FAD78" w14:textId="77777777" w:rsidR="002F35A7" w:rsidRDefault="008F7639" w:rsidP="008F7639">
      <w:pPr>
        <w:pStyle w:val="Heading1"/>
      </w:pPr>
      <w:bookmarkStart w:id="68" w:name="_Toc420447335"/>
      <w:bookmarkStart w:id="69" w:name="_Toc451883492"/>
      <w:bookmarkStart w:id="70" w:name="_Toc510979011"/>
      <w:r>
        <w:lastRenderedPageBreak/>
        <w:t>Prílohy</w:t>
      </w:r>
      <w:bookmarkEnd w:id="68"/>
      <w:bookmarkEnd w:id="69"/>
      <w:bookmarkEnd w:id="70"/>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27"/>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BB05" w14:textId="77777777" w:rsidR="00B70202" w:rsidRDefault="00B70202" w:rsidP="008B3FB7">
      <w:pPr>
        <w:spacing w:after="0" w:line="240" w:lineRule="auto"/>
      </w:pPr>
      <w:r>
        <w:separator/>
      </w:r>
    </w:p>
  </w:endnote>
  <w:endnote w:type="continuationSeparator" w:id="0">
    <w:p w14:paraId="45642DB0" w14:textId="77777777" w:rsidR="00B70202" w:rsidRDefault="00B70202"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E11D" w14:textId="77777777" w:rsidR="004364EB" w:rsidRDefault="004364EB">
    <w:pPr>
      <w:pStyle w:val="Footer"/>
      <w:jc w:val="center"/>
    </w:pPr>
  </w:p>
  <w:p w14:paraId="5EA2DB24" w14:textId="77777777" w:rsidR="004364EB" w:rsidRDefault="00436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0C6" w14:textId="77777777" w:rsidR="004364EB" w:rsidRDefault="004364EB">
    <w:pPr>
      <w:pStyle w:val="Footer"/>
      <w:jc w:val="center"/>
    </w:pPr>
    <w:r>
      <w:fldChar w:fldCharType="begin"/>
    </w:r>
    <w:r>
      <w:instrText xml:space="preserve"> PAGE   \* MERGEFORMAT </w:instrText>
    </w:r>
    <w:r>
      <w:fldChar w:fldCharType="separate"/>
    </w:r>
    <w:r>
      <w:rPr>
        <w:noProof/>
      </w:rPr>
      <w:t>2</w:t>
    </w:r>
    <w:r>
      <w:rPr>
        <w:noProof/>
      </w:rPr>
      <w:t>4</w:t>
    </w:r>
    <w:r>
      <w:fldChar w:fldCharType="end"/>
    </w:r>
  </w:p>
  <w:p w14:paraId="4C0251BA" w14:textId="77777777" w:rsidR="004364EB" w:rsidRDefault="0043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1861" w14:textId="77777777" w:rsidR="00B70202" w:rsidRDefault="00B70202" w:rsidP="008B3FB7">
      <w:pPr>
        <w:spacing w:after="0" w:line="240" w:lineRule="auto"/>
      </w:pPr>
      <w:r>
        <w:separator/>
      </w:r>
    </w:p>
  </w:footnote>
  <w:footnote w:type="continuationSeparator" w:id="0">
    <w:p w14:paraId="5A35BB22" w14:textId="77777777" w:rsidR="00B70202" w:rsidRDefault="00B70202" w:rsidP="008B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F02"/>
    <w:multiLevelType w:val="hybridMultilevel"/>
    <w:tmpl w:val="C950933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D5B74BB"/>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 w15:restartNumberingAfterBreak="0">
    <w:nsid w:val="240A4141"/>
    <w:multiLevelType w:val="hybridMultilevel"/>
    <w:tmpl w:val="EE5857FE"/>
    <w:lvl w:ilvl="0" w:tplc="47469E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4" w15:restartNumberingAfterBreak="0">
    <w:nsid w:val="3E7F53CE"/>
    <w:multiLevelType w:val="hybridMultilevel"/>
    <w:tmpl w:val="48AE9692"/>
    <w:lvl w:ilvl="0" w:tplc="05862A62">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6EE2147A"/>
    <w:multiLevelType w:val="hybridMultilevel"/>
    <w:tmpl w:val="9D5C821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704146F7"/>
    <w:multiLevelType w:val="hybridMultilevel"/>
    <w:tmpl w:val="54EE81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7DDB162F"/>
    <w:multiLevelType w:val="hybridMultilevel"/>
    <w:tmpl w:val="9A7C23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0"/>
  </w:num>
  <w:num w:numId="4">
    <w:abstractNumId w:val="10"/>
  </w:num>
  <w:num w:numId="5">
    <w:abstractNumId w:val="8"/>
  </w:num>
  <w:num w:numId="6">
    <w:abstractNumId w:val="5"/>
  </w:num>
  <w:num w:numId="7">
    <w:abstractNumId w:val="4"/>
  </w:num>
  <w:num w:numId="8">
    <w:abstractNumId w:val="9"/>
  </w:num>
  <w:num w:numId="9">
    <w:abstractNumId w:val="1"/>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F5"/>
    <w:rsid w:val="0000050A"/>
    <w:rsid w:val="00003148"/>
    <w:rsid w:val="00003A3C"/>
    <w:rsid w:val="00003BA2"/>
    <w:rsid w:val="00005782"/>
    <w:rsid w:val="0000635A"/>
    <w:rsid w:val="000065B6"/>
    <w:rsid w:val="00007D8C"/>
    <w:rsid w:val="00010B86"/>
    <w:rsid w:val="000126E0"/>
    <w:rsid w:val="00012F31"/>
    <w:rsid w:val="0001533D"/>
    <w:rsid w:val="00015CFB"/>
    <w:rsid w:val="0001605B"/>
    <w:rsid w:val="00017E4D"/>
    <w:rsid w:val="00021E0F"/>
    <w:rsid w:val="00022E2B"/>
    <w:rsid w:val="00023037"/>
    <w:rsid w:val="000236A2"/>
    <w:rsid w:val="00024DD3"/>
    <w:rsid w:val="00026DC8"/>
    <w:rsid w:val="0003213C"/>
    <w:rsid w:val="00033FA3"/>
    <w:rsid w:val="0003407C"/>
    <w:rsid w:val="000361DF"/>
    <w:rsid w:val="00036A5E"/>
    <w:rsid w:val="00037486"/>
    <w:rsid w:val="000407D7"/>
    <w:rsid w:val="00041FD8"/>
    <w:rsid w:val="0004234B"/>
    <w:rsid w:val="00042722"/>
    <w:rsid w:val="00045ACB"/>
    <w:rsid w:val="00045AE8"/>
    <w:rsid w:val="0004781F"/>
    <w:rsid w:val="00052588"/>
    <w:rsid w:val="00053CA3"/>
    <w:rsid w:val="00053F1A"/>
    <w:rsid w:val="0005480A"/>
    <w:rsid w:val="0005518A"/>
    <w:rsid w:val="000552F9"/>
    <w:rsid w:val="00056B52"/>
    <w:rsid w:val="00056CBC"/>
    <w:rsid w:val="00060B6E"/>
    <w:rsid w:val="0006274A"/>
    <w:rsid w:val="00063FD0"/>
    <w:rsid w:val="000645E2"/>
    <w:rsid w:val="00065E9E"/>
    <w:rsid w:val="0006655D"/>
    <w:rsid w:val="00066566"/>
    <w:rsid w:val="000673B1"/>
    <w:rsid w:val="00072578"/>
    <w:rsid w:val="0007311D"/>
    <w:rsid w:val="00074EE0"/>
    <w:rsid w:val="00076555"/>
    <w:rsid w:val="0008114D"/>
    <w:rsid w:val="00083150"/>
    <w:rsid w:val="00083318"/>
    <w:rsid w:val="00083EA7"/>
    <w:rsid w:val="00086052"/>
    <w:rsid w:val="00087C04"/>
    <w:rsid w:val="0009059E"/>
    <w:rsid w:val="000910D5"/>
    <w:rsid w:val="00091544"/>
    <w:rsid w:val="00092945"/>
    <w:rsid w:val="0009344C"/>
    <w:rsid w:val="00093DA3"/>
    <w:rsid w:val="00094C8A"/>
    <w:rsid w:val="000962DE"/>
    <w:rsid w:val="0009695D"/>
    <w:rsid w:val="000A05D1"/>
    <w:rsid w:val="000A2947"/>
    <w:rsid w:val="000A411C"/>
    <w:rsid w:val="000A44C0"/>
    <w:rsid w:val="000A4677"/>
    <w:rsid w:val="000A4746"/>
    <w:rsid w:val="000A4A03"/>
    <w:rsid w:val="000A4BDB"/>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48F"/>
    <w:rsid w:val="000C198D"/>
    <w:rsid w:val="000C4763"/>
    <w:rsid w:val="000C5256"/>
    <w:rsid w:val="000C5B74"/>
    <w:rsid w:val="000C604A"/>
    <w:rsid w:val="000C609D"/>
    <w:rsid w:val="000C6D96"/>
    <w:rsid w:val="000C79A4"/>
    <w:rsid w:val="000D05F2"/>
    <w:rsid w:val="000D30D4"/>
    <w:rsid w:val="000D444A"/>
    <w:rsid w:val="000D481F"/>
    <w:rsid w:val="000D4D36"/>
    <w:rsid w:val="000D4D8B"/>
    <w:rsid w:val="000D5537"/>
    <w:rsid w:val="000E389F"/>
    <w:rsid w:val="000E456A"/>
    <w:rsid w:val="000E4ABE"/>
    <w:rsid w:val="000E68C1"/>
    <w:rsid w:val="000F66A9"/>
    <w:rsid w:val="000F6704"/>
    <w:rsid w:val="000F6E74"/>
    <w:rsid w:val="000F77AC"/>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4EDC"/>
    <w:rsid w:val="00115408"/>
    <w:rsid w:val="00115F60"/>
    <w:rsid w:val="00116F95"/>
    <w:rsid w:val="00117DE3"/>
    <w:rsid w:val="001212A4"/>
    <w:rsid w:val="0012272B"/>
    <w:rsid w:val="00124ECE"/>
    <w:rsid w:val="0012619A"/>
    <w:rsid w:val="0012730B"/>
    <w:rsid w:val="00127373"/>
    <w:rsid w:val="0012755A"/>
    <w:rsid w:val="00131524"/>
    <w:rsid w:val="00131F8A"/>
    <w:rsid w:val="00133F47"/>
    <w:rsid w:val="00134146"/>
    <w:rsid w:val="00134D25"/>
    <w:rsid w:val="001358FE"/>
    <w:rsid w:val="00137E27"/>
    <w:rsid w:val="00140821"/>
    <w:rsid w:val="001445AE"/>
    <w:rsid w:val="00147F48"/>
    <w:rsid w:val="00147F4A"/>
    <w:rsid w:val="0015041F"/>
    <w:rsid w:val="00150EB1"/>
    <w:rsid w:val="00150FFB"/>
    <w:rsid w:val="00152129"/>
    <w:rsid w:val="00154115"/>
    <w:rsid w:val="00155A76"/>
    <w:rsid w:val="00156C97"/>
    <w:rsid w:val="0015759F"/>
    <w:rsid w:val="00157E12"/>
    <w:rsid w:val="001607D1"/>
    <w:rsid w:val="00161E5B"/>
    <w:rsid w:val="001628D9"/>
    <w:rsid w:val="00163177"/>
    <w:rsid w:val="00163E03"/>
    <w:rsid w:val="00163F95"/>
    <w:rsid w:val="00164561"/>
    <w:rsid w:val="001657ED"/>
    <w:rsid w:val="00166075"/>
    <w:rsid w:val="001670F6"/>
    <w:rsid w:val="0017032E"/>
    <w:rsid w:val="0017079A"/>
    <w:rsid w:val="00171277"/>
    <w:rsid w:val="00174157"/>
    <w:rsid w:val="00175082"/>
    <w:rsid w:val="00177628"/>
    <w:rsid w:val="00180711"/>
    <w:rsid w:val="0018200D"/>
    <w:rsid w:val="001839FC"/>
    <w:rsid w:val="0018466C"/>
    <w:rsid w:val="00184763"/>
    <w:rsid w:val="00184D67"/>
    <w:rsid w:val="00185A6A"/>
    <w:rsid w:val="00186AF8"/>
    <w:rsid w:val="0019182C"/>
    <w:rsid w:val="00191B04"/>
    <w:rsid w:val="00192D13"/>
    <w:rsid w:val="00192F66"/>
    <w:rsid w:val="0019413C"/>
    <w:rsid w:val="00194BF4"/>
    <w:rsid w:val="00195E65"/>
    <w:rsid w:val="00196631"/>
    <w:rsid w:val="00196CB3"/>
    <w:rsid w:val="001A0463"/>
    <w:rsid w:val="001A12E0"/>
    <w:rsid w:val="001A14A1"/>
    <w:rsid w:val="001A257F"/>
    <w:rsid w:val="001A282B"/>
    <w:rsid w:val="001A3E15"/>
    <w:rsid w:val="001A3EA1"/>
    <w:rsid w:val="001A64A7"/>
    <w:rsid w:val="001A6E32"/>
    <w:rsid w:val="001A74A8"/>
    <w:rsid w:val="001B01F1"/>
    <w:rsid w:val="001B1125"/>
    <w:rsid w:val="001B3B7A"/>
    <w:rsid w:val="001B4FD6"/>
    <w:rsid w:val="001B5EDC"/>
    <w:rsid w:val="001C0BB0"/>
    <w:rsid w:val="001C0C11"/>
    <w:rsid w:val="001C0ECB"/>
    <w:rsid w:val="001C11BB"/>
    <w:rsid w:val="001C2AF2"/>
    <w:rsid w:val="001C330C"/>
    <w:rsid w:val="001C393C"/>
    <w:rsid w:val="001C3D83"/>
    <w:rsid w:val="001C46FB"/>
    <w:rsid w:val="001C5277"/>
    <w:rsid w:val="001C5C7F"/>
    <w:rsid w:val="001C5DBE"/>
    <w:rsid w:val="001C603C"/>
    <w:rsid w:val="001C7210"/>
    <w:rsid w:val="001D0780"/>
    <w:rsid w:val="001D197A"/>
    <w:rsid w:val="001D1D4B"/>
    <w:rsid w:val="001D2216"/>
    <w:rsid w:val="001D27A1"/>
    <w:rsid w:val="001D3714"/>
    <w:rsid w:val="001D3D11"/>
    <w:rsid w:val="001D45D9"/>
    <w:rsid w:val="001D4685"/>
    <w:rsid w:val="001D66C7"/>
    <w:rsid w:val="001D7645"/>
    <w:rsid w:val="001D7C89"/>
    <w:rsid w:val="001D7DF0"/>
    <w:rsid w:val="001E1AFA"/>
    <w:rsid w:val="001E1D93"/>
    <w:rsid w:val="001E4898"/>
    <w:rsid w:val="001E5D63"/>
    <w:rsid w:val="001E6828"/>
    <w:rsid w:val="001E7505"/>
    <w:rsid w:val="001E7913"/>
    <w:rsid w:val="001F19C6"/>
    <w:rsid w:val="001F1D0A"/>
    <w:rsid w:val="001F23B3"/>
    <w:rsid w:val="001F40C6"/>
    <w:rsid w:val="001F605C"/>
    <w:rsid w:val="001F6CE4"/>
    <w:rsid w:val="001F6D4C"/>
    <w:rsid w:val="00200DD3"/>
    <w:rsid w:val="002021A8"/>
    <w:rsid w:val="00202B70"/>
    <w:rsid w:val="00202D95"/>
    <w:rsid w:val="00203382"/>
    <w:rsid w:val="002045C9"/>
    <w:rsid w:val="00204FC7"/>
    <w:rsid w:val="002055FE"/>
    <w:rsid w:val="00205E7D"/>
    <w:rsid w:val="00210DF4"/>
    <w:rsid w:val="002139E5"/>
    <w:rsid w:val="00215041"/>
    <w:rsid w:val="00215E62"/>
    <w:rsid w:val="00215ED2"/>
    <w:rsid w:val="002177EF"/>
    <w:rsid w:val="0021796E"/>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5413"/>
    <w:rsid w:val="00236DB4"/>
    <w:rsid w:val="00241797"/>
    <w:rsid w:val="002427F7"/>
    <w:rsid w:val="00242A7F"/>
    <w:rsid w:val="00242E22"/>
    <w:rsid w:val="00243213"/>
    <w:rsid w:val="00243E49"/>
    <w:rsid w:val="002454D4"/>
    <w:rsid w:val="00245895"/>
    <w:rsid w:val="00245ADD"/>
    <w:rsid w:val="00246071"/>
    <w:rsid w:val="00246102"/>
    <w:rsid w:val="00246D50"/>
    <w:rsid w:val="00246F1F"/>
    <w:rsid w:val="00247101"/>
    <w:rsid w:val="00247E6C"/>
    <w:rsid w:val="00251C30"/>
    <w:rsid w:val="002534E4"/>
    <w:rsid w:val="00255E09"/>
    <w:rsid w:val="002571EF"/>
    <w:rsid w:val="002608DC"/>
    <w:rsid w:val="002620F5"/>
    <w:rsid w:val="00263F2E"/>
    <w:rsid w:val="0026491B"/>
    <w:rsid w:val="002675AA"/>
    <w:rsid w:val="002703AD"/>
    <w:rsid w:val="002707CF"/>
    <w:rsid w:val="00271483"/>
    <w:rsid w:val="00271AA7"/>
    <w:rsid w:val="00273940"/>
    <w:rsid w:val="00274AFC"/>
    <w:rsid w:val="00275D66"/>
    <w:rsid w:val="00276168"/>
    <w:rsid w:val="0027694A"/>
    <w:rsid w:val="00277376"/>
    <w:rsid w:val="00277A5C"/>
    <w:rsid w:val="00281341"/>
    <w:rsid w:val="0028161B"/>
    <w:rsid w:val="00281710"/>
    <w:rsid w:val="00281EE2"/>
    <w:rsid w:val="00281FCC"/>
    <w:rsid w:val="00282415"/>
    <w:rsid w:val="002825FD"/>
    <w:rsid w:val="00283316"/>
    <w:rsid w:val="00283994"/>
    <w:rsid w:val="002844CA"/>
    <w:rsid w:val="00284D7A"/>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61DA"/>
    <w:rsid w:val="002B7E52"/>
    <w:rsid w:val="002C204D"/>
    <w:rsid w:val="002C2C46"/>
    <w:rsid w:val="002C2CB5"/>
    <w:rsid w:val="002C2D51"/>
    <w:rsid w:val="002C408F"/>
    <w:rsid w:val="002C47EB"/>
    <w:rsid w:val="002C5478"/>
    <w:rsid w:val="002C6685"/>
    <w:rsid w:val="002C7B82"/>
    <w:rsid w:val="002C7CB5"/>
    <w:rsid w:val="002D0122"/>
    <w:rsid w:val="002D06F4"/>
    <w:rsid w:val="002D1809"/>
    <w:rsid w:val="002D2ACC"/>
    <w:rsid w:val="002D5122"/>
    <w:rsid w:val="002D557A"/>
    <w:rsid w:val="002D5606"/>
    <w:rsid w:val="002D6C01"/>
    <w:rsid w:val="002D7BF7"/>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72A5"/>
    <w:rsid w:val="00310091"/>
    <w:rsid w:val="003109CF"/>
    <w:rsid w:val="0031182E"/>
    <w:rsid w:val="00314A59"/>
    <w:rsid w:val="00316B68"/>
    <w:rsid w:val="003213FD"/>
    <w:rsid w:val="00321650"/>
    <w:rsid w:val="003233BC"/>
    <w:rsid w:val="00325B0B"/>
    <w:rsid w:val="00326398"/>
    <w:rsid w:val="00330036"/>
    <w:rsid w:val="0033070F"/>
    <w:rsid w:val="003307BF"/>
    <w:rsid w:val="00330913"/>
    <w:rsid w:val="00331A82"/>
    <w:rsid w:val="00332472"/>
    <w:rsid w:val="00332705"/>
    <w:rsid w:val="00333C7F"/>
    <w:rsid w:val="0033432A"/>
    <w:rsid w:val="00334B74"/>
    <w:rsid w:val="00335285"/>
    <w:rsid w:val="0033625A"/>
    <w:rsid w:val="0033788A"/>
    <w:rsid w:val="00337CE6"/>
    <w:rsid w:val="00340E8B"/>
    <w:rsid w:val="003419C0"/>
    <w:rsid w:val="003433A9"/>
    <w:rsid w:val="00343CBA"/>
    <w:rsid w:val="00345261"/>
    <w:rsid w:val="003454EE"/>
    <w:rsid w:val="00345BC8"/>
    <w:rsid w:val="00346443"/>
    <w:rsid w:val="003508BB"/>
    <w:rsid w:val="00351C3B"/>
    <w:rsid w:val="00351C43"/>
    <w:rsid w:val="003557E7"/>
    <w:rsid w:val="00357B6F"/>
    <w:rsid w:val="00361694"/>
    <w:rsid w:val="00361B12"/>
    <w:rsid w:val="0036226C"/>
    <w:rsid w:val="00365DEB"/>
    <w:rsid w:val="003664EE"/>
    <w:rsid w:val="003667AF"/>
    <w:rsid w:val="00366BD0"/>
    <w:rsid w:val="00367E02"/>
    <w:rsid w:val="00367F07"/>
    <w:rsid w:val="00367FBE"/>
    <w:rsid w:val="00371671"/>
    <w:rsid w:val="00373B59"/>
    <w:rsid w:val="00373B92"/>
    <w:rsid w:val="00375A43"/>
    <w:rsid w:val="00380F3B"/>
    <w:rsid w:val="00381E9E"/>
    <w:rsid w:val="00382E93"/>
    <w:rsid w:val="003830D6"/>
    <w:rsid w:val="003862F0"/>
    <w:rsid w:val="00390C55"/>
    <w:rsid w:val="00390FB5"/>
    <w:rsid w:val="00391CB9"/>
    <w:rsid w:val="00392C44"/>
    <w:rsid w:val="00393EB9"/>
    <w:rsid w:val="003941BE"/>
    <w:rsid w:val="003952ED"/>
    <w:rsid w:val="003977D9"/>
    <w:rsid w:val="00397B60"/>
    <w:rsid w:val="003A12B1"/>
    <w:rsid w:val="003A594E"/>
    <w:rsid w:val="003A5FA5"/>
    <w:rsid w:val="003A6A7F"/>
    <w:rsid w:val="003B0BED"/>
    <w:rsid w:val="003B167E"/>
    <w:rsid w:val="003B3D4D"/>
    <w:rsid w:val="003B62F6"/>
    <w:rsid w:val="003B76A5"/>
    <w:rsid w:val="003C0140"/>
    <w:rsid w:val="003C0664"/>
    <w:rsid w:val="003C2873"/>
    <w:rsid w:val="003C29DA"/>
    <w:rsid w:val="003C3C3E"/>
    <w:rsid w:val="003C4314"/>
    <w:rsid w:val="003C501F"/>
    <w:rsid w:val="003C5675"/>
    <w:rsid w:val="003C72F6"/>
    <w:rsid w:val="003D095D"/>
    <w:rsid w:val="003D0F1F"/>
    <w:rsid w:val="003D1B69"/>
    <w:rsid w:val="003D21B7"/>
    <w:rsid w:val="003D4820"/>
    <w:rsid w:val="003D72DF"/>
    <w:rsid w:val="003D7AE9"/>
    <w:rsid w:val="003E091A"/>
    <w:rsid w:val="003E12A6"/>
    <w:rsid w:val="003E21D1"/>
    <w:rsid w:val="003E35A5"/>
    <w:rsid w:val="003E4F01"/>
    <w:rsid w:val="003E59EC"/>
    <w:rsid w:val="003E60B8"/>
    <w:rsid w:val="003E7D39"/>
    <w:rsid w:val="003F0113"/>
    <w:rsid w:val="003F0886"/>
    <w:rsid w:val="003F18C1"/>
    <w:rsid w:val="003F4EBD"/>
    <w:rsid w:val="003F5ADD"/>
    <w:rsid w:val="003F7F9A"/>
    <w:rsid w:val="00400600"/>
    <w:rsid w:val="0040097E"/>
    <w:rsid w:val="00404F51"/>
    <w:rsid w:val="004072B5"/>
    <w:rsid w:val="00407F19"/>
    <w:rsid w:val="00411787"/>
    <w:rsid w:val="004117C6"/>
    <w:rsid w:val="00411864"/>
    <w:rsid w:val="00412748"/>
    <w:rsid w:val="00413BF2"/>
    <w:rsid w:val="004171E6"/>
    <w:rsid w:val="00417211"/>
    <w:rsid w:val="0041721D"/>
    <w:rsid w:val="0042094B"/>
    <w:rsid w:val="00421397"/>
    <w:rsid w:val="0042377A"/>
    <w:rsid w:val="00424492"/>
    <w:rsid w:val="00426E08"/>
    <w:rsid w:val="00426FFF"/>
    <w:rsid w:val="004279FE"/>
    <w:rsid w:val="00430439"/>
    <w:rsid w:val="004322EE"/>
    <w:rsid w:val="00432349"/>
    <w:rsid w:val="00434BA3"/>
    <w:rsid w:val="004362FF"/>
    <w:rsid w:val="004364EB"/>
    <w:rsid w:val="0043712E"/>
    <w:rsid w:val="0043758F"/>
    <w:rsid w:val="00437F0D"/>
    <w:rsid w:val="00437FB9"/>
    <w:rsid w:val="004434BC"/>
    <w:rsid w:val="004445B9"/>
    <w:rsid w:val="00445EC2"/>
    <w:rsid w:val="0044669A"/>
    <w:rsid w:val="00446BF8"/>
    <w:rsid w:val="00451795"/>
    <w:rsid w:val="004519D0"/>
    <w:rsid w:val="00452B2C"/>
    <w:rsid w:val="00452E9F"/>
    <w:rsid w:val="00454173"/>
    <w:rsid w:val="00454F79"/>
    <w:rsid w:val="00454FC6"/>
    <w:rsid w:val="004554D2"/>
    <w:rsid w:val="00456031"/>
    <w:rsid w:val="00456BFD"/>
    <w:rsid w:val="004570C8"/>
    <w:rsid w:val="00461A49"/>
    <w:rsid w:val="004643A8"/>
    <w:rsid w:val="00464B82"/>
    <w:rsid w:val="0046608D"/>
    <w:rsid w:val="00467879"/>
    <w:rsid w:val="00467AA2"/>
    <w:rsid w:val="00471007"/>
    <w:rsid w:val="00473B11"/>
    <w:rsid w:val="004743D4"/>
    <w:rsid w:val="00475421"/>
    <w:rsid w:val="00477576"/>
    <w:rsid w:val="00480420"/>
    <w:rsid w:val="004807DA"/>
    <w:rsid w:val="0048128E"/>
    <w:rsid w:val="00481726"/>
    <w:rsid w:val="00482826"/>
    <w:rsid w:val="00482CB5"/>
    <w:rsid w:val="00483BE2"/>
    <w:rsid w:val="00484DEA"/>
    <w:rsid w:val="004854BA"/>
    <w:rsid w:val="00486021"/>
    <w:rsid w:val="0048625D"/>
    <w:rsid w:val="00486648"/>
    <w:rsid w:val="00486B7E"/>
    <w:rsid w:val="004904A6"/>
    <w:rsid w:val="00491888"/>
    <w:rsid w:val="0049227A"/>
    <w:rsid w:val="00493723"/>
    <w:rsid w:val="0049379C"/>
    <w:rsid w:val="00494883"/>
    <w:rsid w:val="0049529E"/>
    <w:rsid w:val="00495367"/>
    <w:rsid w:val="004A064C"/>
    <w:rsid w:val="004A10DE"/>
    <w:rsid w:val="004A4CB0"/>
    <w:rsid w:val="004A4F2D"/>
    <w:rsid w:val="004A5647"/>
    <w:rsid w:val="004A6CDF"/>
    <w:rsid w:val="004A74D0"/>
    <w:rsid w:val="004A75F5"/>
    <w:rsid w:val="004A7C15"/>
    <w:rsid w:val="004B02FF"/>
    <w:rsid w:val="004B1438"/>
    <w:rsid w:val="004B27C5"/>
    <w:rsid w:val="004B3769"/>
    <w:rsid w:val="004B3CCC"/>
    <w:rsid w:val="004B415F"/>
    <w:rsid w:val="004B4C5D"/>
    <w:rsid w:val="004B4DFE"/>
    <w:rsid w:val="004B5AF3"/>
    <w:rsid w:val="004B7DA7"/>
    <w:rsid w:val="004C3C18"/>
    <w:rsid w:val="004C4CF3"/>
    <w:rsid w:val="004C5B57"/>
    <w:rsid w:val="004C7EE4"/>
    <w:rsid w:val="004C7F89"/>
    <w:rsid w:val="004D2473"/>
    <w:rsid w:val="004D24A0"/>
    <w:rsid w:val="004D2BA3"/>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576"/>
    <w:rsid w:val="004F5FC3"/>
    <w:rsid w:val="004F61B4"/>
    <w:rsid w:val="004F7F59"/>
    <w:rsid w:val="00501229"/>
    <w:rsid w:val="00502560"/>
    <w:rsid w:val="005030CC"/>
    <w:rsid w:val="00503C34"/>
    <w:rsid w:val="00505A06"/>
    <w:rsid w:val="00506274"/>
    <w:rsid w:val="005073E5"/>
    <w:rsid w:val="005111FB"/>
    <w:rsid w:val="00511F9E"/>
    <w:rsid w:val="005134C7"/>
    <w:rsid w:val="0051352A"/>
    <w:rsid w:val="00514B2B"/>
    <w:rsid w:val="00516510"/>
    <w:rsid w:val="00516C2E"/>
    <w:rsid w:val="00520120"/>
    <w:rsid w:val="0052118E"/>
    <w:rsid w:val="00522AC6"/>
    <w:rsid w:val="00524D9B"/>
    <w:rsid w:val="00524ED7"/>
    <w:rsid w:val="00527086"/>
    <w:rsid w:val="00530ECB"/>
    <w:rsid w:val="00532B9A"/>
    <w:rsid w:val="00532ECB"/>
    <w:rsid w:val="00533DBF"/>
    <w:rsid w:val="0053455A"/>
    <w:rsid w:val="00534ECE"/>
    <w:rsid w:val="00536197"/>
    <w:rsid w:val="005370C8"/>
    <w:rsid w:val="0054066C"/>
    <w:rsid w:val="005409B6"/>
    <w:rsid w:val="00540B63"/>
    <w:rsid w:val="00542EBA"/>
    <w:rsid w:val="00543253"/>
    <w:rsid w:val="00543925"/>
    <w:rsid w:val="0054420C"/>
    <w:rsid w:val="00544298"/>
    <w:rsid w:val="005459AB"/>
    <w:rsid w:val="00547927"/>
    <w:rsid w:val="00547FD2"/>
    <w:rsid w:val="00550117"/>
    <w:rsid w:val="00550162"/>
    <w:rsid w:val="0055277A"/>
    <w:rsid w:val="00552A0B"/>
    <w:rsid w:val="00552CE7"/>
    <w:rsid w:val="005538AB"/>
    <w:rsid w:val="00553EAC"/>
    <w:rsid w:val="0055584C"/>
    <w:rsid w:val="00555DA8"/>
    <w:rsid w:val="00557030"/>
    <w:rsid w:val="0056129A"/>
    <w:rsid w:val="005635BA"/>
    <w:rsid w:val="00563CE4"/>
    <w:rsid w:val="00564EB3"/>
    <w:rsid w:val="00566EB5"/>
    <w:rsid w:val="00571F91"/>
    <w:rsid w:val="00574EFC"/>
    <w:rsid w:val="005763AD"/>
    <w:rsid w:val="005800DE"/>
    <w:rsid w:val="005802E0"/>
    <w:rsid w:val="005807CE"/>
    <w:rsid w:val="00580D4C"/>
    <w:rsid w:val="005810D2"/>
    <w:rsid w:val="00582DA7"/>
    <w:rsid w:val="00582F3A"/>
    <w:rsid w:val="00582F84"/>
    <w:rsid w:val="00585F31"/>
    <w:rsid w:val="005865E3"/>
    <w:rsid w:val="00586A34"/>
    <w:rsid w:val="00587BFE"/>
    <w:rsid w:val="00590F41"/>
    <w:rsid w:val="00592058"/>
    <w:rsid w:val="00592836"/>
    <w:rsid w:val="0059404B"/>
    <w:rsid w:val="0059415A"/>
    <w:rsid w:val="00595247"/>
    <w:rsid w:val="005954A9"/>
    <w:rsid w:val="00597263"/>
    <w:rsid w:val="00597C21"/>
    <w:rsid w:val="005A352D"/>
    <w:rsid w:val="005A3B26"/>
    <w:rsid w:val="005A54E5"/>
    <w:rsid w:val="005A5B08"/>
    <w:rsid w:val="005A6600"/>
    <w:rsid w:val="005A6605"/>
    <w:rsid w:val="005A7369"/>
    <w:rsid w:val="005B0752"/>
    <w:rsid w:val="005B107E"/>
    <w:rsid w:val="005B2A3E"/>
    <w:rsid w:val="005B328B"/>
    <w:rsid w:val="005B5C19"/>
    <w:rsid w:val="005B79A3"/>
    <w:rsid w:val="005B7CEE"/>
    <w:rsid w:val="005C1165"/>
    <w:rsid w:val="005C1528"/>
    <w:rsid w:val="005C1B40"/>
    <w:rsid w:val="005C350A"/>
    <w:rsid w:val="005C3CD7"/>
    <w:rsid w:val="005C5599"/>
    <w:rsid w:val="005C6329"/>
    <w:rsid w:val="005D15C0"/>
    <w:rsid w:val="005D2757"/>
    <w:rsid w:val="005D3D39"/>
    <w:rsid w:val="005D56C3"/>
    <w:rsid w:val="005D57CD"/>
    <w:rsid w:val="005D59AE"/>
    <w:rsid w:val="005D5C92"/>
    <w:rsid w:val="005D6334"/>
    <w:rsid w:val="005D7823"/>
    <w:rsid w:val="005E0941"/>
    <w:rsid w:val="005E0E87"/>
    <w:rsid w:val="005E0F37"/>
    <w:rsid w:val="005E13FF"/>
    <w:rsid w:val="005E3821"/>
    <w:rsid w:val="005E60AF"/>
    <w:rsid w:val="005E6F79"/>
    <w:rsid w:val="005E7109"/>
    <w:rsid w:val="005E7CF6"/>
    <w:rsid w:val="005F08F8"/>
    <w:rsid w:val="005F1783"/>
    <w:rsid w:val="005F2547"/>
    <w:rsid w:val="005F458C"/>
    <w:rsid w:val="005F4A6E"/>
    <w:rsid w:val="00601903"/>
    <w:rsid w:val="00601D10"/>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78F6"/>
    <w:rsid w:val="006201AB"/>
    <w:rsid w:val="006211D1"/>
    <w:rsid w:val="006212BF"/>
    <w:rsid w:val="0062336D"/>
    <w:rsid w:val="006240A4"/>
    <w:rsid w:val="006250CC"/>
    <w:rsid w:val="00625561"/>
    <w:rsid w:val="00625DF1"/>
    <w:rsid w:val="00625FE6"/>
    <w:rsid w:val="00627CF5"/>
    <w:rsid w:val="00630732"/>
    <w:rsid w:val="00630B6E"/>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754B"/>
    <w:rsid w:val="00652A9B"/>
    <w:rsid w:val="00654FA9"/>
    <w:rsid w:val="00656936"/>
    <w:rsid w:val="00661118"/>
    <w:rsid w:val="00661699"/>
    <w:rsid w:val="00663B0C"/>
    <w:rsid w:val="00663CCE"/>
    <w:rsid w:val="00666A78"/>
    <w:rsid w:val="00667D22"/>
    <w:rsid w:val="00671474"/>
    <w:rsid w:val="00672F8E"/>
    <w:rsid w:val="006747CF"/>
    <w:rsid w:val="00676D7E"/>
    <w:rsid w:val="00676DB5"/>
    <w:rsid w:val="00677207"/>
    <w:rsid w:val="0067722B"/>
    <w:rsid w:val="00680FEE"/>
    <w:rsid w:val="006812B5"/>
    <w:rsid w:val="006813DC"/>
    <w:rsid w:val="0068199E"/>
    <w:rsid w:val="00684C97"/>
    <w:rsid w:val="006913F0"/>
    <w:rsid w:val="006919CC"/>
    <w:rsid w:val="0069294B"/>
    <w:rsid w:val="0069352E"/>
    <w:rsid w:val="00693D1D"/>
    <w:rsid w:val="006949B2"/>
    <w:rsid w:val="00695106"/>
    <w:rsid w:val="00696264"/>
    <w:rsid w:val="006964A7"/>
    <w:rsid w:val="006A027E"/>
    <w:rsid w:val="006A0866"/>
    <w:rsid w:val="006A3E5D"/>
    <w:rsid w:val="006A4205"/>
    <w:rsid w:val="006A710D"/>
    <w:rsid w:val="006A7FED"/>
    <w:rsid w:val="006B0C3B"/>
    <w:rsid w:val="006B1C91"/>
    <w:rsid w:val="006B2E78"/>
    <w:rsid w:val="006B726C"/>
    <w:rsid w:val="006C0232"/>
    <w:rsid w:val="006C0800"/>
    <w:rsid w:val="006C0F35"/>
    <w:rsid w:val="006C1726"/>
    <w:rsid w:val="006C250D"/>
    <w:rsid w:val="006C329D"/>
    <w:rsid w:val="006C5698"/>
    <w:rsid w:val="006C57BD"/>
    <w:rsid w:val="006D1133"/>
    <w:rsid w:val="006D1F34"/>
    <w:rsid w:val="006D309D"/>
    <w:rsid w:val="006D5098"/>
    <w:rsid w:val="006D58CF"/>
    <w:rsid w:val="006D5CBF"/>
    <w:rsid w:val="006E013A"/>
    <w:rsid w:val="006E2BD1"/>
    <w:rsid w:val="006E2DA8"/>
    <w:rsid w:val="006E3831"/>
    <w:rsid w:val="006E44DB"/>
    <w:rsid w:val="006E508A"/>
    <w:rsid w:val="006E66B8"/>
    <w:rsid w:val="006F0331"/>
    <w:rsid w:val="006F29DE"/>
    <w:rsid w:val="006F3EB8"/>
    <w:rsid w:val="006F54B2"/>
    <w:rsid w:val="006F54B3"/>
    <w:rsid w:val="006F56F7"/>
    <w:rsid w:val="006F5EF0"/>
    <w:rsid w:val="007001DD"/>
    <w:rsid w:val="007017FD"/>
    <w:rsid w:val="0070548A"/>
    <w:rsid w:val="00705983"/>
    <w:rsid w:val="00705B58"/>
    <w:rsid w:val="00707B9F"/>
    <w:rsid w:val="00707DBC"/>
    <w:rsid w:val="00707E3D"/>
    <w:rsid w:val="00710289"/>
    <w:rsid w:val="00710763"/>
    <w:rsid w:val="00711158"/>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C19"/>
    <w:rsid w:val="00740E23"/>
    <w:rsid w:val="00741412"/>
    <w:rsid w:val="007419C9"/>
    <w:rsid w:val="00742CAB"/>
    <w:rsid w:val="007449D9"/>
    <w:rsid w:val="00745044"/>
    <w:rsid w:val="0075031D"/>
    <w:rsid w:val="007506BF"/>
    <w:rsid w:val="00752993"/>
    <w:rsid w:val="0075786D"/>
    <w:rsid w:val="00757B67"/>
    <w:rsid w:val="00757F89"/>
    <w:rsid w:val="00760057"/>
    <w:rsid w:val="00760426"/>
    <w:rsid w:val="00762F7E"/>
    <w:rsid w:val="007630C3"/>
    <w:rsid w:val="00766AC6"/>
    <w:rsid w:val="00767AA0"/>
    <w:rsid w:val="00770381"/>
    <w:rsid w:val="007707A0"/>
    <w:rsid w:val="00772318"/>
    <w:rsid w:val="00774777"/>
    <w:rsid w:val="007747BB"/>
    <w:rsid w:val="00774E8B"/>
    <w:rsid w:val="007769E1"/>
    <w:rsid w:val="0077748C"/>
    <w:rsid w:val="00777C6B"/>
    <w:rsid w:val="00780031"/>
    <w:rsid w:val="0078045F"/>
    <w:rsid w:val="00780A5B"/>
    <w:rsid w:val="00780E9D"/>
    <w:rsid w:val="00781142"/>
    <w:rsid w:val="0078182D"/>
    <w:rsid w:val="00781D14"/>
    <w:rsid w:val="0078227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F2"/>
    <w:rsid w:val="00797CE2"/>
    <w:rsid w:val="007A0237"/>
    <w:rsid w:val="007A2088"/>
    <w:rsid w:val="007A2208"/>
    <w:rsid w:val="007A31AB"/>
    <w:rsid w:val="007A55C6"/>
    <w:rsid w:val="007A5638"/>
    <w:rsid w:val="007A787B"/>
    <w:rsid w:val="007A79A4"/>
    <w:rsid w:val="007B21DD"/>
    <w:rsid w:val="007B7392"/>
    <w:rsid w:val="007B7801"/>
    <w:rsid w:val="007C13B4"/>
    <w:rsid w:val="007C1684"/>
    <w:rsid w:val="007C1F07"/>
    <w:rsid w:val="007C247E"/>
    <w:rsid w:val="007C265A"/>
    <w:rsid w:val="007C2A66"/>
    <w:rsid w:val="007C4264"/>
    <w:rsid w:val="007C4BF2"/>
    <w:rsid w:val="007C4D57"/>
    <w:rsid w:val="007C6745"/>
    <w:rsid w:val="007C6A07"/>
    <w:rsid w:val="007C6C4B"/>
    <w:rsid w:val="007C7595"/>
    <w:rsid w:val="007D1A45"/>
    <w:rsid w:val="007D248A"/>
    <w:rsid w:val="007D3D6C"/>
    <w:rsid w:val="007D4208"/>
    <w:rsid w:val="007D5096"/>
    <w:rsid w:val="007D5555"/>
    <w:rsid w:val="007D5723"/>
    <w:rsid w:val="007E090E"/>
    <w:rsid w:val="007E1B00"/>
    <w:rsid w:val="007E3F59"/>
    <w:rsid w:val="007E491B"/>
    <w:rsid w:val="007E62E4"/>
    <w:rsid w:val="007E6F6F"/>
    <w:rsid w:val="007E777C"/>
    <w:rsid w:val="007E7A30"/>
    <w:rsid w:val="007F0683"/>
    <w:rsid w:val="007F1041"/>
    <w:rsid w:val="007F1C5D"/>
    <w:rsid w:val="007F364B"/>
    <w:rsid w:val="007F4E99"/>
    <w:rsid w:val="007F545C"/>
    <w:rsid w:val="007F5CCA"/>
    <w:rsid w:val="007F6E30"/>
    <w:rsid w:val="007F7494"/>
    <w:rsid w:val="007F789D"/>
    <w:rsid w:val="00800BD7"/>
    <w:rsid w:val="008017C2"/>
    <w:rsid w:val="00802474"/>
    <w:rsid w:val="00802D14"/>
    <w:rsid w:val="008030F8"/>
    <w:rsid w:val="0080407B"/>
    <w:rsid w:val="008049D1"/>
    <w:rsid w:val="00804E94"/>
    <w:rsid w:val="008067B7"/>
    <w:rsid w:val="00810800"/>
    <w:rsid w:val="0081232B"/>
    <w:rsid w:val="0081245A"/>
    <w:rsid w:val="00813532"/>
    <w:rsid w:val="008161DA"/>
    <w:rsid w:val="00822D3E"/>
    <w:rsid w:val="00823B7F"/>
    <w:rsid w:val="00826C07"/>
    <w:rsid w:val="008277A2"/>
    <w:rsid w:val="00830672"/>
    <w:rsid w:val="00830F15"/>
    <w:rsid w:val="00831AFF"/>
    <w:rsid w:val="00832C09"/>
    <w:rsid w:val="008359DD"/>
    <w:rsid w:val="00840295"/>
    <w:rsid w:val="00840377"/>
    <w:rsid w:val="00840574"/>
    <w:rsid w:val="008408E8"/>
    <w:rsid w:val="00840AC6"/>
    <w:rsid w:val="0084191D"/>
    <w:rsid w:val="00842756"/>
    <w:rsid w:val="00842DE1"/>
    <w:rsid w:val="0084306D"/>
    <w:rsid w:val="00844C43"/>
    <w:rsid w:val="00845B70"/>
    <w:rsid w:val="00846A39"/>
    <w:rsid w:val="0084792F"/>
    <w:rsid w:val="00850374"/>
    <w:rsid w:val="00851404"/>
    <w:rsid w:val="0085268A"/>
    <w:rsid w:val="00854920"/>
    <w:rsid w:val="00855BF3"/>
    <w:rsid w:val="00856322"/>
    <w:rsid w:val="0085657D"/>
    <w:rsid w:val="00856658"/>
    <w:rsid w:val="00856733"/>
    <w:rsid w:val="00856B8B"/>
    <w:rsid w:val="00856B94"/>
    <w:rsid w:val="008570B2"/>
    <w:rsid w:val="00857781"/>
    <w:rsid w:val="00857ACD"/>
    <w:rsid w:val="00860CFD"/>
    <w:rsid w:val="00861E9C"/>
    <w:rsid w:val="00862065"/>
    <w:rsid w:val="00862506"/>
    <w:rsid w:val="00862E12"/>
    <w:rsid w:val="00864D6E"/>
    <w:rsid w:val="00864D9C"/>
    <w:rsid w:val="00865B64"/>
    <w:rsid w:val="00865C95"/>
    <w:rsid w:val="00866FD5"/>
    <w:rsid w:val="00867044"/>
    <w:rsid w:val="008702A2"/>
    <w:rsid w:val="00870515"/>
    <w:rsid w:val="00870AE3"/>
    <w:rsid w:val="00871025"/>
    <w:rsid w:val="00873DC7"/>
    <w:rsid w:val="00873FDC"/>
    <w:rsid w:val="00874F4E"/>
    <w:rsid w:val="0087579D"/>
    <w:rsid w:val="00875C71"/>
    <w:rsid w:val="008768DE"/>
    <w:rsid w:val="0088000B"/>
    <w:rsid w:val="00880CBF"/>
    <w:rsid w:val="008823D8"/>
    <w:rsid w:val="00883A9B"/>
    <w:rsid w:val="00884024"/>
    <w:rsid w:val="008858CF"/>
    <w:rsid w:val="008863E6"/>
    <w:rsid w:val="00886973"/>
    <w:rsid w:val="00886A39"/>
    <w:rsid w:val="0088723B"/>
    <w:rsid w:val="00887315"/>
    <w:rsid w:val="008907AF"/>
    <w:rsid w:val="0089270C"/>
    <w:rsid w:val="00892DB8"/>
    <w:rsid w:val="008933DA"/>
    <w:rsid w:val="0089576C"/>
    <w:rsid w:val="008959D0"/>
    <w:rsid w:val="0089697B"/>
    <w:rsid w:val="00896DFA"/>
    <w:rsid w:val="008A1545"/>
    <w:rsid w:val="008A1690"/>
    <w:rsid w:val="008A1C09"/>
    <w:rsid w:val="008A4378"/>
    <w:rsid w:val="008A43E5"/>
    <w:rsid w:val="008A48BD"/>
    <w:rsid w:val="008A504D"/>
    <w:rsid w:val="008A648B"/>
    <w:rsid w:val="008A6800"/>
    <w:rsid w:val="008A697C"/>
    <w:rsid w:val="008B0A14"/>
    <w:rsid w:val="008B129B"/>
    <w:rsid w:val="008B1CAB"/>
    <w:rsid w:val="008B1E8C"/>
    <w:rsid w:val="008B25DE"/>
    <w:rsid w:val="008B30A6"/>
    <w:rsid w:val="008B374F"/>
    <w:rsid w:val="008B3FB7"/>
    <w:rsid w:val="008B4206"/>
    <w:rsid w:val="008B47DB"/>
    <w:rsid w:val="008B54F8"/>
    <w:rsid w:val="008B5A4E"/>
    <w:rsid w:val="008C2882"/>
    <w:rsid w:val="008C39C6"/>
    <w:rsid w:val="008C4F6E"/>
    <w:rsid w:val="008C7211"/>
    <w:rsid w:val="008C7B7E"/>
    <w:rsid w:val="008D01A5"/>
    <w:rsid w:val="008D03BA"/>
    <w:rsid w:val="008D0AC4"/>
    <w:rsid w:val="008D19F6"/>
    <w:rsid w:val="008D2FEF"/>
    <w:rsid w:val="008D7371"/>
    <w:rsid w:val="008E22FB"/>
    <w:rsid w:val="008E2E87"/>
    <w:rsid w:val="008E301E"/>
    <w:rsid w:val="008E42BF"/>
    <w:rsid w:val="008E47C0"/>
    <w:rsid w:val="008E4823"/>
    <w:rsid w:val="008E5664"/>
    <w:rsid w:val="008E64FD"/>
    <w:rsid w:val="008E7004"/>
    <w:rsid w:val="008F0097"/>
    <w:rsid w:val="008F0786"/>
    <w:rsid w:val="008F0811"/>
    <w:rsid w:val="008F1D74"/>
    <w:rsid w:val="008F2CA1"/>
    <w:rsid w:val="008F3759"/>
    <w:rsid w:val="008F3BE9"/>
    <w:rsid w:val="008F4614"/>
    <w:rsid w:val="008F6EFE"/>
    <w:rsid w:val="008F7431"/>
    <w:rsid w:val="008F7639"/>
    <w:rsid w:val="008F7A29"/>
    <w:rsid w:val="00900C4B"/>
    <w:rsid w:val="009016D8"/>
    <w:rsid w:val="00903CBF"/>
    <w:rsid w:val="0090434E"/>
    <w:rsid w:val="00904945"/>
    <w:rsid w:val="00906709"/>
    <w:rsid w:val="009069A1"/>
    <w:rsid w:val="00906A71"/>
    <w:rsid w:val="00907B20"/>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73A6"/>
    <w:rsid w:val="00931963"/>
    <w:rsid w:val="00931995"/>
    <w:rsid w:val="00932CDA"/>
    <w:rsid w:val="0093384F"/>
    <w:rsid w:val="00934C68"/>
    <w:rsid w:val="00935A8C"/>
    <w:rsid w:val="009367E3"/>
    <w:rsid w:val="00937215"/>
    <w:rsid w:val="0094050D"/>
    <w:rsid w:val="0094073C"/>
    <w:rsid w:val="00940E2F"/>
    <w:rsid w:val="00942132"/>
    <w:rsid w:val="00942319"/>
    <w:rsid w:val="0094244D"/>
    <w:rsid w:val="00942FA1"/>
    <w:rsid w:val="00943BF0"/>
    <w:rsid w:val="00943E91"/>
    <w:rsid w:val="009449C6"/>
    <w:rsid w:val="009450D4"/>
    <w:rsid w:val="009457E5"/>
    <w:rsid w:val="00945D40"/>
    <w:rsid w:val="00945DD6"/>
    <w:rsid w:val="00947334"/>
    <w:rsid w:val="0095038C"/>
    <w:rsid w:val="00950C19"/>
    <w:rsid w:val="00951F5F"/>
    <w:rsid w:val="00952612"/>
    <w:rsid w:val="00952A3F"/>
    <w:rsid w:val="00953587"/>
    <w:rsid w:val="00954C5D"/>
    <w:rsid w:val="00954DAB"/>
    <w:rsid w:val="009550D2"/>
    <w:rsid w:val="00955C06"/>
    <w:rsid w:val="00955C4B"/>
    <w:rsid w:val="00956E71"/>
    <w:rsid w:val="009622B7"/>
    <w:rsid w:val="00964544"/>
    <w:rsid w:val="009650F1"/>
    <w:rsid w:val="00965EFE"/>
    <w:rsid w:val="00966F7E"/>
    <w:rsid w:val="009678CF"/>
    <w:rsid w:val="009702DE"/>
    <w:rsid w:val="00970385"/>
    <w:rsid w:val="00970A25"/>
    <w:rsid w:val="009725B5"/>
    <w:rsid w:val="00972AD4"/>
    <w:rsid w:val="00973236"/>
    <w:rsid w:val="00973AB4"/>
    <w:rsid w:val="00974A79"/>
    <w:rsid w:val="00974BF6"/>
    <w:rsid w:val="0097666D"/>
    <w:rsid w:val="0098027F"/>
    <w:rsid w:val="00980509"/>
    <w:rsid w:val="00980C96"/>
    <w:rsid w:val="00981DA7"/>
    <w:rsid w:val="0098407F"/>
    <w:rsid w:val="0098435C"/>
    <w:rsid w:val="00984861"/>
    <w:rsid w:val="00984939"/>
    <w:rsid w:val="00984B48"/>
    <w:rsid w:val="009854F2"/>
    <w:rsid w:val="009857E4"/>
    <w:rsid w:val="00985D7C"/>
    <w:rsid w:val="00985E3E"/>
    <w:rsid w:val="00986257"/>
    <w:rsid w:val="00991F3E"/>
    <w:rsid w:val="0099366A"/>
    <w:rsid w:val="00994433"/>
    <w:rsid w:val="00995944"/>
    <w:rsid w:val="00996A6C"/>
    <w:rsid w:val="009A3182"/>
    <w:rsid w:val="009A4C65"/>
    <w:rsid w:val="009A5442"/>
    <w:rsid w:val="009A5F28"/>
    <w:rsid w:val="009A63FB"/>
    <w:rsid w:val="009A65EA"/>
    <w:rsid w:val="009B16CD"/>
    <w:rsid w:val="009B3FA7"/>
    <w:rsid w:val="009B6625"/>
    <w:rsid w:val="009B6D84"/>
    <w:rsid w:val="009B73D4"/>
    <w:rsid w:val="009B744E"/>
    <w:rsid w:val="009C00D4"/>
    <w:rsid w:val="009C1B83"/>
    <w:rsid w:val="009C3DCD"/>
    <w:rsid w:val="009C420D"/>
    <w:rsid w:val="009C4237"/>
    <w:rsid w:val="009C6A52"/>
    <w:rsid w:val="009C703C"/>
    <w:rsid w:val="009C72F1"/>
    <w:rsid w:val="009D0577"/>
    <w:rsid w:val="009D081B"/>
    <w:rsid w:val="009D4AD2"/>
    <w:rsid w:val="009D4B1B"/>
    <w:rsid w:val="009D58EE"/>
    <w:rsid w:val="009D72DC"/>
    <w:rsid w:val="009E12A9"/>
    <w:rsid w:val="009E2989"/>
    <w:rsid w:val="009E3C2F"/>
    <w:rsid w:val="009E3EA8"/>
    <w:rsid w:val="009E4F9D"/>
    <w:rsid w:val="009E525F"/>
    <w:rsid w:val="009E66EC"/>
    <w:rsid w:val="009E696E"/>
    <w:rsid w:val="009E7390"/>
    <w:rsid w:val="009F02C6"/>
    <w:rsid w:val="009F089A"/>
    <w:rsid w:val="009F1196"/>
    <w:rsid w:val="009F1C43"/>
    <w:rsid w:val="009F2096"/>
    <w:rsid w:val="009F20DC"/>
    <w:rsid w:val="009F54C3"/>
    <w:rsid w:val="009F6BC1"/>
    <w:rsid w:val="009F6DC1"/>
    <w:rsid w:val="009F7D2B"/>
    <w:rsid w:val="00A00ABE"/>
    <w:rsid w:val="00A028AE"/>
    <w:rsid w:val="00A02B5E"/>
    <w:rsid w:val="00A036FD"/>
    <w:rsid w:val="00A03AB5"/>
    <w:rsid w:val="00A052C7"/>
    <w:rsid w:val="00A06E84"/>
    <w:rsid w:val="00A07DCB"/>
    <w:rsid w:val="00A10366"/>
    <w:rsid w:val="00A10B69"/>
    <w:rsid w:val="00A11010"/>
    <w:rsid w:val="00A1149A"/>
    <w:rsid w:val="00A155CC"/>
    <w:rsid w:val="00A16760"/>
    <w:rsid w:val="00A209EE"/>
    <w:rsid w:val="00A236E0"/>
    <w:rsid w:val="00A3078E"/>
    <w:rsid w:val="00A32BAF"/>
    <w:rsid w:val="00A345AA"/>
    <w:rsid w:val="00A34D03"/>
    <w:rsid w:val="00A37AA4"/>
    <w:rsid w:val="00A408CD"/>
    <w:rsid w:val="00A412AB"/>
    <w:rsid w:val="00A42361"/>
    <w:rsid w:val="00A437F8"/>
    <w:rsid w:val="00A46276"/>
    <w:rsid w:val="00A4658E"/>
    <w:rsid w:val="00A470EC"/>
    <w:rsid w:val="00A475AE"/>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C74"/>
    <w:rsid w:val="00A6594C"/>
    <w:rsid w:val="00A65A37"/>
    <w:rsid w:val="00A664E8"/>
    <w:rsid w:val="00A66BF7"/>
    <w:rsid w:val="00A673DB"/>
    <w:rsid w:val="00A7106D"/>
    <w:rsid w:val="00A751B8"/>
    <w:rsid w:val="00A75AD7"/>
    <w:rsid w:val="00A770E2"/>
    <w:rsid w:val="00A81698"/>
    <w:rsid w:val="00A819EB"/>
    <w:rsid w:val="00A828BB"/>
    <w:rsid w:val="00A83A6B"/>
    <w:rsid w:val="00A845F4"/>
    <w:rsid w:val="00A8494D"/>
    <w:rsid w:val="00A86BA8"/>
    <w:rsid w:val="00A87577"/>
    <w:rsid w:val="00A87C4D"/>
    <w:rsid w:val="00A901B4"/>
    <w:rsid w:val="00A923EC"/>
    <w:rsid w:val="00A92939"/>
    <w:rsid w:val="00A92F83"/>
    <w:rsid w:val="00A93EE8"/>
    <w:rsid w:val="00A9432E"/>
    <w:rsid w:val="00A94FB0"/>
    <w:rsid w:val="00A95077"/>
    <w:rsid w:val="00A95815"/>
    <w:rsid w:val="00A96B52"/>
    <w:rsid w:val="00A97EE2"/>
    <w:rsid w:val="00AA0C87"/>
    <w:rsid w:val="00AA284A"/>
    <w:rsid w:val="00AA2A6B"/>
    <w:rsid w:val="00AA350D"/>
    <w:rsid w:val="00AA53A1"/>
    <w:rsid w:val="00AA54E2"/>
    <w:rsid w:val="00AA5E12"/>
    <w:rsid w:val="00AA60A6"/>
    <w:rsid w:val="00AA642D"/>
    <w:rsid w:val="00AA7BC5"/>
    <w:rsid w:val="00AB1835"/>
    <w:rsid w:val="00AB210C"/>
    <w:rsid w:val="00AB2185"/>
    <w:rsid w:val="00AB491C"/>
    <w:rsid w:val="00AB5F91"/>
    <w:rsid w:val="00AB6286"/>
    <w:rsid w:val="00AB62D1"/>
    <w:rsid w:val="00AB6B1F"/>
    <w:rsid w:val="00AB6F25"/>
    <w:rsid w:val="00AB742D"/>
    <w:rsid w:val="00AB79B9"/>
    <w:rsid w:val="00AB7F71"/>
    <w:rsid w:val="00AC0A39"/>
    <w:rsid w:val="00AC0B48"/>
    <w:rsid w:val="00AC2952"/>
    <w:rsid w:val="00AC5136"/>
    <w:rsid w:val="00AD4999"/>
    <w:rsid w:val="00AD4AED"/>
    <w:rsid w:val="00AD551D"/>
    <w:rsid w:val="00AD58F7"/>
    <w:rsid w:val="00AD7314"/>
    <w:rsid w:val="00AD7412"/>
    <w:rsid w:val="00AD7791"/>
    <w:rsid w:val="00AE0BFA"/>
    <w:rsid w:val="00AE341D"/>
    <w:rsid w:val="00AE5676"/>
    <w:rsid w:val="00AE5974"/>
    <w:rsid w:val="00AE6461"/>
    <w:rsid w:val="00AF10F2"/>
    <w:rsid w:val="00AF1317"/>
    <w:rsid w:val="00AF1693"/>
    <w:rsid w:val="00AF1C9F"/>
    <w:rsid w:val="00AF2FD1"/>
    <w:rsid w:val="00AF3A08"/>
    <w:rsid w:val="00AF3EA3"/>
    <w:rsid w:val="00AF6C38"/>
    <w:rsid w:val="00AF7AF6"/>
    <w:rsid w:val="00B007C5"/>
    <w:rsid w:val="00B01953"/>
    <w:rsid w:val="00B019EF"/>
    <w:rsid w:val="00B01E1F"/>
    <w:rsid w:val="00B027A3"/>
    <w:rsid w:val="00B03E89"/>
    <w:rsid w:val="00B05671"/>
    <w:rsid w:val="00B05A3A"/>
    <w:rsid w:val="00B06F59"/>
    <w:rsid w:val="00B111C4"/>
    <w:rsid w:val="00B11EEB"/>
    <w:rsid w:val="00B1259A"/>
    <w:rsid w:val="00B1700E"/>
    <w:rsid w:val="00B17027"/>
    <w:rsid w:val="00B20D91"/>
    <w:rsid w:val="00B213C4"/>
    <w:rsid w:val="00B2144F"/>
    <w:rsid w:val="00B22175"/>
    <w:rsid w:val="00B2520E"/>
    <w:rsid w:val="00B26CC9"/>
    <w:rsid w:val="00B27B9C"/>
    <w:rsid w:val="00B27D49"/>
    <w:rsid w:val="00B30A34"/>
    <w:rsid w:val="00B30FF4"/>
    <w:rsid w:val="00B31340"/>
    <w:rsid w:val="00B319DF"/>
    <w:rsid w:val="00B32448"/>
    <w:rsid w:val="00B33AAA"/>
    <w:rsid w:val="00B33F75"/>
    <w:rsid w:val="00B34229"/>
    <w:rsid w:val="00B360CF"/>
    <w:rsid w:val="00B41096"/>
    <w:rsid w:val="00B42FFC"/>
    <w:rsid w:val="00B435F9"/>
    <w:rsid w:val="00B44966"/>
    <w:rsid w:val="00B45329"/>
    <w:rsid w:val="00B45362"/>
    <w:rsid w:val="00B45E45"/>
    <w:rsid w:val="00B46694"/>
    <w:rsid w:val="00B469DF"/>
    <w:rsid w:val="00B46F9D"/>
    <w:rsid w:val="00B51A3D"/>
    <w:rsid w:val="00B51D33"/>
    <w:rsid w:val="00B53BE5"/>
    <w:rsid w:val="00B54BD0"/>
    <w:rsid w:val="00B54C9A"/>
    <w:rsid w:val="00B57701"/>
    <w:rsid w:val="00B612FB"/>
    <w:rsid w:val="00B61C29"/>
    <w:rsid w:val="00B620DD"/>
    <w:rsid w:val="00B64200"/>
    <w:rsid w:val="00B642C5"/>
    <w:rsid w:val="00B666C6"/>
    <w:rsid w:val="00B669D5"/>
    <w:rsid w:val="00B66A4E"/>
    <w:rsid w:val="00B67AE4"/>
    <w:rsid w:val="00B70202"/>
    <w:rsid w:val="00B70435"/>
    <w:rsid w:val="00B70C1A"/>
    <w:rsid w:val="00B72135"/>
    <w:rsid w:val="00B72950"/>
    <w:rsid w:val="00B72C1A"/>
    <w:rsid w:val="00B73CBE"/>
    <w:rsid w:val="00B73D04"/>
    <w:rsid w:val="00B73FE9"/>
    <w:rsid w:val="00B74879"/>
    <w:rsid w:val="00B7596E"/>
    <w:rsid w:val="00B76036"/>
    <w:rsid w:val="00B76A20"/>
    <w:rsid w:val="00B7704A"/>
    <w:rsid w:val="00B776F1"/>
    <w:rsid w:val="00B804F0"/>
    <w:rsid w:val="00B8058B"/>
    <w:rsid w:val="00B85F27"/>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75C1"/>
    <w:rsid w:val="00BB01FA"/>
    <w:rsid w:val="00BB09AA"/>
    <w:rsid w:val="00BB1218"/>
    <w:rsid w:val="00BB21B9"/>
    <w:rsid w:val="00BB2C09"/>
    <w:rsid w:val="00BB58E2"/>
    <w:rsid w:val="00BB682E"/>
    <w:rsid w:val="00BC1C8F"/>
    <w:rsid w:val="00BC203F"/>
    <w:rsid w:val="00BC301B"/>
    <w:rsid w:val="00BC319E"/>
    <w:rsid w:val="00BC4A63"/>
    <w:rsid w:val="00BC4FE6"/>
    <w:rsid w:val="00BC64E9"/>
    <w:rsid w:val="00BC6E96"/>
    <w:rsid w:val="00BD081D"/>
    <w:rsid w:val="00BD2A9E"/>
    <w:rsid w:val="00BD2D1F"/>
    <w:rsid w:val="00BD3C3C"/>
    <w:rsid w:val="00BD55E7"/>
    <w:rsid w:val="00BD5F53"/>
    <w:rsid w:val="00BD6B04"/>
    <w:rsid w:val="00BD6D84"/>
    <w:rsid w:val="00BE1217"/>
    <w:rsid w:val="00BE13A1"/>
    <w:rsid w:val="00BE206F"/>
    <w:rsid w:val="00BE32F5"/>
    <w:rsid w:val="00BE7956"/>
    <w:rsid w:val="00BF0E7D"/>
    <w:rsid w:val="00BF1F2B"/>
    <w:rsid w:val="00BF37EE"/>
    <w:rsid w:val="00BF4F34"/>
    <w:rsid w:val="00BF7360"/>
    <w:rsid w:val="00BF75FA"/>
    <w:rsid w:val="00BF7692"/>
    <w:rsid w:val="00C00908"/>
    <w:rsid w:val="00C012C1"/>
    <w:rsid w:val="00C028C4"/>
    <w:rsid w:val="00C02DE0"/>
    <w:rsid w:val="00C03624"/>
    <w:rsid w:val="00C0466A"/>
    <w:rsid w:val="00C05251"/>
    <w:rsid w:val="00C05430"/>
    <w:rsid w:val="00C06379"/>
    <w:rsid w:val="00C0675A"/>
    <w:rsid w:val="00C06B0B"/>
    <w:rsid w:val="00C06BA7"/>
    <w:rsid w:val="00C102A4"/>
    <w:rsid w:val="00C11188"/>
    <w:rsid w:val="00C111E0"/>
    <w:rsid w:val="00C11209"/>
    <w:rsid w:val="00C11BDD"/>
    <w:rsid w:val="00C11FC9"/>
    <w:rsid w:val="00C12698"/>
    <w:rsid w:val="00C15B1F"/>
    <w:rsid w:val="00C15D01"/>
    <w:rsid w:val="00C1646F"/>
    <w:rsid w:val="00C17C03"/>
    <w:rsid w:val="00C17C4A"/>
    <w:rsid w:val="00C17F25"/>
    <w:rsid w:val="00C21796"/>
    <w:rsid w:val="00C21A08"/>
    <w:rsid w:val="00C220D0"/>
    <w:rsid w:val="00C23CE1"/>
    <w:rsid w:val="00C2479F"/>
    <w:rsid w:val="00C25485"/>
    <w:rsid w:val="00C25534"/>
    <w:rsid w:val="00C25B4D"/>
    <w:rsid w:val="00C2635B"/>
    <w:rsid w:val="00C26F70"/>
    <w:rsid w:val="00C27862"/>
    <w:rsid w:val="00C30193"/>
    <w:rsid w:val="00C30415"/>
    <w:rsid w:val="00C322B2"/>
    <w:rsid w:val="00C3257D"/>
    <w:rsid w:val="00C33056"/>
    <w:rsid w:val="00C33B25"/>
    <w:rsid w:val="00C375B5"/>
    <w:rsid w:val="00C37D35"/>
    <w:rsid w:val="00C4019D"/>
    <w:rsid w:val="00C40C0F"/>
    <w:rsid w:val="00C42772"/>
    <w:rsid w:val="00C4354A"/>
    <w:rsid w:val="00C435DD"/>
    <w:rsid w:val="00C4381A"/>
    <w:rsid w:val="00C469D6"/>
    <w:rsid w:val="00C478FA"/>
    <w:rsid w:val="00C50171"/>
    <w:rsid w:val="00C54522"/>
    <w:rsid w:val="00C55459"/>
    <w:rsid w:val="00C57A54"/>
    <w:rsid w:val="00C60D69"/>
    <w:rsid w:val="00C623A1"/>
    <w:rsid w:val="00C62E7D"/>
    <w:rsid w:val="00C63173"/>
    <w:rsid w:val="00C6323C"/>
    <w:rsid w:val="00C63B37"/>
    <w:rsid w:val="00C63C27"/>
    <w:rsid w:val="00C6608B"/>
    <w:rsid w:val="00C67EB4"/>
    <w:rsid w:val="00C70439"/>
    <w:rsid w:val="00C716ED"/>
    <w:rsid w:val="00C71B39"/>
    <w:rsid w:val="00C71FCB"/>
    <w:rsid w:val="00C72982"/>
    <w:rsid w:val="00C7380F"/>
    <w:rsid w:val="00C75C13"/>
    <w:rsid w:val="00C76BF6"/>
    <w:rsid w:val="00C8130D"/>
    <w:rsid w:val="00C816E9"/>
    <w:rsid w:val="00C81A97"/>
    <w:rsid w:val="00C81CFC"/>
    <w:rsid w:val="00C83671"/>
    <w:rsid w:val="00C84949"/>
    <w:rsid w:val="00C856C7"/>
    <w:rsid w:val="00C86602"/>
    <w:rsid w:val="00C9078D"/>
    <w:rsid w:val="00C91F26"/>
    <w:rsid w:val="00C92579"/>
    <w:rsid w:val="00C9280F"/>
    <w:rsid w:val="00C93BA7"/>
    <w:rsid w:val="00C95A26"/>
    <w:rsid w:val="00C96587"/>
    <w:rsid w:val="00C96C11"/>
    <w:rsid w:val="00CA07E2"/>
    <w:rsid w:val="00CA0916"/>
    <w:rsid w:val="00CA1C10"/>
    <w:rsid w:val="00CA28D6"/>
    <w:rsid w:val="00CA3DE7"/>
    <w:rsid w:val="00CA4CEC"/>
    <w:rsid w:val="00CA5827"/>
    <w:rsid w:val="00CA5C3F"/>
    <w:rsid w:val="00CA6C66"/>
    <w:rsid w:val="00CB0BE3"/>
    <w:rsid w:val="00CB1682"/>
    <w:rsid w:val="00CB1ACD"/>
    <w:rsid w:val="00CB29F9"/>
    <w:rsid w:val="00CB2D95"/>
    <w:rsid w:val="00CB3166"/>
    <w:rsid w:val="00CB3383"/>
    <w:rsid w:val="00CB5969"/>
    <w:rsid w:val="00CB5B2A"/>
    <w:rsid w:val="00CB6D8B"/>
    <w:rsid w:val="00CB7B7B"/>
    <w:rsid w:val="00CC0053"/>
    <w:rsid w:val="00CC18E0"/>
    <w:rsid w:val="00CC38F3"/>
    <w:rsid w:val="00CC58E1"/>
    <w:rsid w:val="00CC619B"/>
    <w:rsid w:val="00CC64FF"/>
    <w:rsid w:val="00CC6B23"/>
    <w:rsid w:val="00CC70E7"/>
    <w:rsid w:val="00CD1A1F"/>
    <w:rsid w:val="00CD298F"/>
    <w:rsid w:val="00CD2B02"/>
    <w:rsid w:val="00CD39D9"/>
    <w:rsid w:val="00CD6166"/>
    <w:rsid w:val="00CD6364"/>
    <w:rsid w:val="00CD6449"/>
    <w:rsid w:val="00CD69B8"/>
    <w:rsid w:val="00CE039A"/>
    <w:rsid w:val="00CE047E"/>
    <w:rsid w:val="00CE0C64"/>
    <w:rsid w:val="00CE1DC8"/>
    <w:rsid w:val="00CE2674"/>
    <w:rsid w:val="00CE2D07"/>
    <w:rsid w:val="00CE3603"/>
    <w:rsid w:val="00CE415F"/>
    <w:rsid w:val="00CE6186"/>
    <w:rsid w:val="00CE6FC5"/>
    <w:rsid w:val="00CE7937"/>
    <w:rsid w:val="00CF0671"/>
    <w:rsid w:val="00CF1F16"/>
    <w:rsid w:val="00CF1FA6"/>
    <w:rsid w:val="00CF3800"/>
    <w:rsid w:val="00CF387A"/>
    <w:rsid w:val="00CF4A9C"/>
    <w:rsid w:val="00CF7F89"/>
    <w:rsid w:val="00D017F0"/>
    <w:rsid w:val="00D026BC"/>
    <w:rsid w:val="00D030EF"/>
    <w:rsid w:val="00D03917"/>
    <w:rsid w:val="00D048BA"/>
    <w:rsid w:val="00D06A38"/>
    <w:rsid w:val="00D07327"/>
    <w:rsid w:val="00D1043A"/>
    <w:rsid w:val="00D10CA5"/>
    <w:rsid w:val="00D11B6B"/>
    <w:rsid w:val="00D159D8"/>
    <w:rsid w:val="00D1634C"/>
    <w:rsid w:val="00D16800"/>
    <w:rsid w:val="00D16809"/>
    <w:rsid w:val="00D16EB3"/>
    <w:rsid w:val="00D172F7"/>
    <w:rsid w:val="00D176EB"/>
    <w:rsid w:val="00D2059F"/>
    <w:rsid w:val="00D20B82"/>
    <w:rsid w:val="00D21B29"/>
    <w:rsid w:val="00D2248C"/>
    <w:rsid w:val="00D2260D"/>
    <w:rsid w:val="00D229C6"/>
    <w:rsid w:val="00D237A4"/>
    <w:rsid w:val="00D246B8"/>
    <w:rsid w:val="00D267C2"/>
    <w:rsid w:val="00D26C17"/>
    <w:rsid w:val="00D27F1B"/>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73B5"/>
    <w:rsid w:val="00D61090"/>
    <w:rsid w:val="00D61F51"/>
    <w:rsid w:val="00D62CC9"/>
    <w:rsid w:val="00D6337F"/>
    <w:rsid w:val="00D6341D"/>
    <w:rsid w:val="00D6468C"/>
    <w:rsid w:val="00D64A5C"/>
    <w:rsid w:val="00D66250"/>
    <w:rsid w:val="00D6737E"/>
    <w:rsid w:val="00D70102"/>
    <w:rsid w:val="00D702F6"/>
    <w:rsid w:val="00D719BA"/>
    <w:rsid w:val="00D72ADC"/>
    <w:rsid w:val="00D733E8"/>
    <w:rsid w:val="00D7469A"/>
    <w:rsid w:val="00D77114"/>
    <w:rsid w:val="00D81C70"/>
    <w:rsid w:val="00D8224C"/>
    <w:rsid w:val="00D84A82"/>
    <w:rsid w:val="00D85B45"/>
    <w:rsid w:val="00D85FD1"/>
    <w:rsid w:val="00D90B34"/>
    <w:rsid w:val="00D92E18"/>
    <w:rsid w:val="00D93FFA"/>
    <w:rsid w:val="00D96A75"/>
    <w:rsid w:val="00D97D5E"/>
    <w:rsid w:val="00DA1657"/>
    <w:rsid w:val="00DA3368"/>
    <w:rsid w:val="00DA3C05"/>
    <w:rsid w:val="00DA49C3"/>
    <w:rsid w:val="00DA5353"/>
    <w:rsid w:val="00DA6352"/>
    <w:rsid w:val="00DB337B"/>
    <w:rsid w:val="00DB40E8"/>
    <w:rsid w:val="00DC0D6F"/>
    <w:rsid w:val="00DC3A7A"/>
    <w:rsid w:val="00DC3C99"/>
    <w:rsid w:val="00DC485C"/>
    <w:rsid w:val="00DC557C"/>
    <w:rsid w:val="00DC6761"/>
    <w:rsid w:val="00DC6784"/>
    <w:rsid w:val="00DC689A"/>
    <w:rsid w:val="00DC6A34"/>
    <w:rsid w:val="00DD127B"/>
    <w:rsid w:val="00DD1313"/>
    <w:rsid w:val="00DD37F4"/>
    <w:rsid w:val="00DD4E22"/>
    <w:rsid w:val="00DD5F8D"/>
    <w:rsid w:val="00DD6516"/>
    <w:rsid w:val="00DD6C07"/>
    <w:rsid w:val="00DE00B6"/>
    <w:rsid w:val="00DE0E49"/>
    <w:rsid w:val="00DE1998"/>
    <w:rsid w:val="00DE28BE"/>
    <w:rsid w:val="00DE294A"/>
    <w:rsid w:val="00DE429C"/>
    <w:rsid w:val="00DE4B53"/>
    <w:rsid w:val="00DF111C"/>
    <w:rsid w:val="00DF16C8"/>
    <w:rsid w:val="00DF177B"/>
    <w:rsid w:val="00DF20D3"/>
    <w:rsid w:val="00DF23CF"/>
    <w:rsid w:val="00DF2861"/>
    <w:rsid w:val="00DF2C13"/>
    <w:rsid w:val="00DF2C8B"/>
    <w:rsid w:val="00DF2DDD"/>
    <w:rsid w:val="00DF3766"/>
    <w:rsid w:val="00DF4546"/>
    <w:rsid w:val="00DF4BEC"/>
    <w:rsid w:val="00DF5D89"/>
    <w:rsid w:val="00DF77AB"/>
    <w:rsid w:val="00E00C40"/>
    <w:rsid w:val="00E0142A"/>
    <w:rsid w:val="00E01B1B"/>
    <w:rsid w:val="00E02B35"/>
    <w:rsid w:val="00E02C35"/>
    <w:rsid w:val="00E03078"/>
    <w:rsid w:val="00E035F6"/>
    <w:rsid w:val="00E060AF"/>
    <w:rsid w:val="00E10CDD"/>
    <w:rsid w:val="00E11FA1"/>
    <w:rsid w:val="00E127CF"/>
    <w:rsid w:val="00E12CE9"/>
    <w:rsid w:val="00E13447"/>
    <w:rsid w:val="00E1350C"/>
    <w:rsid w:val="00E140FE"/>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20DE"/>
    <w:rsid w:val="00E3242A"/>
    <w:rsid w:val="00E333E1"/>
    <w:rsid w:val="00E34B6C"/>
    <w:rsid w:val="00E36061"/>
    <w:rsid w:val="00E3684F"/>
    <w:rsid w:val="00E369F8"/>
    <w:rsid w:val="00E36B5A"/>
    <w:rsid w:val="00E36DAB"/>
    <w:rsid w:val="00E40F56"/>
    <w:rsid w:val="00E41131"/>
    <w:rsid w:val="00E42AD9"/>
    <w:rsid w:val="00E42EAB"/>
    <w:rsid w:val="00E43DE3"/>
    <w:rsid w:val="00E45FC4"/>
    <w:rsid w:val="00E469D0"/>
    <w:rsid w:val="00E50133"/>
    <w:rsid w:val="00E512E7"/>
    <w:rsid w:val="00E53322"/>
    <w:rsid w:val="00E54C49"/>
    <w:rsid w:val="00E56469"/>
    <w:rsid w:val="00E56527"/>
    <w:rsid w:val="00E5653F"/>
    <w:rsid w:val="00E56FB2"/>
    <w:rsid w:val="00E60066"/>
    <w:rsid w:val="00E60B58"/>
    <w:rsid w:val="00E60E05"/>
    <w:rsid w:val="00E60E0C"/>
    <w:rsid w:val="00E60F24"/>
    <w:rsid w:val="00E6343B"/>
    <w:rsid w:val="00E63F68"/>
    <w:rsid w:val="00E6509E"/>
    <w:rsid w:val="00E65B1B"/>
    <w:rsid w:val="00E65D0D"/>
    <w:rsid w:val="00E66269"/>
    <w:rsid w:val="00E66631"/>
    <w:rsid w:val="00E66AFE"/>
    <w:rsid w:val="00E677E0"/>
    <w:rsid w:val="00E67AF9"/>
    <w:rsid w:val="00E7021E"/>
    <w:rsid w:val="00E71D7A"/>
    <w:rsid w:val="00E73C9F"/>
    <w:rsid w:val="00E740D4"/>
    <w:rsid w:val="00E74588"/>
    <w:rsid w:val="00E7565A"/>
    <w:rsid w:val="00E75F2A"/>
    <w:rsid w:val="00E77DEF"/>
    <w:rsid w:val="00E80C8A"/>
    <w:rsid w:val="00E8136A"/>
    <w:rsid w:val="00E83F03"/>
    <w:rsid w:val="00E8583D"/>
    <w:rsid w:val="00E85FB2"/>
    <w:rsid w:val="00E86049"/>
    <w:rsid w:val="00E867D4"/>
    <w:rsid w:val="00E869BC"/>
    <w:rsid w:val="00E870B7"/>
    <w:rsid w:val="00E87F7A"/>
    <w:rsid w:val="00E87FDB"/>
    <w:rsid w:val="00E9135A"/>
    <w:rsid w:val="00E916B4"/>
    <w:rsid w:val="00E91FF1"/>
    <w:rsid w:val="00E92A0B"/>
    <w:rsid w:val="00E93A9B"/>
    <w:rsid w:val="00E941E2"/>
    <w:rsid w:val="00E946E6"/>
    <w:rsid w:val="00E94A50"/>
    <w:rsid w:val="00E95D7B"/>
    <w:rsid w:val="00E975ED"/>
    <w:rsid w:val="00EA03E7"/>
    <w:rsid w:val="00EA0B60"/>
    <w:rsid w:val="00EA0BBF"/>
    <w:rsid w:val="00EA2D41"/>
    <w:rsid w:val="00EA45C3"/>
    <w:rsid w:val="00EB0422"/>
    <w:rsid w:val="00EB0B2D"/>
    <w:rsid w:val="00EB10F4"/>
    <w:rsid w:val="00EB1A6D"/>
    <w:rsid w:val="00EB1AF0"/>
    <w:rsid w:val="00EB2EFE"/>
    <w:rsid w:val="00EB326D"/>
    <w:rsid w:val="00EB4BA2"/>
    <w:rsid w:val="00EB71DD"/>
    <w:rsid w:val="00EB7831"/>
    <w:rsid w:val="00EB7934"/>
    <w:rsid w:val="00EC1E15"/>
    <w:rsid w:val="00EC4583"/>
    <w:rsid w:val="00EC69D0"/>
    <w:rsid w:val="00ED0558"/>
    <w:rsid w:val="00ED1966"/>
    <w:rsid w:val="00ED1B0E"/>
    <w:rsid w:val="00ED2822"/>
    <w:rsid w:val="00ED2D49"/>
    <w:rsid w:val="00ED34A0"/>
    <w:rsid w:val="00ED397C"/>
    <w:rsid w:val="00ED3EAF"/>
    <w:rsid w:val="00ED40D5"/>
    <w:rsid w:val="00ED447C"/>
    <w:rsid w:val="00ED502A"/>
    <w:rsid w:val="00EE16FA"/>
    <w:rsid w:val="00EE1847"/>
    <w:rsid w:val="00EE229B"/>
    <w:rsid w:val="00EE47F4"/>
    <w:rsid w:val="00EE5697"/>
    <w:rsid w:val="00EE5919"/>
    <w:rsid w:val="00EE67B0"/>
    <w:rsid w:val="00EE6E61"/>
    <w:rsid w:val="00EF06E4"/>
    <w:rsid w:val="00EF09EF"/>
    <w:rsid w:val="00EF0F05"/>
    <w:rsid w:val="00EF15CC"/>
    <w:rsid w:val="00EF3575"/>
    <w:rsid w:val="00EF3D31"/>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B21"/>
    <w:rsid w:val="00F06939"/>
    <w:rsid w:val="00F06F37"/>
    <w:rsid w:val="00F07E27"/>
    <w:rsid w:val="00F1135E"/>
    <w:rsid w:val="00F1161C"/>
    <w:rsid w:val="00F12573"/>
    <w:rsid w:val="00F12962"/>
    <w:rsid w:val="00F1395B"/>
    <w:rsid w:val="00F14D89"/>
    <w:rsid w:val="00F15AEF"/>
    <w:rsid w:val="00F175F8"/>
    <w:rsid w:val="00F17EB0"/>
    <w:rsid w:val="00F20128"/>
    <w:rsid w:val="00F22A8C"/>
    <w:rsid w:val="00F25B45"/>
    <w:rsid w:val="00F30826"/>
    <w:rsid w:val="00F319B3"/>
    <w:rsid w:val="00F31E99"/>
    <w:rsid w:val="00F327CE"/>
    <w:rsid w:val="00F33713"/>
    <w:rsid w:val="00F339D5"/>
    <w:rsid w:val="00F344FE"/>
    <w:rsid w:val="00F37A40"/>
    <w:rsid w:val="00F37D1F"/>
    <w:rsid w:val="00F37D4A"/>
    <w:rsid w:val="00F4015A"/>
    <w:rsid w:val="00F40C6B"/>
    <w:rsid w:val="00F41683"/>
    <w:rsid w:val="00F420E6"/>
    <w:rsid w:val="00F42E11"/>
    <w:rsid w:val="00F4493B"/>
    <w:rsid w:val="00F46FD9"/>
    <w:rsid w:val="00F50C99"/>
    <w:rsid w:val="00F51D79"/>
    <w:rsid w:val="00F527DE"/>
    <w:rsid w:val="00F52C68"/>
    <w:rsid w:val="00F53451"/>
    <w:rsid w:val="00F542D0"/>
    <w:rsid w:val="00F55E15"/>
    <w:rsid w:val="00F55ECF"/>
    <w:rsid w:val="00F63111"/>
    <w:rsid w:val="00F63950"/>
    <w:rsid w:val="00F64E44"/>
    <w:rsid w:val="00F66426"/>
    <w:rsid w:val="00F66E63"/>
    <w:rsid w:val="00F66FA3"/>
    <w:rsid w:val="00F71228"/>
    <w:rsid w:val="00F7375D"/>
    <w:rsid w:val="00F7465C"/>
    <w:rsid w:val="00F74B84"/>
    <w:rsid w:val="00F75FA5"/>
    <w:rsid w:val="00F76B2B"/>
    <w:rsid w:val="00F771D9"/>
    <w:rsid w:val="00F8077C"/>
    <w:rsid w:val="00F81FAF"/>
    <w:rsid w:val="00F82107"/>
    <w:rsid w:val="00F847AA"/>
    <w:rsid w:val="00F8491F"/>
    <w:rsid w:val="00F85B22"/>
    <w:rsid w:val="00F85EB8"/>
    <w:rsid w:val="00F865E9"/>
    <w:rsid w:val="00F86C8B"/>
    <w:rsid w:val="00F9273F"/>
    <w:rsid w:val="00F931EA"/>
    <w:rsid w:val="00F9386A"/>
    <w:rsid w:val="00F94F6A"/>
    <w:rsid w:val="00F94FB5"/>
    <w:rsid w:val="00F970FE"/>
    <w:rsid w:val="00F975BA"/>
    <w:rsid w:val="00FA028A"/>
    <w:rsid w:val="00FA03B0"/>
    <w:rsid w:val="00FA05D4"/>
    <w:rsid w:val="00FA084D"/>
    <w:rsid w:val="00FA0D0F"/>
    <w:rsid w:val="00FA10EB"/>
    <w:rsid w:val="00FA1588"/>
    <w:rsid w:val="00FA1789"/>
    <w:rsid w:val="00FA1C9B"/>
    <w:rsid w:val="00FA29B1"/>
    <w:rsid w:val="00FA2BE3"/>
    <w:rsid w:val="00FA302E"/>
    <w:rsid w:val="00FA34DE"/>
    <w:rsid w:val="00FA4324"/>
    <w:rsid w:val="00FA638C"/>
    <w:rsid w:val="00FA66B6"/>
    <w:rsid w:val="00FA6DC1"/>
    <w:rsid w:val="00FB08BF"/>
    <w:rsid w:val="00FB095D"/>
    <w:rsid w:val="00FB16E7"/>
    <w:rsid w:val="00FB1ABF"/>
    <w:rsid w:val="00FB2FF3"/>
    <w:rsid w:val="00FB3058"/>
    <w:rsid w:val="00FB4C56"/>
    <w:rsid w:val="00FB7CAF"/>
    <w:rsid w:val="00FC0B4B"/>
    <w:rsid w:val="00FC4245"/>
    <w:rsid w:val="00FC4ADA"/>
    <w:rsid w:val="00FC5060"/>
    <w:rsid w:val="00FC7779"/>
    <w:rsid w:val="00FC78D9"/>
    <w:rsid w:val="00FD0866"/>
    <w:rsid w:val="00FD27E2"/>
    <w:rsid w:val="00FD2A3B"/>
    <w:rsid w:val="00FD2C90"/>
    <w:rsid w:val="00FD379B"/>
    <w:rsid w:val="00FD4F5B"/>
    <w:rsid w:val="00FD5B1A"/>
    <w:rsid w:val="00FE08D5"/>
    <w:rsid w:val="00FE1A93"/>
    <w:rsid w:val="00FE1F07"/>
    <w:rsid w:val="00FE1FEF"/>
    <w:rsid w:val="00FE2520"/>
    <w:rsid w:val="00FE3FD0"/>
    <w:rsid w:val="00FE4318"/>
    <w:rsid w:val="00FE4951"/>
    <w:rsid w:val="00FE51CB"/>
    <w:rsid w:val="00FE6163"/>
    <w:rsid w:val="00FE7269"/>
    <w:rsid w:val="00FE7500"/>
    <w:rsid w:val="00FE7E9A"/>
    <w:rsid w:val="00FF0B2D"/>
    <w:rsid w:val="00FF0E2C"/>
    <w:rsid w:val="00FF1671"/>
    <w:rsid w:val="00FF1B19"/>
    <w:rsid w:val="00FF21BD"/>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54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Lingo/Documents/Github/Diplomova_praca/Text/Diplomova_praca.docx" TargetMode="External"/><Relationship Id="rId13" Type="http://schemas.openxmlformats.org/officeDocument/2006/relationships/hyperlink" Target="file:////Users/Lingo/Documents/Github/Diplomova_praca/Text/Diplomova_praca.docx" TargetMode="External"/><Relationship Id="rId18" Type="http://schemas.openxmlformats.org/officeDocument/2006/relationships/image" Target="media/image4.png"/><Relationship Id="rId26"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Users/Lingo/Documents/Github/Diplomova_praca/Text/Diplomova_praca.docx" TargetMode="External"/><Relationship Id="rId17" Type="http://schemas.openxmlformats.org/officeDocument/2006/relationships/image" Target="media/image3.png"/><Relationship Id="rId25" Type="http://schemas.openxmlformats.org/officeDocument/2006/relationships/hyperlink" Target="https://firebase.google.com/docs/databas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ingo/Documents/Github/Diplomova_praca/Text/Diplomova_praca.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Users/Lingo/Documents/Github/Diplomova_praca/Text/Diplomova_praca.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Users/Lingo/Documents/Github/Diplomova_praca/Text/Diplomova_praca.docx" TargetMode="External"/><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8889-CD12-C845-9C2B-12ED1B59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4</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42</cp:revision>
  <cp:lastPrinted>2016-05-25T19:31:00Z</cp:lastPrinted>
  <dcterms:created xsi:type="dcterms:W3CDTF">2017-12-12T08:47:00Z</dcterms:created>
  <dcterms:modified xsi:type="dcterms:W3CDTF">2018-04-08T17:39:00Z</dcterms:modified>
</cp:coreProperties>
</file>